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BA" w:rsidRDefault="008721BA"/>
    <w:p w:rsidR="008721BA" w:rsidRDefault="008721BA"/>
    <w:p w:rsidR="008721BA" w:rsidRDefault="008721BA" w:rsidP="008721BA">
      <w:pPr>
        <w:pStyle w:val="Heading2"/>
      </w:pPr>
      <w:bookmarkStart w:id="0" w:name="_Toc302276716"/>
      <w:r>
        <w:t>2.1. Introduction</w:t>
      </w:r>
      <w:bookmarkEnd w:id="0"/>
    </w:p>
    <w:p w:rsidR="008721BA" w:rsidRDefault="008721BA" w:rsidP="008721BA">
      <w:pPr>
        <w:pStyle w:val="Heading3"/>
      </w:pPr>
      <w:bookmarkStart w:id="1" w:name="_Toc302276717"/>
      <w:r>
        <w:t>2.1.1. Purpose</w:t>
      </w:r>
      <w:bookmarkEnd w:id="1"/>
    </w:p>
    <w:p w:rsidR="008721BA" w:rsidRPr="00D93DE6" w:rsidRDefault="0094449F" w:rsidP="008721BA">
      <w:pPr>
        <w:pStyle w:val="comment"/>
        <w:spacing w:line="276" w:lineRule="auto"/>
        <w:ind w:left="0"/>
        <w:jc w:val="both"/>
        <w:rPr>
          <w:rFonts w:ascii="Cambria" w:hAnsi="Cambria"/>
          <w:i w:val="0"/>
          <w:color w:val="auto"/>
          <w:sz w:val="24"/>
          <w:szCs w:val="24"/>
        </w:rPr>
      </w:pPr>
      <w:r>
        <w:rPr>
          <w:rFonts w:ascii="Cambria" w:hAnsi="Cambria"/>
          <w:i w:val="0"/>
          <w:color w:val="auto"/>
          <w:sz w:val="24"/>
          <w:szCs w:val="24"/>
        </w:rPr>
        <w:t>This</w:t>
      </w:r>
      <w:r w:rsidR="00E34E54">
        <w:rPr>
          <w:rFonts w:ascii="Cambria" w:hAnsi="Cambria"/>
          <w:i w:val="0"/>
          <w:color w:val="auto"/>
          <w:sz w:val="24"/>
          <w:szCs w:val="24"/>
        </w:rPr>
        <w:t xml:space="preserve"> document contains</w:t>
      </w:r>
      <w:r w:rsidR="008721BA" w:rsidRPr="00D35D18">
        <w:rPr>
          <w:rFonts w:ascii="Cambria" w:hAnsi="Cambria"/>
          <w:i w:val="0"/>
          <w:color w:val="auto"/>
          <w:sz w:val="24"/>
          <w:szCs w:val="24"/>
        </w:rPr>
        <w:t xml:space="preserve"> </w:t>
      </w:r>
      <w:r>
        <w:rPr>
          <w:rFonts w:ascii="Cambria" w:hAnsi="Cambria"/>
          <w:i w:val="0"/>
          <w:color w:val="auto"/>
          <w:sz w:val="24"/>
          <w:szCs w:val="24"/>
        </w:rPr>
        <w:t>database design and it</w:t>
      </w:r>
      <w:r w:rsidR="006757FA">
        <w:rPr>
          <w:rFonts w:ascii="Cambria" w:hAnsi="Cambria"/>
          <w:i w:val="0"/>
          <w:color w:val="auto"/>
          <w:sz w:val="24"/>
          <w:szCs w:val="24"/>
        </w:rPr>
        <w:t>s</w:t>
      </w:r>
      <w:r>
        <w:rPr>
          <w:rFonts w:ascii="Cambria" w:hAnsi="Cambria"/>
          <w:i w:val="0"/>
          <w:color w:val="auto"/>
          <w:sz w:val="24"/>
          <w:szCs w:val="24"/>
        </w:rPr>
        <w:t xml:space="preserve"> details</w:t>
      </w:r>
      <w:r w:rsidR="008721BA" w:rsidRPr="00D35D18">
        <w:rPr>
          <w:rFonts w:ascii="Cambria" w:hAnsi="Cambria"/>
          <w:i w:val="0"/>
          <w:color w:val="auto"/>
          <w:sz w:val="24"/>
          <w:szCs w:val="24"/>
        </w:rPr>
        <w:t xml:space="preserve"> </w:t>
      </w:r>
      <w:r w:rsidR="00E34E54">
        <w:rPr>
          <w:rFonts w:ascii="Cambria" w:hAnsi="Cambria"/>
          <w:i w:val="0"/>
          <w:color w:val="auto"/>
          <w:sz w:val="24"/>
          <w:szCs w:val="24"/>
        </w:rPr>
        <w:t xml:space="preserve">so it </w:t>
      </w:r>
      <w:bookmarkStart w:id="2" w:name="_GoBack"/>
      <w:bookmarkEnd w:id="2"/>
      <w:r w:rsidR="008721BA" w:rsidRPr="00D35D18">
        <w:rPr>
          <w:rFonts w:ascii="Cambria" w:hAnsi="Cambria"/>
          <w:i w:val="0"/>
          <w:color w:val="auto"/>
          <w:sz w:val="24"/>
          <w:szCs w:val="24"/>
        </w:rPr>
        <w:t>will make the developer get to know specifically about the database system components. Beside it, the tester implement the unit test base on this design document.</w:t>
      </w:r>
    </w:p>
    <w:p w:rsidR="008721BA" w:rsidRDefault="008721BA" w:rsidP="008721BA">
      <w:pPr>
        <w:pStyle w:val="Heading3"/>
      </w:pPr>
      <w:bookmarkStart w:id="3" w:name="_Toc302276718"/>
      <w:r>
        <w:t>2.1.2. Overview</w:t>
      </w:r>
      <w:bookmarkEnd w:id="3"/>
    </w:p>
    <w:p w:rsidR="00863BBE" w:rsidRDefault="008721BA" w:rsidP="008721BA">
      <w:pPr>
        <w:spacing w:line="276" w:lineRule="auto"/>
        <w:rPr>
          <w:rFonts w:ascii="Cambria" w:hAnsi="Cambria"/>
          <w:sz w:val="24"/>
          <w:szCs w:val="24"/>
        </w:rPr>
      </w:pPr>
      <w:r w:rsidRPr="00D93DE6">
        <w:rPr>
          <w:rFonts w:ascii="Cambria" w:hAnsi="Cambria"/>
          <w:sz w:val="24"/>
          <w:szCs w:val="24"/>
        </w:rPr>
        <w:t xml:space="preserve">This document is a detail description of the database design of </w:t>
      </w:r>
      <w:r>
        <w:rPr>
          <w:rFonts w:ascii="Cambria" w:hAnsi="Cambria"/>
          <w:sz w:val="24"/>
          <w:szCs w:val="24"/>
        </w:rPr>
        <w:t>Super Shipper</w:t>
      </w:r>
      <w:r w:rsidRPr="00D93DE6">
        <w:rPr>
          <w:rFonts w:ascii="Cambria" w:hAnsi="Cambria"/>
          <w:sz w:val="24"/>
          <w:szCs w:val="24"/>
        </w:rPr>
        <w:t xml:space="preserve"> system. It </w:t>
      </w:r>
      <w:r>
        <w:rPr>
          <w:rFonts w:ascii="Cambria" w:hAnsi="Cambria"/>
          <w:sz w:val="24"/>
          <w:szCs w:val="24"/>
        </w:rPr>
        <w:t>describes</w:t>
      </w:r>
      <w:r w:rsidRPr="00D93DE6">
        <w:rPr>
          <w:rFonts w:ascii="Cambria" w:hAnsi="Cambria"/>
          <w:sz w:val="24"/>
          <w:szCs w:val="24"/>
        </w:rPr>
        <w:t xml:space="preserve"> all tables to be created, information stored in each tables, and the relationship between tables.</w:t>
      </w:r>
    </w:p>
    <w:p w:rsidR="00863BBE" w:rsidRDefault="00863BBE" w:rsidP="008721BA">
      <w:pPr>
        <w:spacing w:line="276" w:lineRule="auto"/>
        <w:rPr>
          <w:rFonts w:ascii="Cambria" w:hAnsi="Cambria"/>
          <w:sz w:val="24"/>
          <w:szCs w:val="24"/>
        </w:rPr>
      </w:pPr>
    </w:p>
    <w:p w:rsidR="00863BBE" w:rsidRDefault="00863BBE" w:rsidP="00863BBE">
      <w:pPr>
        <w:pStyle w:val="Heading3"/>
        <w:rPr>
          <w:lang w:eastAsia="ja-JP"/>
        </w:rPr>
      </w:pPr>
      <w:r>
        <w:t>2.1.3.</w:t>
      </w:r>
      <w:r w:rsidRPr="00863BBE">
        <w:rPr>
          <w:lang w:eastAsia="ja-JP"/>
        </w:rPr>
        <w:t xml:space="preserve"> </w:t>
      </w:r>
      <w:r>
        <w:rPr>
          <w:lang w:eastAsia="ja-JP"/>
        </w:rPr>
        <w:t>Definition and Acronyms</w:t>
      </w:r>
    </w:p>
    <w:tbl>
      <w:tblPr>
        <w:tblW w:w="4647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2930"/>
        <w:gridCol w:w="3574"/>
      </w:tblGrid>
      <w:tr w:rsidR="00C576C1" w:rsidTr="00A03618">
        <w:trPr>
          <w:tblHeader/>
        </w:trPr>
        <w:tc>
          <w:tcPr>
            <w:tcW w:w="2186" w:type="dxa"/>
            <w:shd w:val="clear" w:color="auto" w:fill="FFE8E1"/>
          </w:tcPr>
          <w:p w:rsidR="00863BBE" w:rsidRPr="0065685E" w:rsidRDefault="00863BBE" w:rsidP="00BD47F7">
            <w:pPr>
              <w:pStyle w:val="NormalTableHeader"/>
              <w:keepNext w:val="0"/>
              <w:rPr>
                <w:color w:val="800000"/>
              </w:rPr>
            </w:pPr>
            <w:r>
              <w:rPr>
                <w:rFonts w:hint="eastAsia"/>
                <w:color w:val="800000"/>
              </w:rPr>
              <w:t>D</w:t>
            </w:r>
            <w:r>
              <w:rPr>
                <w:color w:val="800000"/>
              </w:rPr>
              <w:t>efinition</w:t>
            </w:r>
          </w:p>
        </w:tc>
        <w:tc>
          <w:tcPr>
            <w:tcW w:w="2930" w:type="dxa"/>
            <w:shd w:val="clear" w:color="auto" w:fill="FFE8E1"/>
          </w:tcPr>
          <w:p w:rsidR="00863BBE" w:rsidRPr="0065685E" w:rsidRDefault="00863BBE" w:rsidP="00BD47F7">
            <w:pPr>
              <w:pStyle w:val="NormalTableHeader"/>
              <w:keepNext w:val="0"/>
              <w:rPr>
                <w:color w:val="800000"/>
              </w:rPr>
            </w:pPr>
            <w:r w:rsidRPr="00863BBE">
              <w:rPr>
                <w:color w:val="800000"/>
              </w:rPr>
              <w:t>Description</w:t>
            </w:r>
          </w:p>
        </w:tc>
        <w:tc>
          <w:tcPr>
            <w:tcW w:w="3574" w:type="dxa"/>
            <w:shd w:val="clear" w:color="auto" w:fill="FFE8E1"/>
          </w:tcPr>
          <w:p w:rsidR="00863BBE" w:rsidRPr="0065685E" w:rsidRDefault="00C576C1" w:rsidP="00BD47F7">
            <w:pPr>
              <w:pStyle w:val="NormalTableHeader"/>
              <w:keepNext w:val="0"/>
              <w:rPr>
                <w:color w:val="800000"/>
              </w:rPr>
            </w:pPr>
            <w:r>
              <w:rPr>
                <w:color w:val="800000"/>
              </w:rPr>
              <w:t>Note</w:t>
            </w:r>
          </w:p>
        </w:tc>
      </w:tr>
      <w:tr w:rsidR="00A03618" w:rsidTr="00A03618">
        <w:tc>
          <w:tcPr>
            <w:tcW w:w="2186" w:type="dxa"/>
          </w:tcPr>
          <w:p w:rsidR="00863BBE" w:rsidRPr="0058696B" w:rsidRDefault="00863BBE" w:rsidP="00BD47F7">
            <w:pPr>
              <w:pStyle w:val="comment"/>
              <w:rPr>
                <w:rFonts w:ascii="Cambria" w:hAnsi="Cambria"/>
                <w:i w:val="0"/>
                <w:color w:val="000000" w:themeColor="text1"/>
                <w:sz w:val="18"/>
                <w:szCs w:val="18"/>
              </w:rPr>
            </w:pPr>
            <w:r w:rsidRPr="0058696B">
              <w:rPr>
                <w:rFonts w:ascii="Cambria" w:hAnsi="Cambria"/>
                <w:i w:val="0"/>
                <w:color w:val="000000" w:themeColor="text1"/>
                <w:sz w:val="18"/>
                <w:szCs w:val="18"/>
              </w:rPr>
              <w:t>P/F Key</w:t>
            </w:r>
          </w:p>
        </w:tc>
        <w:tc>
          <w:tcPr>
            <w:tcW w:w="2930" w:type="dxa"/>
          </w:tcPr>
          <w:p w:rsidR="00863BBE" w:rsidRPr="0058696B" w:rsidRDefault="00863BBE" w:rsidP="00BD47F7">
            <w:pPr>
              <w:pStyle w:val="comment"/>
              <w:rPr>
                <w:rFonts w:ascii="Cambria" w:hAnsi="Cambria"/>
                <w:i w:val="0"/>
                <w:color w:val="000000" w:themeColor="text1"/>
                <w:sz w:val="18"/>
                <w:szCs w:val="18"/>
              </w:rPr>
            </w:pPr>
            <w:r w:rsidRPr="0058696B">
              <w:rPr>
                <w:rFonts w:ascii="Cambria" w:hAnsi="Cambria"/>
                <w:i w:val="0"/>
                <w:color w:val="000000" w:themeColor="text1"/>
                <w:sz w:val="18"/>
                <w:szCs w:val="18"/>
              </w:rPr>
              <w:t>Primary/ Foreign key</w:t>
            </w:r>
          </w:p>
        </w:tc>
        <w:tc>
          <w:tcPr>
            <w:tcW w:w="3574" w:type="dxa"/>
          </w:tcPr>
          <w:p w:rsidR="00C576C1" w:rsidRPr="0058696B" w:rsidRDefault="00863BBE" w:rsidP="00C576C1">
            <w:pPr>
              <w:rPr>
                <w:rFonts w:ascii="Cambria" w:hAnsi="Cambria"/>
                <w:i/>
              </w:rPr>
            </w:pPr>
            <w:r w:rsidRPr="0058696B">
              <w:rPr>
                <w:rFonts w:ascii="Cambria" w:hAnsi="Cambria"/>
              </w:rPr>
              <w:t>Use to indicate that a field is a primary or foreign key in table</w:t>
            </w:r>
            <w:r w:rsidR="00C576C1" w:rsidRPr="0058696B">
              <w:rPr>
                <w:rFonts w:ascii="Cambria" w:hAnsi="Cambria"/>
                <w:i/>
              </w:rPr>
              <w:t>: P: Primary key,</w:t>
            </w:r>
          </w:p>
          <w:p w:rsidR="00C576C1" w:rsidRPr="0058696B" w:rsidRDefault="00C576C1" w:rsidP="00C576C1">
            <w:pPr>
              <w:rPr>
                <w:rFonts w:ascii="Cambria" w:hAnsi="Cambria"/>
                <w:i/>
              </w:rPr>
            </w:pPr>
            <w:r w:rsidRPr="0058696B">
              <w:rPr>
                <w:rFonts w:ascii="Cambria" w:hAnsi="Cambria"/>
                <w:i/>
              </w:rPr>
              <w:t>F: foreign key, PK: primary key &amp; foreign key</w:t>
            </w:r>
          </w:p>
        </w:tc>
      </w:tr>
      <w:tr w:rsidR="00A03618" w:rsidTr="00A03618">
        <w:tc>
          <w:tcPr>
            <w:tcW w:w="2186" w:type="dxa"/>
          </w:tcPr>
          <w:p w:rsidR="00863BBE" w:rsidRPr="0065685E" w:rsidRDefault="00863BBE" w:rsidP="00BD47F7">
            <w:pPr>
              <w:pStyle w:val="TableNormal1"/>
              <w:rPr>
                <w:sz w:val="18"/>
                <w:szCs w:val="18"/>
                <w:lang w:val="en-US"/>
              </w:rPr>
            </w:pPr>
          </w:p>
        </w:tc>
        <w:tc>
          <w:tcPr>
            <w:tcW w:w="2930" w:type="dxa"/>
          </w:tcPr>
          <w:p w:rsidR="00863BBE" w:rsidRPr="0065685E" w:rsidRDefault="00863BBE" w:rsidP="00BD47F7">
            <w:pPr>
              <w:pStyle w:val="TableNormal1"/>
              <w:rPr>
                <w:sz w:val="18"/>
                <w:szCs w:val="18"/>
                <w:lang w:val="en-US"/>
              </w:rPr>
            </w:pPr>
          </w:p>
        </w:tc>
        <w:tc>
          <w:tcPr>
            <w:tcW w:w="3574" w:type="dxa"/>
          </w:tcPr>
          <w:p w:rsidR="00863BBE" w:rsidRPr="0065685E" w:rsidRDefault="00863BBE" w:rsidP="00BD47F7">
            <w:pPr>
              <w:pStyle w:val="TableNormal1"/>
              <w:rPr>
                <w:sz w:val="18"/>
                <w:szCs w:val="18"/>
                <w:lang w:val="en-US"/>
              </w:rPr>
            </w:pPr>
          </w:p>
        </w:tc>
      </w:tr>
    </w:tbl>
    <w:p w:rsidR="00863BBE" w:rsidRPr="00863BBE" w:rsidRDefault="00863BBE" w:rsidP="00863BBE">
      <w:pPr>
        <w:rPr>
          <w:lang w:eastAsia="ja-JP"/>
        </w:rPr>
      </w:pPr>
    </w:p>
    <w:p w:rsidR="008721BA" w:rsidRDefault="008721BA" w:rsidP="008721BA">
      <w:pPr>
        <w:pStyle w:val="Heading2"/>
      </w:pPr>
      <w:bookmarkStart w:id="4" w:name="_Toc302276719"/>
      <w:r>
        <w:t>2.2. Database</w:t>
      </w:r>
      <w:bookmarkEnd w:id="4"/>
    </w:p>
    <w:p w:rsidR="008721BA" w:rsidRDefault="008721BA"/>
    <w:p w:rsidR="008721BA" w:rsidRDefault="008721BA"/>
    <w:p w:rsidR="008721BA" w:rsidRDefault="008721BA"/>
    <w:p w:rsidR="00E702F2" w:rsidRDefault="00E702F2">
      <w:r>
        <w:rPr>
          <w:noProof/>
          <w:lang w:eastAsia="ja-JP"/>
        </w:rPr>
        <w:lastRenderedPageBreak/>
        <w:drawing>
          <wp:inline distT="0" distB="0" distL="0" distR="0" wp14:anchorId="462CD9BB" wp14:editId="41A9A231">
            <wp:extent cx="5943600" cy="3244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109832_749234491849725_1657370083638938669_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37" w:rsidRDefault="00150337"/>
    <w:p w:rsidR="00150337" w:rsidRDefault="00150337">
      <w:r>
        <w:rPr>
          <w:noProof/>
          <w:lang w:eastAsia="ja-JP"/>
        </w:rPr>
        <w:drawing>
          <wp:inline distT="0" distB="0" distL="0" distR="0" wp14:anchorId="23C001AD" wp14:editId="180D1574">
            <wp:extent cx="5943600" cy="3926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liverySystemDB_v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F2" w:rsidRDefault="00E702F2"/>
    <w:p w:rsidR="00E702F2" w:rsidRDefault="00E702F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5"/>
        <w:gridCol w:w="3711"/>
        <w:gridCol w:w="4204"/>
      </w:tblGrid>
      <w:tr w:rsidR="00E702F2" w:rsidRPr="00AB349B" w:rsidTr="00150337">
        <w:tc>
          <w:tcPr>
            <w:tcW w:w="1075" w:type="dxa"/>
            <w:shd w:val="clear" w:color="auto" w:fill="8496B0" w:themeFill="text2" w:themeFillTint="99"/>
          </w:tcPr>
          <w:p w:rsidR="00E702F2" w:rsidRPr="00AB349B" w:rsidRDefault="00E702F2" w:rsidP="000E745F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AB349B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3711" w:type="dxa"/>
            <w:shd w:val="clear" w:color="auto" w:fill="8496B0" w:themeFill="text2" w:themeFillTint="99"/>
          </w:tcPr>
          <w:p w:rsidR="00E702F2" w:rsidRPr="00AB349B" w:rsidRDefault="00E702F2" w:rsidP="000E745F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AB349B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Table</w:t>
            </w:r>
          </w:p>
        </w:tc>
        <w:tc>
          <w:tcPr>
            <w:tcW w:w="4204" w:type="dxa"/>
            <w:shd w:val="clear" w:color="auto" w:fill="8496B0" w:themeFill="text2" w:themeFillTint="99"/>
          </w:tcPr>
          <w:p w:rsidR="00E702F2" w:rsidRPr="00AB349B" w:rsidRDefault="00E702F2" w:rsidP="000E745F">
            <w:pPr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</w:pPr>
            <w:r w:rsidRPr="00AB349B">
              <w:rPr>
                <w:rFonts w:ascii="Cambria" w:hAnsi="Cambria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50337" w:rsidTr="00150337">
        <w:tc>
          <w:tcPr>
            <w:tcW w:w="1075" w:type="dxa"/>
          </w:tcPr>
          <w:p w:rsidR="00150337" w:rsidRPr="00150337" w:rsidRDefault="00150337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0337" w:rsidRPr="00D7285E" w:rsidRDefault="00150337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Login</w:t>
            </w:r>
          </w:p>
        </w:tc>
        <w:tc>
          <w:tcPr>
            <w:tcW w:w="4204" w:type="dxa"/>
          </w:tcPr>
          <w:p w:rsidR="00150337" w:rsidRPr="00D7285E" w:rsidRDefault="00E52ADE" w:rsidP="00C6429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="00150337" w:rsidRPr="00D7285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C6429B">
              <w:rPr>
                <w:rFonts w:ascii="Cambria" w:hAnsi="Cambria"/>
                <w:sz w:val="24"/>
                <w:szCs w:val="24"/>
              </w:rPr>
              <w:t>username</w:t>
            </w:r>
            <w:r w:rsidR="00632AF6">
              <w:rPr>
                <w:rFonts w:ascii="Cambria" w:hAnsi="Cambria"/>
                <w:sz w:val="24"/>
                <w:szCs w:val="24"/>
              </w:rPr>
              <w:t>s</w:t>
            </w:r>
            <w:r w:rsidR="00C6429B">
              <w:rPr>
                <w:rFonts w:ascii="Cambria" w:hAnsi="Cambria"/>
                <w:sz w:val="24"/>
                <w:szCs w:val="24"/>
              </w:rPr>
              <w:t xml:space="preserve"> with password, roles and status of username</w:t>
            </w:r>
          </w:p>
        </w:tc>
      </w:tr>
      <w:tr w:rsidR="00150337" w:rsidTr="00150337">
        <w:tc>
          <w:tcPr>
            <w:tcW w:w="1075" w:type="dxa"/>
          </w:tcPr>
          <w:p w:rsidR="00150337" w:rsidRPr="00150337" w:rsidRDefault="00150337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0337" w:rsidRPr="00D7285E" w:rsidRDefault="00150337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oles</w:t>
            </w:r>
          </w:p>
        </w:tc>
        <w:tc>
          <w:tcPr>
            <w:tcW w:w="4204" w:type="dxa"/>
          </w:tcPr>
          <w:p w:rsidR="00150337" w:rsidRPr="00D7285E" w:rsidRDefault="00A0709B" w:rsidP="00472AE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="00E52ADE" w:rsidRPr="00D7285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472AEC">
              <w:rPr>
                <w:rFonts w:ascii="Cambria" w:hAnsi="Cambria"/>
                <w:sz w:val="24"/>
                <w:szCs w:val="24"/>
              </w:rPr>
              <w:t>roles in system</w:t>
            </w:r>
          </w:p>
        </w:tc>
      </w:tr>
      <w:tr w:rsidR="00150337" w:rsidTr="00150337">
        <w:tc>
          <w:tcPr>
            <w:tcW w:w="1075" w:type="dxa"/>
          </w:tcPr>
          <w:p w:rsidR="00150337" w:rsidRPr="00150337" w:rsidRDefault="00150337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0337" w:rsidRPr="00AB349B" w:rsidRDefault="00150337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Managers</w:t>
            </w:r>
          </w:p>
        </w:tc>
        <w:tc>
          <w:tcPr>
            <w:tcW w:w="4204" w:type="dxa"/>
          </w:tcPr>
          <w:p w:rsidR="00150337" w:rsidRPr="00AB349B" w:rsidRDefault="00E52ADE" w:rsidP="00EA209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Pr="00D7285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EA2090">
              <w:rPr>
                <w:rFonts w:ascii="Cambria" w:hAnsi="Cambria"/>
                <w:sz w:val="24"/>
                <w:szCs w:val="24"/>
              </w:rPr>
              <w:t>store’s managers and their detailed information</w:t>
            </w:r>
          </w:p>
        </w:tc>
      </w:tr>
      <w:tr w:rsidR="00150337" w:rsidTr="00150337">
        <w:tc>
          <w:tcPr>
            <w:tcW w:w="1075" w:type="dxa"/>
          </w:tcPr>
          <w:p w:rsidR="00150337" w:rsidRPr="00150337" w:rsidRDefault="00150337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0337" w:rsidRPr="00AB349B" w:rsidRDefault="00150337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nageStores</w:t>
            </w:r>
          </w:p>
        </w:tc>
        <w:tc>
          <w:tcPr>
            <w:tcW w:w="4204" w:type="dxa"/>
          </w:tcPr>
          <w:p w:rsidR="00150337" w:rsidRPr="00AB349B" w:rsidRDefault="00E52ADE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Pr="00D7285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FE5F6A">
              <w:rPr>
                <w:rFonts w:ascii="Cambria" w:hAnsi="Cambria"/>
                <w:sz w:val="24"/>
                <w:szCs w:val="24"/>
              </w:rPr>
              <w:t>store’s managers and stores which they manage</w:t>
            </w:r>
          </w:p>
        </w:tc>
      </w:tr>
      <w:tr w:rsidR="00150337" w:rsidTr="00150337">
        <w:tc>
          <w:tcPr>
            <w:tcW w:w="1075" w:type="dxa"/>
          </w:tcPr>
          <w:p w:rsidR="00150337" w:rsidRPr="00150337" w:rsidRDefault="00150337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0337" w:rsidRPr="00AB349B" w:rsidRDefault="00150337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s</w:t>
            </w:r>
          </w:p>
        </w:tc>
        <w:tc>
          <w:tcPr>
            <w:tcW w:w="4204" w:type="dxa"/>
          </w:tcPr>
          <w:p w:rsidR="00150337" w:rsidRPr="00AB349B" w:rsidRDefault="00E52ADE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Pr="00D7285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F311E">
              <w:rPr>
                <w:rFonts w:ascii="Cambria" w:hAnsi="Cambria"/>
                <w:sz w:val="24"/>
                <w:szCs w:val="24"/>
              </w:rPr>
              <w:t>stores and it’s detailed information</w:t>
            </w:r>
          </w:p>
        </w:tc>
      </w:tr>
      <w:tr w:rsidR="00150337" w:rsidTr="00150337">
        <w:tc>
          <w:tcPr>
            <w:tcW w:w="1075" w:type="dxa"/>
          </w:tcPr>
          <w:p w:rsidR="00150337" w:rsidRPr="00150337" w:rsidRDefault="00150337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0337" w:rsidRDefault="00150337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nnedHistoryLogs</w:t>
            </w:r>
          </w:p>
        </w:tc>
        <w:tc>
          <w:tcPr>
            <w:tcW w:w="4204" w:type="dxa"/>
          </w:tcPr>
          <w:p w:rsidR="00150337" w:rsidRPr="00AB349B" w:rsidRDefault="00A0709B" w:rsidP="009B42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="009B4292">
              <w:rPr>
                <w:rFonts w:ascii="Cambria" w:hAnsi="Cambria"/>
                <w:sz w:val="24"/>
                <w:szCs w:val="24"/>
              </w:rPr>
              <w:t xml:space="preserve"> logs about history of banning account</w:t>
            </w:r>
          </w:p>
        </w:tc>
      </w:tr>
      <w:tr w:rsidR="00150337" w:rsidTr="00150337">
        <w:tc>
          <w:tcPr>
            <w:tcW w:w="1075" w:type="dxa"/>
          </w:tcPr>
          <w:p w:rsidR="00150337" w:rsidRPr="00150337" w:rsidRDefault="00150337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0337" w:rsidRDefault="009C0053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s</w:t>
            </w:r>
          </w:p>
        </w:tc>
        <w:tc>
          <w:tcPr>
            <w:tcW w:w="4204" w:type="dxa"/>
          </w:tcPr>
          <w:p w:rsidR="00150337" w:rsidRPr="00AB349B" w:rsidRDefault="00336FBD" w:rsidP="006A4EE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Pr="00D7285E">
              <w:rPr>
                <w:rFonts w:ascii="Cambria" w:hAnsi="Cambria"/>
                <w:sz w:val="24"/>
                <w:szCs w:val="24"/>
              </w:rPr>
              <w:t xml:space="preserve"> </w:t>
            </w:r>
            <w:r w:rsidR="006A4EE2">
              <w:rPr>
                <w:rFonts w:ascii="Cambria" w:hAnsi="Cambria"/>
                <w:sz w:val="24"/>
                <w:szCs w:val="24"/>
              </w:rPr>
              <w:t>admin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="006A4EE2">
              <w:rPr>
                <w:rFonts w:ascii="Cambria" w:hAnsi="Cambria"/>
                <w:sz w:val="24"/>
                <w:szCs w:val="24"/>
              </w:rPr>
              <w:t xml:space="preserve"> and </w:t>
            </w:r>
            <w:r>
              <w:rPr>
                <w:rFonts w:ascii="Cambria" w:hAnsi="Cambria"/>
                <w:sz w:val="24"/>
                <w:szCs w:val="24"/>
              </w:rPr>
              <w:t xml:space="preserve">admin’s </w:t>
            </w:r>
            <w:r w:rsidR="006A4EE2">
              <w:rPr>
                <w:rFonts w:ascii="Cambria" w:hAnsi="Cambria"/>
                <w:sz w:val="24"/>
                <w:szCs w:val="24"/>
              </w:rPr>
              <w:t>detailed information</w:t>
            </w:r>
          </w:p>
        </w:tc>
      </w:tr>
      <w:tr w:rsidR="00150337" w:rsidTr="00150337">
        <w:tc>
          <w:tcPr>
            <w:tcW w:w="1075" w:type="dxa"/>
          </w:tcPr>
          <w:p w:rsidR="00150337" w:rsidRPr="00150337" w:rsidRDefault="00150337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0337" w:rsidRDefault="009C0053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ppers</w:t>
            </w:r>
          </w:p>
        </w:tc>
        <w:tc>
          <w:tcPr>
            <w:tcW w:w="4204" w:type="dxa"/>
          </w:tcPr>
          <w:p w:rsidR="00150337" w:rsidRPr="00AB349B" w:rsidRDefault="00336FBD" w:rsidP="00336FB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Pr="00D7285E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hippers and shipper’s detailed information</w:t>
            </w:r>
          </w:p>
        </w:tc>
      </w:tr>
      <w:tr w:rsidR="00150337" w:rsidTr="00150337">
        <w:tc>
          <w:tcPr>
            <w:tcW w:w="1075" w:type="dxa"/>
          </w:tcPr>
          <w:p w:rsidR="00150337" w:rsidRPr="00150337" w:rsidRDefault="00150337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0337" w:rsidRDefault="009C0053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pperStatus</w:t>
            </w:r>
          </w:p>
        </w:tc>
        <w:tc>
          <w:tcPr>
            <w:tcW w:w="4204" w:type="dxa"/>
          </w:tcPr>
          <w:p w:rsidR="00150337" w:rsidRPr="00AB349B" w:rsidRDefault="00A0709B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="006422C6">
              <w:rPr>
                <w:rFonts w:ascii="Cambria" w:hAnsi="Cambria"/>
                <w:sz w:val="24"/>
                <w:szCs w:val="24"/>
              </w:rPr>
              <w:t xml:space="preserve"> shipper status</w:t>
            </w:r>
            <w:r w:rsidR="00632AF6">
              <w:rPr>
                <w:rFonts w:ascii="Cambria" w:hAnsi="Cambria"/>
                <w:sz w:val="24"/>
                <w:szCs w:val="24"/>
              </w:rPr>
              <w:t>es</w:t>
            </w:r>
            <w:r w:rsidR="006422C6">
              <w:rPr>
                <w:rFonts w:ascii="Cambria" w:hAnsi="Cambria"/>
                <w:sz w:val="24"/>
                <w:szCs w:val="24"/>
              </w:rPr>
              <w:t xml:space="preserve"> of work</w:t>
            </w:r>
          </w:p>
        </w:tc>
      </w:tr>
      <w:tr w:rsidR="00150337" w:rsidTr="00150337">
        <w:tc>
          <w:tcPr>
            <w:tcW w:w="1075" w:type="dxa"/>
          </w:tcPr>
          <w:p w:rsidR="00150337" w:rsidRPr="00150337" w:rsidRDefault="00150337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0337" w:rsidRDefault="00305EF5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cks</w:t>
            </w:r>
          </w:p>
        </w:tc>
        <w:tc>
          <w:tcPr>
            <w:tcW w:w="4204" w:type="dxa"/>
          </w:tcPr>
          <w:p w:rsidR="00150337" w:rsidRPr="00AB349B" w:rsidRDefault="006422C6" w:rsidP="006422C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Pr="00D7285E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tocks and it’s detailed information</w:t>
            </w:r>
          </w:p>
        </w:tc>
      </w:tr>
      <w:tr w:rsidR="00150337" w:rsidTr="00150337">
        <w:tc>
          <w:tcPr>
            <w:tcW w:w="1075" w:type="dxa"/>
          </w:tcPr>
          <w:p w:rsidR="00150337" w:rsidRPr="00150337" w:rsidRDefault="00150337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0337" w:rsidRDefault="00305EF5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asks</w:t>
            </w:r>
          </w:p>
        </w:tc>
        <w:tc>
          <w:tcPr>
            <w:tcW w:w="4204" w:type="dxa"/>
          </w:tcPr>
          <w:p w:rsidR="00150337" w:rsidRPr="00AB349B" w:rsidRDefault="00A0709B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="005B48D0">
              <w:rPr>
                <w:rFonts w:ascii="Cambria" w:hAnsi="Cambria"/>
                <w:sz w:val="24"/>
                <w:szCs w:val="24"/>
              </w:rPr>
              <w:t xml:space="preserve"> tasks for Shipper with</w:t>
            </w:r>
            <w:r w:rsidR="0095225B">
              <w:rPr>
                <w:rFonts w:ascii="Cambria" w:hAnsi="Cambria"/>
                <w:sz w:val="24"/>
                <w:szCs w:val="24"/>
              </w:rPr>
              <w:t xml:space="preserve"> detailed information</w:t>
            </w:r>
          </w:p>
        </w:tc>
      </w:tr>
      <w:tr w:rsidR="00150337" w:rsidTr="00150337">
        <w:tc>
          <w:tcPr>
            <w:tcW w:w="1075" w:type="dxa"/>
          </w:tcPr>
          <w:p w:rsidR="00150337" w:rsidRPr="00150337" w:rsidRDefault="00150337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0337" w:rsidRDefault="00305EF5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ransferLedgers</w:t>
            </w:r>
          </w:p>
        </w:tc>
        <w:tc>
          <w:tcPr>
            <w:tcW w:w="4204" w:type="dxa"/>
          </w:tcPr>
          <w:p w:rsidR="00150337" w:rsidRPr="00AB349B" w:rsidRDefault="005A05C6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payment and it’s detailed information</w:t>
            </w:r>
          </w:p>
        </w:tc>
      </w:tr>
      <w:tr w:rsidR="00150337" w:rsidTr="00150337">
        <w:tc>
          <w:tcPr>
            <w:tcW w:w="1075" w:type="dxa"/>
          </w:tcPr>
          <w:p w:rsidR="00150337" w:rsidRPr="00150337" w:rsidRDefault="00150337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0337" w:rsidRDefault="00305EF5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eneralLedgers</w:t>
            </w:r>
          </w:p>
        </w:tc>
        <w:tc>
          <w:tcPr>
            <w:tcW w:w="4204" w:type="dxa"/>
          </w:tcPr>
          <w:p w:rsidR="00150337" w:rsidRPr="00AB349B" w:rsidRDefault="00E34540" w:rsidP="00E345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balance of the store after each payment and detailed information</w:t>
            </w:r>
          </w:p>
        </w:tc>
      </w:tr>
      <w:tr w:rsidR="00150337" w:rsidTr="00150337">
        <w:tc>
          <w:tcPr>
            <w:tcW w:w="1075" w:type="dxa"/>
          </w:tcPr>
          <w:p w:rsidR="00150337" w:rsidRPr="00150337" w:rsidRDefault="00150337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0337" w:rsidRDefault="00A565E3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Status</w:t>
            </w:r>
          </w:p>
        </w:tc>
        <w:tc>
          <w:tcPr>
            <w:tcW w:w="4204" w:type="dxa"/>
          </w:tcPr>
          <w:p w:rsidR="00150337" w:rsidRPr="00AB349B" w:rsidRDefault="00A0709B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="001724F9">
              <w:rPr>
                <w:rFonts w:ascii="Cambria" w:hAnsi="Cambria"/>
                <w:sz w:val="24"/>
                <w:szCs w:val="24"/>
              </w:rPr>
              <w:t xml:space="preserve"> statuses of order</w:t>
            </w:r>
          </w:p>
        </w:tc>
      </w:tr>
      <w:tr w:rsidR="00150337" w:rsidTr="00150337">
        <w:tc>
          <w:tcPr>
            <w:tcW w:w="1075" w:type="dxa"/>
          </w:tcPr>
          <w:p w:rsidR="00150337" w:rsidRPr="00150337" w:rsidRDefault="00150337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0337" w:rsidRDefault="00A565E3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fimationCodes</w:t>
            </w:r>
          </w:p>
        </w:tc>
        <w:tc>
          <w:tcPr>
            <w:tcW w:w="4204" w:type="dxa"/>
          </w:tcPr>
          <w:p w:rsidR="00150337" w:rsidRPr="00AB349B" w:rsidRDefault="00F763B4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conf</w:t>
            </w:r>
            <w:r w:rsidR="0071634A">
              <w:rPr>
                <w:rFonts w:ascii="Cambria" w:hAnsi="Cambria"/>
                <w:sz w:val="24"/>
                <w:szCs w:val="24"/>
              </w:rPr>
              <w:t>irmation code for orders and it’s detailed information</w:t>
            </w:r>
          </w:p>
        </w:tc>
      </w:tr>
      <w:tr w:rsidR="00150337" w:rsidTr="00150337">
        <w:tc>
          <w:tcPr>
            <w:tcW w:w="1075" w:type="dxa"/>
          </w:tcPr>
          <w:p w:rsidR="00150337" w:rsidRPr="00150337" w:rsidRDefault="00150337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0337" w:rsidRDefault="00A565E3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firmationCodeTypes</w:t>
            </w:r>
          </w:p>
        </w:tc>
        <w:tc>
          <w:tcPr>
            <w:tcW w:w="4204" w:type="dxa"/>
          </w:tcPr>
          <w:p w:rsidR="00150337" w:rsidRPr="00AB349B" w:rsidRDefault="00A0709B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="0071634A">
              <w:rPr>
                <w:rFonts w:ascii="Cambria" w:hAnsi="Cambria"/>
                <w:sz w:val="24"/>
                <w:szCs w:val="24"/>
              </w:rPr>
              <w:t xml:space="preserve"> types of confirmation code</w:t>
            </w:r>
          </w:p>
        </w:tc>
      </w:tr>
      <w:tr w:rsidR="00150337" w:rsidTr="00150337">
        <w:tc>
          <w:tcPr>
            <w:tcW w:w="1075" w:type="dxa"/>
          </w:tcPr>
          <w:p w:rsidR="00150337" w:rsidRPr="00150337" w:rsidRDefault="00150337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150337" w:rsidRDefault="0063783A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ds</w:t>
            </w:r>
          </w:p>
        </w:tc>
        <w:tc>
          <w:tcPr>
            <w:tcW w:w="4204" w:type="dxa"/>
          </w:tcPr>
          <w:p w:rsidR="00150337" w:rsidRPr="00AB349B" w:rsidRDefault="00FA29C6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goods and it’s detailed information</w:t>
            </w:r>
          </w:p>
        </w:tc>
      </w:tr>
      <w:tr w:rsidR="0063783A" w:rsidTr="00150337">
        <w:tc>
          <w:tcPr>
            <w:tcW w:w="1075" w:type="dxa"/>
          </w:tcPr>
          <w:p w:rsidR="0063783A" w:rsidRPr="00150337" w:rsidRDefault="0063783A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63783A" w:rsidRDefault="0063783A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Types</w:t>
            </w:r>
          </w:p>
        </w:tc>
        <w:tc>
          <w:tcPr>
            <w:tcW w:w="4204" w:type="dxa"/>
          </w:tcPr>
          <w:p w:rsidR="0063783A" w:rsidRPr="00AB349B" w:rsidRDefault="00A0709B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</w:t>
            </w:r>
            <w:r w:rsidR="00AF077E">
              <w:rPr>
                <w:rFonts w:ascii="Cambria" w:hAnsi="Cambria"/>
                <w:sz w:val="24"/>
                <w:szCs w:val="24"/>
              </w:rPr>
              <w:t xml:space="preserve"> types of order</w:t>
            </w:r>
          </w:p>
        </w:tc>
      </w:tr>
      <w:tr w:rsidR="0063783A" w:rsidTr="00150337">
        <w:tc>
          <w:tcPr>
            <w:tcW w:w="1075" w:type="dxa"/>
          </w:tcPr>
          <w:p w:rsidR="0063783A" w:rsidRPr="00150337" w:rsidRDefault="0063783A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63783A" w:rsidRDefault="0063783A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s</w:t>
            </w:r>
          </w:p>
        </w:tc>
        <w:tc>
          <w:tcPr>
            <w:tcW w:w="4204" w:type="dxa"/>
          </w:tcPr>
          <w:p w:rsidR="0063783A" w:rsidRPr="00AB349B" w:rsidRDefault="00AF077E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orders and it’s detailed information</w:t>
            </w:r>
          </w:p>
        </w:tc>
      </w:tr>
      <w:tr w:rsidR="0063783A" w:rsidTr="00150337">
        <w:tc>
          <w:tcPr>
            <w:tcW w:w="1075" w:type="dxa"/>
          </w:tcPr>
          <w:p w:rsidR="0063783A" w:rsidRPr="00150337" w:rsidRDefault="0063783A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63783A" w:rsidRDefault="0063783A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Issues</w:t>
            </w:r>
          </w:p>
        </w:tc>
        <w:tc>
          <w:tcPr>
            <w:tcW w:w="4204" w:type="dxa"/>
          </w:tcPr>
          <w:p w:rsidR="0063783A" w:rsidRPr="00AB349B" w:rsidRDefault="00895F2F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issues of specific order and it’s detailed information</w:t>
            </w:r>
          </w:p>
        </w:tc>
      </w:tr>
      <w:tr w:rsidR="0063783A" w:rsidTr="00150337">
        <w:tc>
          <w:tcPr>
            <w:tcW w:w="1075" w:type="dxa"/>
          </w:tcPr>
          <w:p w:rsidR="0063783A" w:rsidRPr="00150337" w:rsidRDefault="0063783A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63783A" w:rsidRDefault="0063783A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sues</w:t>
            </w:r>
          </w:p>
        </w:tc>
        <w:tc>
          <w:tcPr>
            <w:tcW w:w="4204" w:type="dxa"/>
          </w:tcPr>
          <w:p w:rsidR="0063783A" w:rsidRPr="00AB349B" w:rsidRDefault="00E02F9F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ore issue’s </w:t>
            </w:r>
            <w:r w:rsidR="00EB2751">
              <w:rPr>
                <w:rFonts w:ascii="Cambria" w:hAnsi="Cambria"/>
                <w:sz w:val="24"/>
                <w:szCs w:val="24"/>
              </w:rPr>
              <w:t xml:space="preserve">detailed </w:t>
            </w:r>
            <w:r>
              <w:rPr>
                <w:rFonts w:ascii="Cambria" w:hAnsi="Cambria"/>
                <w:sz w:val="24"/>
                <w:szCs w:val="24"/>
              </w:rPr>
              <w:t>information</w:t>
            </w:r>
          </w:p>
        </w:tc>
      </w:tr>
      <w:tr w:rsidR="0063783A" w:rsidTr="00150337">
        <w:tc>
          <w:tcPr>
            <w:tcW w:w="1075" w:type="dxa"/>
          </w:tcPr>
          <w:p w:rsidR="0063783A" w:rsidRPr="00150337" w:rsidRDefault="0063783A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63783A" w:rsidRDefault="0063783A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suePriorities</w:t>
            </w:r>
          </w:p>
        </w:tc>
        <w:tc>
          <w:tcPr>
            <w:tcW w:w="4204" w:type="dxa"/>
          </w:tcPr>
          <w:p w:rsidR="0063783A" w:rsidRPr="00AB349B" w:rsidRDefault="005E5098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issue’s priorities</w:t>
            </w:r>
            <w:r w:rsidR="007C6FD3">
              <w:rPr>
                <w:rFonts w:ascii="Cambria" w:hAnsi="Cambria"/>
                <w:sz w:val="24"/>
                <w:szCs w:val="24"/>
              </w:rPr>
              <w:t xml:space="preserve"> of issue</w:t>
            </w:r>
          </w:p>
        </w:tc>
      </w:tr>
      <w:tr w:rsidR="0063783A" w:rsidTr="00150337">
        <w:tc>
          <w:tcPr>
            <w:tcW w:w="1075" w:type="dxa"/>
          </w:tcPr>
          <w:p w:rsidR="0063783A" w:rsidRPr="00150337" w:rsidRDefault="0063783A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63783A" w:rsidRDefault="0063783A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ssueCategories</w:t>
            </w:r>
          </w:p>
        </w:tc>
        <w:tc>
          <w:tcPr>
            <w:tcW w:w="4204" w:type="dxa"/>
          </w:tcPr>
          <w:p w:rsidR="0063783A" w:rsidRPr="00AB349B" w:rsidRDefault="00E521AC" w:rsidP="00E521A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 issue’s category of issue</w:t>
            </w:r>
          </w:p>
        </w:tc>
      </w:tr>
      <w:tr w:rsidR="0063783A" w:rsidTr="00150337">
        <w:tc>
          <w:tcPr>
            <w:tcW w:w="1075" w:type="dxa"/>
          </w:tcPr>
          <w:p w:rsidR="0063783A" w:rsidRPr="00150337" w:rsidRDefault="0063783A" w:rsidP="00150337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711" w:type="dxa"/>
          </w:tcPr>
          <w:p w:rsidR="0063783A" w:rsidRDefault="0063783A" w:rsidP="0015033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pdatingLogs</w:t>
            </w:r>
          </w:p>
        </w:tc>
        <w:tc>
          <w:tcPr>
            <w:tcW w:w="4204" w:type="dxa"/>
          </w:tcPr>
          <w:p w:rsidR="0063783A" w:rsidRPr="00AB349B" w:rsidRDefault="00E521AC" w:rsidP="00E521A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tore logs of </w:t>
            </w:r>
            <w:r w:rsidR="00353BCC">
              <w:rPr>
                <w:rFonts w:ascii="Cambria" w:hAnsi="Cambria"/>
                <w:sz w:val="24"/>
                <w:szCs w:val="24"/>
              </w:rPr>
              <w:t xml:space="preserve">updating </w:t>
            </w:r>
            <w:r>
              <w:rPr>
                <w:rFonts w:ascii="Cambria" w:hAnsi="Cambria"/>
                <w:sz w:val="24"/>
                <w:szCs w:val="24"/>
              </w:rPr>
              <w:t>history</w:t>
            </w:r>
          </w:p>
        </w:tc>
      </w:tr>
    </w:tbl>
    <w:p w:rsidR="000E745F" w:rsidRDefault="000E745F"/>
    <w:p w:rsidR="00786CB7" w:rsidRPr="00AB349B" w:rsidRDefault="00786CB7" w:rsidP="00786CB7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UserLogin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174"/>
        <w:gridCol w:w="900"/>
        <w:gridCol w:w="810"/>
        <w:gridCol w:w="900"/>
        <w:gridCol w:w="780"/>
        <w:gridCol w:w="1260"/>
        <w:gridCol w:w="2700"/>
      </w:tblGrid>
      <w:tr w:rsidR="00171AEC" w:rsidRPr="00484ADE" w:rsidTr="008A3276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171AEC" w:rsidRPr="00484ADE" w:rsidRDefault="00171AEC" w:rsidP="00F72803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276" w:type="dxa"/>
            <w:shd w:val="clear" w:color="auto" w:fill="8496B0" w:themeFill="text2" w:themeFillTint="99"/>
            <w:vAlign w:val="center"/>
          </w:tcPr>
          <w:p w:rsidR="00171AEC" w:rsidRPr="00484ADE" w:rsidRDefault="00171AEC" w:rsidP="00F72803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174" w:type="dxa"/>
            <w:shd w:val="clear" w:color="auto" w:fill="8496B0" w:themeFill="text2" w:themeFillTint="99"/>
            <w:vAlign w:val="center"/>
          </w:tcPr>
          <w:p w:rsidR="00171AEC" w:rsidRPr="00484ADE" w:rsidRDefault="00171AEC" w:rsidP="00F72803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171AEC" w:rsidRPr="00484ADE" w:rsidRDefault="00171AEC" w:rsidP="00F72803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810" w:type="dxa"/>
            <w:shd w:val="clear" w:color="auto" w:fill="8496B0" w:themeFill="text2" w:themeFillTint="99"/>
            <w:vAlign w:val="center"/>
          </w:tcPr>
          <w:p w:rsidR="00171AEC" w:rsidRPr="00484ADE" w:rsidRDefault="007962D2" w:rsidP="00F72803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171AEC" w:rsidRPr="00484ADE" w:rsidRDefault="00171AEC" w:rsidP="00F72803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780" w:type="dxa"/>
            <w:shd w:val="clear" w:color="auto" w:fill="8496B0" w:themeFill="text2" w:themeFillTint="99"/>
            <w:vAlign w:val="center"/>
          </w:tcPr>
          <w:p w:rsidR="00171AEC" w:rsidRPr="00484ADE" w:rsidRDefault="00171AEC" w:rsidP="00F72803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171AEC" w:rsidRPr="00484ADE" w:rsidRDefault="00171AEC" w:rsidP="00F72803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00" w:type="dxa"/>
            <w:shd w:val="clear" w:color="auto" w:fill="8496B0" w:themeFill="text2" w:themeFillTint="99"/>
            <w:vAlign w:val="center"/>
          </w:tcPr>
          <w:p w:rsidR="00171AEC" w:rsidRPr="00484ADE" w:rsidRDefault="00171AEC" w:rsidP="00F72803">
            <w:pPr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171AEC" w:rsidTr="008A3276">
        <w:trPr>
          <w:jc w:val="center"/>
        </w:trPr>
        <w:tc>
          <w:tcPr>
            <w:tcW w:w="425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1174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810" w:type="dxa"/>
          </w:tcPr>
          <w:p w:rsidR="00171AEC" w:rsidRPr="00D7285E" w:rsidRDefault="006571A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71AEC" w:rsidRPr="00D728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780" w:type="dxa"/>
          </w:tcPr>
          <w:p w:rsidR="00171AEC" w:rsidRPr="00D728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 xml:space="preserve">unique </w:t>
            </w:r>
            <w:r>
              <w:rPr>
                <w:rFonts w:ascii="Cambria" w:hAnsi="Cambria"/>
                <w:sz w:val="24"/>
                <w:szCs w:val="24"/>
              </w:rPr>
              <w:t>username</w:t>
            </w:r>
            <w:r w:rsidRPr="00D7285E">
              <w:rPr>
                <w:rFonts w:ascii="Cambria" w:hAnsi="Cambria"/>
                <w:sz w:val="24"/>
                <w:szCs w:val="24"/>
              </w:rPr>
              <w:t xml:space="preserve"> for each </w:t>
            </w:r>
            <w:r>
              <w:rPr>
                <w:rFonts w:ascii="Cambria" w:hAnsi="Cambria"/>
                <w:sz w:val="24"/>
                <w:szCs w:val="24"/>
              </w:rPr>
              <w:t>user</w:t>
            </w:r>
          </w:p>
        </w:tc>
      </w:tr>
      <w:tr w:rsidR="00171AEC" w:rsidTr="008A3276">
        <w:trPr>
          <w:jc w:val="center"/>
        </w:trPr>
        <w:tc>
          <w:tcPr>
            <w:tcW w:w="425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password</w:t>
            </w:r>
          </w:p>
        </w:tc>
        <w:tc>
          <w:tcPr>
            <w:tcW w:w="1174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255</w:t>
            </w:r>
          </w:p>
        </w:tc>
        <w:tc>
          <w:tcPr>
            <w:tcW w:w="810" w:type="dxa"/>
          </w:tcPr>
          <w:p w:rsidR="00171AEC" w:rsidRPr="00D7285E" w:rsidRDefault="006571A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71AEC" w:rsidRPr="00D728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</w:tcPr>
          <w:p w:rsidR="00171AEC" w:rsidRPr="00D728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Password of username in MD5 format</w:t>
            </w:r>
          </w:p>
        </w:tc>
      </w:tr>
      <w:tr w:rsidR="00171AEC" w:rsidTr="008A3276">
        <w:trPr>
          <w:jc w:val="center"/>
        </w:trPr>
        <w:tc>
          <w:tcPr>
            <w:tcW w:w="425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serRole</w:t>
            </w:r>
          </w:p>
        </w:tc>
        <w:tc>
          <w:tcPr>
            <w:tcW w:w="1174" w:type="dxa"/>
          </w:tcPr>
          <w:p w:rsidR="00171AEC" w:rsidRPr="00D7285E" w:rsidRDefault="007962D2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810" w:type="dxa"/>
          </w:tcPr>
          <w:p w:rsidR="00171AEC" w:rsidRPr="00D7285E" w:rsidRDefault="006571A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71AEC" w:rsidRPr="00D728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</w:tcPr>
          <w:p w:rsidR="00171AEC" w:rsidRPr="00D728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26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roleID of username</w:t>
            </w:r>
          </w:p>
        </w:tc>
      </w:tr>
      <w:tr w:rsidR="00171AEC" w:rsidTr="008A3276">
        <w:trPr>
          <w:jc w:val="center"/>
        </w:trPr>
        <w:tc>
          <w:tcPr>
            <w:tcW w:w="425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serStatus</w:t>
            </w:r>
          </w:p>
        </w:tc>
        <w:tc>
          <w:tcPr>
            <w:tcW w:w="1174" w:type="dxa"/>
          </w:tcPr>
          <w:p w:rsidR="00171AEC" w:rsidRPr="00D7285E" w:rsidRDefault="007962D2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810" w:type="dxa"/>
          </w:tcPr>
          <w:p w:rsidR="00171AEC" w:rsidRPr="00D7285E" w:rsidRDefault="006571A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71AEC" w:rsidRPr="00D728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</w:tcPr>
          <w:p w:rsidR="00171AEC" w:rsidRPr="00D7285E" w:rsidRDefault="00171AEC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26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171AEC" w:rsidRPr="00D7285E" w:rsidRDefault="00171AEC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statusID of username</w:t>
            </w:r>
          </w:p>
        </w:tc>
      </w:tr>
      <w:tr w:rsidR="007962D2" w:rsidTr="008A3276">
        <w:trPr>
          <w:jc w:val="center"/>
        </w:trPr>
        <w:tc>
          <w:tcPr>
            <w:tcW w:w="425" w:type="dxa"/>
          </w:tcPr>
          <w:p w:rsidR="007962D2" w:rsidRPr="00D7285E" w:rsidRDefault="007962D2" w:rsidP="00F728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7962D2" w:rsidRDefault="007962D2" w:rsidP="00F728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ken</w:t>
            </w:r>
          </w:p>
        </w:tc>
        <w:tc>
          <w:tcPr>
            <w:tcW w:w="1174" w:type="dxa"/>
          </w:tcPr>
          <w:p w:rsidR="007962D2" w:rsidRDefault="007962D2" w:rsidP="00F728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7962D2" w:rsidRPr="00D7285E" w:rsidRDefault="007962D2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55</w:t>
            </w:r>
          </w:p>
        </w:tc>
        <w:tc>
          <w:tcPr>
            <w:tcW w:w="810" w:type="dxa"/>
          </w:tcPr>
          <w:p w:rsidR="007962D2" w:rsidRDefault="007962D2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962D2" w:rsidRPr="00D7285E" w:rsidRDefault="007962D2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80" w:type="dxa"/>
          </w:tcPr>
          <w:p w:rsidR="007962D2" w:rsidRDefault="007962D2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7962D2" w:rsidRPr="00D7285E" w:rsidRDefault="007962D2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7962D2" w:rsidRDefault="0019564C" w:rsidP="00D0407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Token </w:t>
            </w:r>
            <w:r w:rsidR="00D0407A">
              <w:rPr>
                <w:rFonts w:ascii="Cambria" w:hAnsi="Cambria"/>
                <w:sz w:val="24"/>
                <w:szCs w:val="24"/>
                <w:lang w:eastAsia="ja-JP"/>
              </w:rPr>
              <w:t>of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 user</w:t>
            </w:r>
          </w:p>
        </w:tc>
      </w:tr>
    </w:tbl>
    <w:p w:rsidR="00786CB7" w:rsidRDefault="00786CB7"/>
    <w:p w:rsidR="008337CA" w:rsidRPr="00AB349B" w:rsidRDefault="008337CA" w:rsidP="008337CA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Role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276"/>
        <w:gridCol w:w="1276"/>
        <w:gridCol w:w="851"/>
        <w:gridCol w:w="847"/>
        <w:gridCol w:w="900"/>
        <w:gridCol w:w="690"/>
        <w:gridCol w:w="1260"/>
        <w:gridCol w:w="2700"/>
      </w:tblGrid>
      <w:tr w:rsidR="008337CA" w:rsidRPr="00484ADE" w:rsidTr="00D0407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8337CA" w:rsidRPr="00484AD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276" w:type="dxa"/>
            <w:shd w:val="clear" w:color="auto" w:fill="8496B0" w:themeFill="text2" w:themeFillTint="99"/>
            <w:vAlign w:val="center"/>
          </w:tcPr>
          <w:p w:rsidR="008337CA" w:rsidRPr="00484AD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76" w:type="dxa"/>
            <w:shd w:val="clear" w:color="auto" w:fill="8496B0" w:themeFill="text2" w:themeFillTint="99"/>
            <w:vAlign w:val="center"/>
          </w:tcPr>
          <w:p w:rsidR="008337CA" w:rsidRPr="00484AD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8496B0" w:themeFill="text2" w:themeFillTint="99"/>
            <w:vAlign w:val="center"/>
          </w:tcPr>
          <w:p w:rsidR="008337CA" w:rsidRPr="00484AD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847" w:type="dxa"/>
            <w:shd w:val="clear" w:color="auto" w:fill="8496B0" w:themeFill="text2" w:themeFillTint="99"/>
            <w:vAlign w:val="center"/>
          </w:tcPr>
          <w:p w:rsidR="008337CA" w:rsidRPr="00484AD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8337CA" w:rsidRPr="00484AD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690" w:type="dxa"/>
            <w:shd w:val="clear" w:color="auto" w:fill="8496B0" w:themeFill="text2" w:themeFillTint="99"/>
            <w:vAlign w:val="center"/>
          </w:tcPr>
          <w:p w:rsidR="008337CA" w:rsidRPr="00484AD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8337CA" w:rsidRPr="00484ADE" w:rsidRDefault="008337CA" w:rsidP="0076366B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00" w:type="dxa"/>
            <w:shd w:val="clear" w:color="auto" w:fill="8496B0" w:themeFill="text2" w:themeFillTint="99"/>
            <w:vAlign w:val="center"/>
          </w:tcPr>
          <w:p w:rsidR="008337CA" w:rsidRPr="00484ADE" w:rsidRDefault="008337CA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8337CA" w:rsidTr="00D0407A">
        <w:trPr>
          <w:jc w:val="center"/>
        </w:trPr>
        <w:tc>
          <w:tcPr>
            <w:tcW w:w="425" w:type="dxa"/>
          </w:tcPr>
          <w:p w:rsidR="008337CA" w:rsidRPr="00D7285E" w:rsidRDefault="008337CA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337CA" w:rsidRPr="00D7285E" w:rsidRDefault="00305C37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roleID</w:t>
            </w:r>
          </w:p>
        </w:tc>
        <w:tc>
          <w:tcPr>
            <w:tcW w:w="1276" w:type="dxa"/>
          </w:tcPr>
          <w:p w:rsidR="008337CA" w:rsidRPr="00D7285E" w:rsidRDefault="00C15430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:rsidR="008337CA" w:rsidRPr="00D7285E" w:rsidRDefault="008337CA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847" w:type="dxa"/>
          </w:tcPr>
          <w:p w:rsidR="008337CA" w:rsidRPr="00D7285E" w:rsidRDefault="0076366B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8337CA" w:rsidRPr="00D728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690" w:type="dxa"/>
          </w:tcPr>
          <w:p w:rsidR="008337CA" w:rsidRPr="00D728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260" w:type="dxa"/>
          </w:tcPr>
          <w:p w:rsidR="008337CA" w:rsidRPr="00D7285E" w:rsidRDefault="00582C87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00" w:type="dxa"/>
          </w:tcPr>
          <w:p w:rsidR="008337CA" w:rsidRPr="00D7285E" w:rsidRDefault="0075225B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</w:t>
            </w:r>
            <w:r w:rsidR="00A900C8">
              <w:rPr>
                <w:rFonts w:ascii="Cambria" w:hAnsi="Cambria"/>
                <w:sz w:val="24"/>
                <w:szCs w:val="24"/>
              </w:rPr>
              <w:t>id of role</w:t>
            </w:r>
          </w:p>
        </w:tc>
      </w:tr>
      <w:tr w:rsidR="008337CA" w:rsidTr="00D0407A">
        <w:trPr>
          <w:jc w:val="center"/>
        </w:trPr>
        <w:tc>
          <w:tcPr>
            <w:tcW w:w="425" w:type="dxa"/>
          </w:tcPr>
          <w:p w:rsidR="008337CA" w:rsidRPr="00D7285E" w:rsidRDefault="008337CA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337CA" w:rsidRPr="00D7285E" w:rsidRDefault="00305C37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roleName</w:t>
            </w:r>
          </w:p>
        </w:tc>
        <w:tc>
          <w:tcPr>
            <w:tcW w:w="1276" w:type="dxa"/>
          </w:tcPr>
          <w:p w:rsidR="008337CA" w:rsidRPr="00D7285E" w:rsidRDefault="008337CA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851" w:type="dxa"/>
          </w:tcPr>
          <w:p w:rsidR="008337CA" w:rsidRPr="00D7285E" w:rsidRDefault="008337CA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255</w:t>
            </w:r>
          </w:p>
        </w:tc>
        <w:tc>
          <w:tcPr>
            <w:tcW w:w="847" w:type="dxa"/>
          </w:tcPr>
          <w:p w:rsidR="008337CA" w:rsidRPr="00D7285E" w:rsidRDefault="0075225B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8337CA" w:rsidRPr="00D728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690" w:type="dxa"/>
          </w:tcPr>
          <w:p w:rsidR="008337CA" w:rsidRPr="00D728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260" w:type="dxa"/>
          </w:tcPr>
          <w:p w:rsidR="008337CA" w:rsidRPr="00D7285E" w:rsidRDefault="008337CA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00" w:type="dxa"/>
          </w:tcPr>
          <w:p w:rsidR="008337CA" w:rsidRPr="00D7285E" w:rsidRDefault="00A900C8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Role’s name</w:t>
            </w:r>
          </w:p>
        </w:tc>
      </w:tr>
    </w:tbl>
    <w:p w:rsidR="00F15F7D" w:rsidRDefault="00F15F7D"/>
    <w:p w:rsidR="007745FD" w:rsidRPr="00AB349B" w:rsidRDefault="007745FD" w:rsidP="007745FD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StoreManager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840"/>
        <w:gridCol w:w="720"/>
        <w:gridCol w:w="900"/>
        <w:gridCol w:w="600"/>
        <w:gridCol w:w="1170"/>
        <w:gridCol w:w="2790"/>
      </w:tblGrid>
      <w:tr w:rsidR="00CD0705" w:rsidRPr="00484ADE" w:rsidTr="00410ACB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7745FD" w:rsidRPr="00484ADE" w:rsidRDefault="007745F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7745FD" w:rsidRPr="00484ADE" w:rsidRDefault="007745F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7745FD" w:rsidRPr="00484ADE" w:rsidRDefault="007745F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40" w:type="dxa"/>
            <w:shd w:val="clear" w:color="auto" w:fill="8496B0" w:themeFill="text2" w:themeFillTint="99"/>
            <w:vAlign w:val="center"/>
          </w:tcPr>
          <w:p w:rsidR="007745FD" w:rsidRPr="00484ADE" w:rsidRDefault="007745F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20" w:type="dxa"/>
            <w:shd w:val="clear" w:color="auto" w:fill="8496B0" w:themeFill="text2" w:themeFillTint="99"/>
            <w:vAlign w:val="center"/>
          </w:tcPr>
          <w:p w:rsidR="007745FD" w:rsidRPr="00484AD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7745FD" w:rsidRPr="00484ADE" w:rsidRDefault="007745F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600" w:type="dxa"/>
            <w:shd w:val="clear" w:color="auto" w:fill="8496B0" w:themeFill="text2" w:themeFillTint="99"/>
            <w:vAlign w:val="center"/>
          </w:tcPr>
          <w:p w:rsidR="007745FD" w:rsidRPr="00484ADE" w:rsidRDefault="007745F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7745FD" w:rsidRPr="00484ADE" w:rsidRDefault="007745F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7745FD" w:rsidRPr="00484ADE" w:rsidRDefault="007745F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CD0705" w:rsidTr="00410ACB">
        <w:trPr>
          <w:jc w:val="center"/>
        </w:trPr>
        <w:tc>
          <w:tcPr>
            <w:tcW w:w="425" w:type="dxa"/>
          </w:tcPr>
          <w:p w:rsidR="007745FD" w:rsidRPr="00D7285E" w:rsidRDefault="007745FD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7745FD" w:rsidRPr="00D7285E" w:rsidRDefault="00360EBB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managerID</w:t>
            </w:r>
          </w:p>
        </w:tc>
        <w:tc>
          <w:tcPr>
            <w:tcW w:w="1260" w:type="dxa"/>
          </w:tcPr>
          <w:p w:rsidR="007745FD" w:rsidRPr="00D7285E" w:rsidRDefault="00527B69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840" w:type="dxa"/>
          </w:tcPr>
          <w:p w:rsidR="007745FD" w:rsidRPr="00D7285E" w:rsidRDefault="00527B69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20" w:type="dxa"/>
          </w:tcPr>
          <w:p w:rsidR="007745FD" w:rsidRPr="00D7285E" w:rsidRDefault="007745FD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745FD" w:rsidRPr="00D7285E" w:rsidRDefault="007745FD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600" w:type="dxa"/>
          </w:tcPr>
          <w:p w:rsidR="007745FD" w:rsidRPr="00D7285E" w:rsidRDefault="007745FD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7745FD" w:rsidRPr="00D7285E" w:rsidRDefault="007745FD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745FD" w:rsidRPr="00D7285E" w:rsidRDefault="004B18F6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nique id of manager</w:t>
            </w:r>
          </w:p>
        </w:tc>
      </w:tr>
      <w:tr w:rsidR="00CD0705" w:rsidTr="00410ACB">
        <w:trPr>
          <w:jc w:val="center"/>
        </w:trPr>
        <w:tc>
          <w:tcPr>
            <w:tcW w:w="425" w:type="dxa"/>
          </w:tcPr>
          <w:p w:rsidR="007745FD" w:rsidRPr="00D7285E" w:rsidRDefault="007745FD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7745FD" w:rsidRPr="00D7285E" w:rsidRDefault="00360EBB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7745FD" w:rsidRPr="00D7285E" w:rsidRDefault="007745FD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840" w:type="dxa"/>
          </w:tcPr>
          <w:p w:rsidR="007745FD" w:rsidRPr="00D7285E" w:rsidRDefault="009746D9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20" w:type="dxa"/>
          </w:tcPr>
          <w:p w:rsidR="007745FD" w:rsidRPr="00D7285E" w:rsidRDefault="007745FD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745FD" w:rsidRPr="00D7285E" w:rsidRDefault="007745FD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600" w:type="dxa"/>
          </w:tcPr>
          <w:p w:rsidR="007745FD" w:rsidRPr="00D7285E" w:rsidRDefault="007745FD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745FD" w:rsidRPr="00D7285E" w:rsidRDefault="007745FD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745FD" w:rsidRPr="00D7285E" w:rsidRDefault="004B18F6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Manager’s name</w:t>
            </w:r>
          </w:p>
        </w:tc>
      </w:tr>
      <w:tr w:rsidR="00CD0705" w:rsidTr="00410ACB">
        <w:trPr>
          <w:jc w:val="center"/>
        </w:trPr>
        <w:tc>
          <w:tcPr>
            <w:tcW w:w="425" w:type="dxa"/>
          </w:tcPr>
          <w:p w:rsidR="007745FD" w:rsidRPr="00D7285E" w:rsidRDefault="007745FD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7745FD" w:rsidRPr="00D7285E" w:rsidRDefault="00860520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</w:t>
            </w:r>
            <w:r w:rsidR="00360EBB">
              <w:rPr>
                <w:rFonts w:ascii="Cambria" w:hAnsi="Cambria"/>
                <w:sz w:val="24"/>
                <w:szCs w:val="24"/>
              </w:rPr>
              <w:t>dentityCard</w:t>
            </w:r>
          </w:p>
        </w:tc>
        <w:tc>
          <w:tcPr>
            <w:tcW w:w="1260" w:type="dxa"/>
          </w:tcPr>
          <w:p w:rsidR="007745FD" w:rsidRPr="00D7285E" w:rsidRDefault="000B275B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840" w:type="dxa"/>
          </w:tcPr>
          <w:p w:rsidR="007745FD" w:rsidRPr="00D7285E" w:rsidRDefault="000B275B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20" w:type="dxa"/>
          </w:tcPr>
          <w:p w:rsidR="007745FD" w:rsidRPr="00D7285E" w:rsidRDefault="007745FD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745FD" w:rsidRPr="00D7285E" w:rsidRDefault="00DA1B84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600" w:type="dxa"/>
          </w:tcPr>
          <w:p w:rsidR="007745FD" w:rsidRPr="00D7285E" w:rsidRDefault="007745FD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745FD" w:rsidRPr="00D7285E" w:rsidRDefault="007745FD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745FD" w:rsidRPr="00D7285E" w:rsidRDefault="004B18F6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dentity Card</w:t>
            </w:r>
          </w:p>
        </w:tc>
      </w:tr>
      <w:tr w:rsidR="00CD0705" w:rsidTr="00410ACB">
        <w:trPr>
          <w:jc w:val="center"/>
        </w:trPr>
        <w:tc>
          <w:tcPr>
            <w:tcW w:w="425" w:type="dxa"/>
          </w:tcPr>
          <w:p w:rsidR="007745FD" w:rsidRPr="00D7285E" w:rsidRDefault="007745FD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7745FD" w:rsidRPr="00D7285E" w:rsidRDefault="00745673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260" w:type="dxa"/>
          </w:tcPr>
          <w:p w:rsidR="007745FD" w:rsidRPr="00D7285E" w:rsidRDefault="000B275B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840" w:type="dxa"/>
          </w:tcPr>
          <w:p w:rsidR="007745FD" w:rsidRPr="00D7285E" w:rsidRDefault="000B275B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20" w:type="dxa"/>
          </w:tcPr>
          <w:p w:rsidR="007745FD" w:rsidRPr="00D7285E" w:rsidRDefault="007745FD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745FD" w:rsidRPr="00D7285E" w:rsidRDefault="007745FD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600" w:type="dxa"/>
          </w:tcPr>
          <w:p w:rsidR="007745FD" w:rsidRPr="00D7285E" w:rsidRDefault="007745FD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745FD" w:rsidRPr="00D7285E" w:rsidRDefault="007745FD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745FD" w:rsidRPr="00D7285E" w:rsidRDefault="005C5759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Address</w:t>
            </w:r>
          </w:p>
        </w:tc>
      </w:tr>
      <w:tr w:rsidR="00394027" w:rsidTr="00410ACB">
        <w:trPr>
          <w:jc w:val="center"/>
        </w:trPr>
        <w:tc>
          <w:tcPr>
            <w:tcW w:w="425" w:type="dxa"/>
          </w:tcPr>
          <w:p w:rsidR="00394027" w:rsidRPr="00D7285E" w:rsidRDefault="00394027" w:rsidP="00F728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394027" w:rsidRDefault="00394027" w:rsidP="00F728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B</w:t>
            </w:r>
          </w:p>
        </w:tc>
        <w:tc>
          <w:tcPr>
            <w:tcW w:w="1260" w:type="dxa"/>
          </w:tcPr>
          <w:p w:rsidR="00394027" w:rsidRDefault="00394027" w:rsidP="00F728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840" w:type="dxa"/>
          </w:tcPr>
          <w:p w:rsidR="00394027" w:rsidRPr="00D7285E" w:rsidRDefault="00394027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20" w:type="dxa"/>
          </w:tcPr>
          <w:p w:rsidR="00394027" w:rsidRPr="00D7285E" w:rsidRDefault="00394027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94027" w:rsidRPr="00D7285E" w:rsidRDefault="00394027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600" w:type="dxa"/>
          </w:tcPr>
          <w:p w:rsidR="00394027" w:rsidRDefault="00394027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94027" w:rsidRPr="00D7285E" w:rsidRDefault="00394027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94027" w:rsidRDefault="00C16539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Date of birth</w:t>
            </w:r>
          </w:p>
        </w:tc>
      </w:tr>
      <w:tr w:rsidR="00394027" w:rsidTr="00410ACB">
        <w:trPr>
          <w:jc w:val="center"/>
        </w:trPr>
        <w:tc>
          <w:tcPr>
            <w:tcW w:w="425" w:type="dxa"/>
          </w:tcPr>
          <w:p w:rsidR="00394027" w:rsidRPr="00D7285E" w:rsidRDefault="00394027" w:rsidP="00F728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880" w:type="dxa"/>
          </w:tcPr>
          <w:p w:rsidR="00394027" w:rsidRDefault="00394027" w:rsidP="00F728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1260" w:type="dxa"/>
          </w:tcPr>
          <w:p w:rsidR="00394027" w:rsidRDefault="00394027" w:rsidP="00F728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840" w:type="dxa"/>
          </w:tcPr>
          <w:p w:rsidR="00394027" w:rsidRPr="00D7285E" w:rsidRDefault="00394027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20" w:type="dxa"/>
          </w:tcPr>
          <w:p w:rsidR="00394027" w:rsidRPr="00D7285E" w:rsidRDefault="00394027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94027" w:rsidRPr="00D7285E" w:rsidRDefault="00DA1B84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600" w:type="dxa"/>
          </w:tcPr>
          <w:p w:rsidR="00394027" w:rsidRDefault="00394027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94027" w:rsidRPr="00D7285E" w:rsidRDefault="00394027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94027" w:rsidRDefault="00C16539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Email</w:t>
            </w:r>
          </w:p>
        </w:tc>
      </w:tr>
      <w:tr w:rsidR="00394027" w:rsidTr="00410ACB">
        <w:trPr>
          <w:jc w:val="center"/>
        </w:trPr>
        <w:tc>
          <w:tcPr>
            <w:tcW w:w="425" w:type="dxa"/>
          </w:tcPr>
          <w:p w:rsidR="00394027" w:rsidRPr="00D7285E" w:rsidRDefault="00394027" w:rsidP="00F728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:rsidR="00394027" w:rsidRDefault="00394027" w:rsidP="00F728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Number</w:t>
            </w:r>
          </w:p>
        </w:tc>
        <w:tc>
          <w:tcPr>
            <w:tcW w:w="1260" w:type="dxa"/>
          </w:tcPr>
          <w:p w:rsidR="00394027" w:rsidRDefault="00394027" w:rsidP="00F7280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840" w:type="dxa"/>
          </w:tcPr>
          <w:p w:rsidR="00394027" w:rsidRPr="00D7285E" w:rsidRDefault="00394027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20" w:type="dxa"/>
          </w:tcPr>
          <w:p w:rsidR="00394027" w:rsidRDefault="00394027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94027" w:rsidRPr="00D7285E" w:rsidRDefault="00394027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600" w:type="dxa"/>
          </w:tcPr>
          <w:p w:rsidR="00394027" w:rsidRDefault="00394027" w:rsidP="00F72803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94027" w:rsidRPr="00D7285E" w:rsidRDefault="00394027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94027" w:rsidRDefault="00C16539" w:rsidP="00F7280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Phone number</w:t>
            </w:r>
          </w:p>
        </w:tc>
      </w:tr>
    </w:tbl>
    <w:p w:rsidR="007745FD" w:rsidRDefault="007745FD"/>
    <w:p w:rsidR="00AE7140" w:rsidRDefault="00AE7140"/>
    <w:p w:rsidR="00222D19" w:rsidRPr="00AB349B" w:rsidRDefault="00222D19" w:rsidP="00222D19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lastRenderedPageBreak/>
        <w:t>ManageStore</w:t>
      </w:r>
      <w:r w:rsidR="00186044">
        <w:rPr>
          <w:rFonts w:ascii="Cambria" w:hAnsi="Cambria"/>
          <w:b/>
          <w:sz w:val="24"/>
          <w:szCs w:val="24"/>
          <w:lang w:eastAsia="ja-JP"/>
        </w:rPr>
        <w:t>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222D19" w:rsidRPr="00484ADE" w:rsidTr="00235ADE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222D19" w:rsidRPr="00484AD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222D19" w:rsidRPr="00484AD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222D19" w:rsidRPr="00484AD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222D19" w:rsidRPr="00484AD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222D19" w:rsidRPr="00484AD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222D19" w:rsidRPr="00484AD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222D19" w:rsidRPr="00484AD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222D19" w:rsidRPr="00484AD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222D19" w:rsidRPr="00484ADE" w:rsidRDefault="00222D19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222D19" w:rsidTr="00235ADE">
        <w:trPr>
          <w:jc w:val="center"/>
        </w:trPr>
        <w:tc>
          <w:tcPr>
            <w:tcW w:w="425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managerID</w:t>
            </w:r>
          </w:p>
        </w:tc>
        <w:tc>
          <w:tcPr>
            <w:tcW w:w="1260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222D19" w:rsidRPr="00D728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22D19" w:rsidRPr="00D728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222D19" w:rsidRPr="00D728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  <w:r>
              <w:rPr>
                <w:rFonts w:ascii="Cambria" w:hAnsi="Cambria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nique id of manager</w:t>
            </w:r>
          </w:p>
        </w:tc>
      </w:tr>
      <w:tr w:rsidR="00222D19" w:rsidTr="00235ADE">
        <w:trPr>
          <w:jc w:val="center"/>
        </w:trPr>
        <w:tc>
          <w:tcPr>
            <w:tcW w:w="425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oreID</w:t>
            </w:r>
          </w:p>
        </w:tc>
        <w:tc>
          <w:tcPr>
            <w:tcW w:w="1260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:rsidR="00222D19" w:rsidRPr="00D728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22D19" w:rsidRPr="00D728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510" w:type="dxa"/>
          </w:tcPr>
          <w:p w:rsidR="00222D19" w:rsidRPr="00D7285E" w:rsidRDefault="00222D19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PF</w:t>
            </w:r>
          </w:p>
        </w:tc>
        <w:tc>
          <w:tcPr>
            <w:tcW w:w="1170" w:type="dxa"/>
          </w:tcPr>
          <w:p w:rsidR="00222D19" w:rsidRPr="00D7285E" w:rsidRDefault="00222D19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22D19" w:rsidRPr="00D7285E" w:rsidRDefault="00DA2CC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nique id of store</w:t>
            </w:r>
          </w:p>
        </w:tc>
      </w:tr>
    </w:tbl>
    <w:p w:rsidR="00222D19" w:rsidRDefault="00222D19"/>
    <w:p w:rsidR="00FE635D" w:rsidRPr="00AB349B" w:rsidRDefault="00FE635D" w:rsidP="00FE635D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Store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FE635D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FE635D" w:rsidRPr="00484AD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FE635D" w:rsidRPr="00484AD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FE635D" w:rsidRPr="00484AD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FE635D" w:rsidRPr="00484AD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FE635D" w:rsidRPr="00484AD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FE635D" w:rsidRPr="00484AD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FE635D" w:rsidRPr="00484AD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FE635D" w:rsidRPr="00484AD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FE635D" w:rsidRPr="00484ADE" w:rsidRDefault="00FE635D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FE635D" w:rsidTr="009E3153">
        <w:trPr>
          <w:jc w:val="center"/>
        </w:trPr>
        <w:tc>
          <w:tcPr>
            <w:tcW w:w="425" w:type="dxa"/>
          </w:tcPr>
          <w:p w:rsidR="00FE635D" w:rsidRPr="00925280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:rsidR="00FE635D" w:rsidRPr="00D7285E" w:rsidRDefault="0018604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oreID</w:t>
            </w:r>
          </w:p>
        </w:tc>
        <w:tc>
          <w:tcPr>
            <w:tcW w:w="126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FE635D" w:rsidRPr="00D7285E" w:rsidRDefault="00FE635D" w:rsidP="0014735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14735A">
              <w:rPr>
                <w:rFonts w:ascii="Cambria" w:hAnsi="Cambria"/>
                <w:sz w:val="24"/>
                <w:szCs w:val="24"/>
              </w:rPr>
              <w:t>store</w:t>
            </w:r>
          </w:p>
        </w:tc>
      </w:tr>
      <w:tr w:rsidR="00FE635D" w:rsidTr="009E3153">
        <w:trPr>
          <w:jc w:val="center"/>
        </w:trPr>
        <w:tc>
          <w:tcPr>
            <w:tcW w:w="425" w:type="dxa"/>
          </w:tcPr>
          <w:p w:rsidR="00FE635D" w:rsidRPr="00925280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FE635D" w:rsidRPr="00D7285E" w:rsidRDefault="00756598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ore’s</w:t>
            </w:r>
            <w:r w:rsidR="00FE635D">
              <w:rPr>
                <w:rFonts w:ascii="Cambria" w:hAnsi="Cambria"/>
                <w:sz w:val="24"/>
                <w:szCs w:val="24"/>
              </w:rPr>
              <w:t xml:space="preserve"> name</w:t>
            </w:r>
          </w:p>
        </w:tc>
      </w:tr>
      <w:tr w:rsidR="00FE635D" w:rsidTr="009E3153">
        <w:trPr>
          <w:jc w:val="center"/>
        </w:trPr>
        <w:tc>
          <w:tcPr>
            <w:tcW w:w="425" w:type="dxa"/>
          </w:tcPr>
          <w:p w:rsidR="00FE635D" w:rsidRPr="00925280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:rsidR="00FE635D" w:rsidRPr="00D7285E" w:rsidRDefault="0018604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1260" w:type="dxa"/>
          </w:tcPr>
          <w:p w:rsidR="00FE635D" w:rsidRPr="00D7285E" w:rsidRDefault="00DA07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FE635D" w:rsidRPr="00D7285E" w:rsidRDefault="00756598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Description about store</w:t>
            </w:r>
          </w:p>
        </w:tc>
      </w:tr>
      <w:tr w:rsidR="00FE635D" w:rsidTr="009E3153">
        <w:trPr>
          <w:jc w:val="center"/>
        </w:trPr>
        <w:tc>
          <w:tcPr>
            <w:tcW w:w="425" w:type="dxa"/>
          </w:tcPr>
          <w:p w:rsidR="00FE635D" w:rsidRPr="00925280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26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Address</w:t>
            </w:r>
          </w:p>
        </w:tc>
      </w:tr>
      <w:tr w:rsidR="00FE635D" w:rsidTr="009E3153">
        <w:trPr>
          <w:jc w:val="center"/>
        </w:trPr>
        <w:tc>
          <w:tcPr>
            <w:tcW w:w="425" w:type="dxa"/>
          </w:tcPr>
          <w:p w:rsidR="00FE635D" w:rsidRPr="00925280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FE635D" w:rsidRDefault="00FE635D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1260" w:type="dxa"/>
          </w:tcPr>
          <w:p w:rsidR="00FE635D" w:rsidRDefault="00FE635D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510" w:type="dxa"/>
          </w:tcPr>
          <w:p w:rsidR="00FE635D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FE635D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Email</w:t>
            </w:r>
          </w:p>
        </w:tc>
      </w:tr>
      <w:tr w:rsidR="00FE635D" w:rsidTr="009E3153">
        <w:trPr>
          <w:jc w:val="center"/>
        </w:trPr>
        <w:tc>
          <w:tcPr>
            <w:tcW w:w="425" w:type="dxa"/>
          </w:tcPr>
          <w:p w:rsidR="00FE635D" w:rsidRPr="00925280" w:rsidRDefault="00FE635D" w:rsidP="0092528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FE635D" w:rsidRDefault="00FE635D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Number</w:t>
            </w:r>
          </w:p>
        </w:tc>
        <w:tc>
          <w:tcPr>
            <w:tcW w:w="1260" w:type="dxa"/>
          </w:tcPr>
          <w:p w:rsidR="00FE635D" w:rsidRDefault="00FE635D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50" w:type="dxa"/>
          </w:tcPr>
          <w:p w:rsidR="00FE635D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FE635D" w:rsidRPr="00D7285E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FE635D" w:rsidRDefault="00FE635D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FE635D" w:rsidRPr="00D7285E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FE635D" w:rsidRDefault="00FE635D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Phone number</w:t>
            </w:r>
          </w:p>
        </w:tc>
      </w:tr>
    </w:tbl>
    <w:p w:rsidR="00FE635D" w:rsidRDefault="00FE635D"/>
    <w:p w:rsidR="00731B25" w:rsidRPr="00AB349B" w:rsidRDefault="002C39A7" w:rsidP="00731B25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BannedHistoryLogs</w:t>
      </w:r>
      <w:r w:rsidR="00731B25"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731B25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731B25" w:rsidRPr="00484AD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731B25" w:rsidRPr="00484AD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731B25" w:rsidRPr="00484AD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731B25" w:rsidRPr="00484AD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731B25" w:rsidRPr="00484AD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731B25" w:rsidRPr="00484AD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731B25" w:rsidRPr="00484AD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731B25" w:rsidRPr="00484AD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731B25" w:rsidRPr="00484ADE" w:rsidRDefault="00731B25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731B25" w:rsidTr="009E3153">
        <w:trPr>
          <w:jc w:val="center"/>
        </w:trPr>
        <w:tc>
          <w:tcPr>
            <w:tcW w:w="425" w:type="dxa"/>
          </w:tcPr>
          <w:p w:rsidR="00731B25" w:rsidRPr="00925280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:rsidR="00731B25" w:rsidRPr="00D7285E" w:rsidRDefault="001B2CB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logID</w:t>
            </w:r>
          </w:p>
        </w:tc>
        <w:tc>
          <w:tcPr>
            <w:tcW w:w="1260" w:type="dxa"/>
          </w:tcPr>
          <w:p w:rsidR="00731B25" w:rsidRPr="00D7285E" w:rsidRDefault="00C1543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731B25" w:rsidRPr="00D728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731B25" w:rsidRPr="00D7285E" w:rsidRDefault="006D37F6" w:rsidP="006D37F6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731B25" w:rsidRPr="00D7285E" w:rsidRDefault="00731B25" w:rsidP="006D37F6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6D37F6">
              <w:rPr>
                <w:rFonts w:ascii="Cambria" w:hAnsi="Cambria"/>
                <w:sz w:val="24"/>
                <w:szCs w:val="24"/>
              </w:rPr>
              <w:t>log</w:t>
            </w:r>
          </w:p>
        </w:tc>
      </w:tr>
      <w:tr w:rsidR="00731B25" w:rsidTr="009E3153">
        <w:trPr>
          <w:jc w:val="center"/>
        </w:trPr>
        <w:tc>
          <w:tcPr>
            <w:tcW w:w="425" w:type="dxa"/>
          </w:tcPr>
          <w:p w:rsidR="00731B25" w:rsidRPr="00925280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:rsidR="00731B25" w:rsidRPr="00D7285E" w:rsidRDefault="001B2CB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minID</w:t>
            </w:r>
          </w:p>
        </w:tc>
        <w:tc>
          <w:tcPr>
            <w:tcW w:w="1260" w:type="dxa"/>
          </w:tcPr>
          <w:p w:rsidR="00731B25" w:rsidRPr="00D728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731B25" w:rsidRPr="00D7285E" w:rsidRDefault="006D37F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31B25" w:rsidRPr="00D7285E" w:rsidRDefault="004A2E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731B25" w:rsidRPr="00D728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31B25" w:rsidRPr="00D7285E" w:rsidRDefault="006D37F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d of admin</w:t>
            </w:r>
          </w:p>
        </w:tc>
      </w:tr>
      <w:tr w:rsidR="00731B25" w:rsidTr="009E3153">
        <w:trPr>
          <w:jc w:val="center"/>
        </w:trPr>
        <w:tc>
          <w:tcPr>
            <w:tcW w:w="425" w:type="dxa"/>
          </w:tcPr>
          <w:p w:rsidR="00731B25" w:rsidRPr="00925280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:rsidR="00731B25" w:rsidRPr="00D7285E" w:rsidRDefault="001B2CB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sername</w:t>
            </w:r>
          </w:p>
        </w:tc>
        <w:tc>
          <w:tcPr>
            <w:tcW w:w="1260" w:type="dxa"/>
          </w:tcPr>
          <w:p w:rsidR="00731B25" w:rsidRPr="00D7285E" w:rsidRDefault="006D37F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731B25" w:rsidRPr="00D7285E" w:rsidRDefault="006D37F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31B25" w:rsidRPr="00D7285E" w:rsidRDefault="004A2EE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731B25" w:rsidRPr="00D728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31B25" w:rsidRPr="00D7285E" w:rsidRDefault="006D37F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sername is banned</w:t>
            </w:r>
          </w:p>
        </w:tc>
      </w:tr>
      <w:tr w:rsidR="00731B25" w:rsidTr="009E3153">
        <w:trPr>
          <w:jc w:val="center"/>
        </w:trPr>
        <w:tc>
          <w:tcPr>
            <w:tcW w:w="425" w:type="dxa"/>
          </w:tcPr>
          <w:p w:rsidR="00731B25" w:rsidRPr="00925280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880" w:type="dxa"/>
          </w:tcPr>
          <w:p w:rsidR="00731B25" w:rsidRPr="00D7285E" w:rsidRDefault="001B2CB6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reason</w:t>
            </w:r>
          </w:p>
        </w:tc>
        <w:tc>
          <w:tcPr>
            <w:tcW w:w="1260" w:type="dxa"/>
          </w:tcPr>
          <w:p w:rsidR="00731B25" w:rsidRPr="00D7285E" w:rsidRDefault="00CB6342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:rsidR="00731B25" w:rsidRPr="00D728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31B25" w:rsidRPr="00D728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31B25" w:rsidRPr="00D7285E" w:rsidRDefault="00FC034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Reason</w:t>
            </w:r>
            <w:r w:rsidR="007C226B">
              <w:rPr>
                <w:rFonts w:ascii="Cambria" w:hAnsi="Cambria"/>
                <w:sz w:val="24"/>
                <w:szCs w:val="24"/>
                <w:lang w:eastAsia="ja-JP"/>
              </w:rPr>
              <w:t xml:space="preserve"> of ban</w:t>
            </w:r>
          </w:p>
        </w:tc>
      </w:tr>
      <w:tr w:rsidR="00731B25" w:rsidTr="009E3153">
        <w:trPr>
          <w:jc w:val="center"/>
        </w:trPr>
        <w:tc>
          <w:tcPr>
            <w:tcW w:w="425" w:type="dxa"/>
          </w:tcPr>
          <w:p w:rsidR="00731B25" w:rsidRPr="00925280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731B25" w:rsidRDefault="001B2CB6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nnedTime</w:t>
            </w:r>
          </w:p>
        </w:tc>
        <w:tc>
          <w:tcPr>
            <w:tcW w:w="1260" w:type="dxa"/>
          </w:tcPr>
          <w:p w:rsidR="00731B25" w:rsidRDefault="00CB6342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:rsidR="00731B25" w:rsidRPr="00D728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31B25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31B25" w:rsidRPr="00D728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31B25" w:rsidRDefault="00FC034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Time of ban</w:t>
            </w:r>
          </w:p>
        </w:tc>
      </w:tr>
      <w:tr w:rsidR="00731B25" w:rsidTr="009E3153">
        <w:trPr>
          <w:jc w:val="center"/>
        </w:trPr>
        <w:tc>
          <w:tcPr>
            <w:tcW w:w="425" w:type="dxa"/>
          </w:tcPr>
          <w:p w:rsidR="00731B25" w:rsidRPr="00925280" w:rsidRDefault="00731B25" w:rsidP="00925280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731B25" w:rsidRDefault="001B2CB6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</w:t>
            </w:r>
          </w:p>
        </w:tc>
        <w:tc>
          <w:tcPr>
            <w:tcW w:w="1260" w:type="dxa"/>
          </w:tcPr>
          <w:p w:rsidR="00731B25" w:rsidRDefault="00731B25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731B25" w:rsidRPr="00D7285E" w:rsidRDefault="00CB6342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750" w:type="dxa"/>
          </w:tcPr>
          <w:p w:rsidR="00731B25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31B25" w:rsidRPr="00D7285E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31B25" w:rsidRDefault="00731B25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31B25" w:rsidRPr="00D7285E" w:rsidRDefault="00731B25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31B25" w:rsidRDefault="007C226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Types of ban: ban or unban</w:t>
            </w:r>
          </w:p>
        </w:tc>
      </w:tr>
    </w:tbl>
    <w:p w:rsidR="00731B25" w:rsidRDefault="00731B25"/>
    <w:p w:rsidR="0035387E" w:rsidRPr="00AB349B" w:rsidRDefault="0035387E" w:rsidP="0035387E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Admin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35387E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35387E" w:rsidRPr="00484ADE" w:rsidRDefault="0035387E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35387E" w:rsidRPr="00484ADE" w:rsidRDefault="0035387E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35387E" w:rsidRPr="00484ADE" w:rsidRDefault="0035387E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35387E" w:rsidRPr="00484ADE" w:rsidRDefault="0035387E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35387E" w:rsidRPr="00484AD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35387E" w:rsidRPr="00484ADE" w:rsidRDefault="0035387E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35387E" w:rsidRPr="00484ADE" w:rsidRDefault="0035387E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35387E" w:rsidRPr="00484ADE" w:rsidRDefault="0035387E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35387E" w:rsidRPr="00484ADE" w:rsidRDefault="0035387E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7D59A2" w:rsidTr="009E3153">
        <w:trPr>
          <w:jc w:val="center"/>
        </w:trPr>
        <w:tc>
          <w:tcPr>
            <w:tcW w:w="425" w:type="dxa"/>
          </w:tcPr>
          <w:p w:rsidR="007D59A2" w:rsidRPr="00925280" w:rsidRDefault="007D59A2" w:rsidP="0092528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minID</w:t>
            </w:r>
          </w:p>
        </w:tc>
        <w:tc>
          <w:tcPr>
            <w:tcW w:w="126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7D59A2" w:rsidRPr="00D7285E" w:rsidRDefault="007D59A2" w:rsidP="007D59A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D59A2" w:rsidRPr="00D7285E" w:rsidRDefault="007D59A2" w:rsidP="007D59A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7D59A2" w:rsidRPr="00D7285E" w:rsidRDefault="007D59A2" w:rsidP="007D59A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D59A2" w:rsidRPr="00D7285E" w:rsidRDefault="007D59A2" w:rsidP="00E66CA5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E66CA5">
              <w:rPr>
                <w:rFonts w:ascii="Cambria" w:hAnsi="Cambria"/>
                <w:sz w:val="24"/>
                <w:szCs w:val="24"/>
              </w:rPr>
              <w:t>admin</w:t>
            </w:r>
          </w:p>
        </w:tc>
      </w:tr>
      <w:tr w:rsidR="007D59A2" w:rsidTr="009E3153">
        <w:trPr>
          <w:jc w:val="center"/>
        </w:trPr>
        <w:tc>
          <w:tcPr>
            <w:tcW w:w="425" w:type="dxa"/>
          </w:tcPr>
          <w:p w:rsidR="007D59A2" w:rsidRPr="00925280" w:rsidRDefault="007D59A2" w:rsidP="0092528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:rsidR="007D59A2" w:rsidRPr="00D7285E" w:rsidRDefault="007D59A2" w:rsidP="007D59A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D59A2" w:rsidRPr="00D7285E" w:rsidRDefault="007D59A2" w:rsidP="007D59A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D59A2" w:rsidRPr="00D7285E" w:rsidRDefault="007D59A2" w:rsidP="007D59A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D59A2" w:rsidRPr="00D7285E" w:rsidRDefault="00D04369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min’s</w:t>
            </w:r>
            <w:r w:rsidR="007D59A2">
              <w:rPr>
                <w:rFonts w:ascii="Cambria" w:hAnsi="Cambria"/>
                <w:sz w:val="24"/>
                <w:szCs w:val="24"/>
              </w:rPr>
              <w:t xml:space="preserve"> name</w:t>
            </w:r>
          </w:p>
        </w:tc>
      </w:tr>
      <w:tr w:rsidR="007D59A2" w:rsidTr="009E3153">
        <w:trPr>
          <w:jc w:val="center"/>
        </w:trPr>
        <w:tc>
          <w:tcPr>
            <w:tcW w:w="425" w:type="dxa"/>
          </w:tcPr>
          <w:p w:rsidR="007D59A2" w:rsidRPr="00925280" w:rsidRDefault="007D59A2" w:rsidP="0092528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88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dentityCard</w:t>
            </w:r>
          </w:p>
        </w:tc>
        <w:tc>
          <w:tcPr>
            <w:tcW w:w="126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50" w:type="dxa"/>
          </w:tcPr>
          <w:p w:rsidR="007D59A2" w:rsidRPr="00D7285E" w:rsidRDefault="007D59A2" w:rsidP="007D59A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D59A2" w:rsidRPr="00D7285E" w:rsidRDefault="007D59A2" w:rsidP="007D59A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510" w:type="dxa"/>
          </w:tcPr>
          <w:p w:rsidR="007D59A2" w:rsidRPr="00D7285E" w:rsidRDefault="007D59A2" w:rsidP="007D59A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dentity Card</w:t>
            </w:r>
          </w:p>
        </w:tc>
      </w:tr>
      <w:tr w:rsidR="007D59A2" w:rsidTr="009E3153">
        <w:trPr>
          <w:jc w:val="center"/>
        </w:trPr>
        <w:tc>
          <w:tcPr>
            <w:tcW w:w="425" w:type="dxa"/>
          </w:tcPr>
          <w:p w:rsidR="007D59A2" w:rsidRPr="00925280" w:rsidRDefault="007D59A2" w:rsidP="0092528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26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:rsidR="007D59A2" w:rsidRPr="00D7285E" w:rsidRDefault="007D59A2" w:rsidP="007D59A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D59A2" w:rsidRPr="00D7285E" w:rsidRDefault="007D59A2" w:rsidP="007D59A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D59A2" w:rsidRPr="00D7285E" w:rsidRDefault="007D59A2" w:rsidP="007D59A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Address</w:t>
            </w:r>
          </w:p>
        </w:tc>
      </w:tr>
      <w:tr w:rsidR="007D59A2" w:rsidTr="009E3153">
        <w:trPr>
          <w:jc w:val="center"/>
        </w:trPr>
        <w:tc>
          <w:tcPr>
            <w:tcW w:w="425" w:type="dxa"/>
          </w:tcPr>
          <w:p w:rsidR="007D59A2" w:rsidRPr="00925280" w:rsidRDefault="007D59A2" w:rsidP="0092528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7D59A2" w:rsidRDefault="007D59A2" w:rsidP="007D59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B</w:t>
            </w:r>
          </w:p>
        </w:tc>
        <w:tc>
          <w:tcPr>
            <w:tcW w:w="1260" w:type="dxa"/>
          </w:tcPr>
          <w:p w:rsidR="007D59A2" w:rsidRDefault="007D59A2" w:rsidP="007D59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7D59A2" w:rsidRPr="00D7285E" w:rsidRDefault="007D59A2" w:rsidP="007D59A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D59A2" w:rsidRPr="00D7285E" w:rsidRDefault="007D59A2" w:rsidP="007D59A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D59A2" w:rsidRDefault="007D59A2" w:rsidP="007D59A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D59A2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Date of birth</w:t>
            </w:r>
          </w:p>
        </w:tc>
      </w:tr>
      <w:tr w:rsidR="007D59A2" w:rsidTr="009E3153">
        <w:trPr>
          <w:jc w:val="center"/>
        </w:trPr>
        <w:tc>
          <w:tcPr>
            <w:tcW w:w="425" w:type="dxa"/>
          </w:tcPr>
          <w:p w:rsidR="007D59A2" w:rsidRPr="00925280" w:rsidRDefault="007D59A2" w:rsidP="00925280">
            <w:pPr>
              <w:pStyle w:val="ListParagraph"/>
              <w:numPr>
                <w:ilvl w:val="0"/>
                <w:numId w:val="5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880" w:type="dxa"/>
          </w:tcPr>
          <w:p w:rsidR="007D59A2" w:rsidRDefault="007D59A2" w:rsidP="007D59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1260" w:type="dxa"/>
          </w:tcPr>
          <w:p w:rsidR="007D59A2" w:rsidRDefault="007D59A2" w:rsidP="007D59A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:rsidR="007D59A2" w:rsidRPr="00D7285E" w:rsidRDefault="007D59A2" w:rsidP="007D59A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D59A2" w:rsidRPr="00D7285E" w:rsidRDefault="007D59A2" w:rsidP="007D59A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510" w:type="dxa"/>
          </w:tcPr>
          <w:p w:rsidR="007D59A2" w:rsidRDefault="007D59A2" w:rsidP="007D59A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D59A2" w:rsidRPr="00D7285E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D59A2" w:rsidRDefault="007D59A2" w:rsidP="007D59A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Email</w:t>
            </w:r>
          </w:p>
        </w:tc>
      </w:tr>
    </w:tbl>
    <w:p w:rsidR="0035387E" w:rsidRDefault="0035387E"/>
    <w:p w:rsidR="00BE6491" w:rsidRPr="00AB349B" w:rsidRDefault="00BE6491" w:rsidP="00BE6491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Shipper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BE6491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BE6491" w:rsidRPr="00484AD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BE6491" w:rsidRPr="00484AD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BE6491" w:rsidRPr="00484AD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BE6491" w:rsidRPr="00484AD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BE6491" w:rsidRPr="00484AD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BE6491" w:rsidRPr="00484AD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BE6491" w:rsidRPr="00484AD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BE6491" w:rsidRPr="00484AD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BE6491" w:rsidRPr="00484ADE" w:rsidRDefault="00BE6491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BE6491" w:rsidTr="009E3153">
        <w:trPr>
          <w:jc w:val="center"/>
        </w:trPr>
        <w:tc>
          <w:tcPr>
            <w:tcW w:w="425" w:type="dxa"/>
          </w:tcPr>
          <w:p w:rsidR="00BE6491" w:rsidRPr="00925280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BE6491" w:rsidRPr="00D7285E" w:rsidRDefault="0062489F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hipperID</w:t>
            </w:r>
          </w:p>
        </w:tc>
        <w:tc>
          <w:tcPr>
            <w:tcW w:w="126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nique id of admin</w:t>
            </w:r>
          </w:p>
        </w:tc>
      </w:tr>
      <w:tr w:rsidR="00BE6491" w:rsidTr="009E3153">
        <w:trPr>
          <w:jc w:val="center"/>
        </w:trPr>
        <w:tc>
          <w:tcPr>
            <w:tcW w:w="425" w:type="dxa"/>
          </w:tcPr>
          <w:p w:rsidR="00BE6491" w:rsidRPr="00925280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min’s name</w:t>
            </w:r>
          </w:p>
        </w:tc>
      </w:tr>
      <w:tr w:rsidR="00BE6491" w:rsidTr="009E3153">
        <w:trPr>
          <w:jc w:val="center"/>
        </w:trPr>
        <w:tc>
          <w:tcPr>
            <w:tcW w:w="425" w:type="dxa"/>
          </w:tcPr>
          <w:p w:rsidR="00BE6491" w:rsidRPr="00925280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dentityCard</w:t>
            </w:r>
          </w:p>
        </w:tc>
        <w:tc>
          <w:tcPr>
            <w:tcW w:w="126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75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51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dentity Card</w:t>
            </w:r>
          </w:p>
        </w:tc>
      </w:tr>
      <w:tr w:rsidR="00BE6491" w:rsidTr="009E3153">
        <w:trPr>
          <w:jc w:val="center"/>
        </w:trPr>
        <w:tc>
          <w:tcPr>
            <w:tcW w:w="425" w:type="dxa"/>
          </w:tcPr>
          <w:p w:rsidR="00BE6491" w:rsidRPr="00925280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26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Address</w:t>
            </w:r>
          </w:p>
        </w:tc>
      </w:tr>
      <w:tr w:rsidR="00BE6491" w:rsidTr="009E3153">
        <w:trPr>
          <w:jc w:val="center"/>
        </w:trPr>
        <w:tc>
          <w:tcPr>
            <w:tcW w:w="425" w:type="dxa"/>
          </w:tcPr>
          <w:p w:rsidR="00BE6491" w:rsidRPr="00925280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BE6491" w:rsidRDefault="00BE6491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oB</w:t>
            </w:r>
          </w:p>
        </w:tc>
        <w:tc>
          <w:tcPr>
            <w:tcW w:w="1260" w:type="dxa"/>
          </w:tcPr>
          <w:p w:rsidR="00BE6491" w:rsidRDefault="00BE6491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BE6491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BE6491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Date of birth</w:t>
            </w:r>
          </w:p>
        </w:tc>
      </w:tr>
      <w:tr w:rsidR="00BE6491" w:rsidTr="009E3153">
        <w:trPr>
          <w:jc w:val="center"/>
        </w:trPr>
        <w:tc>
          <w:tcPr>
            <w:tcW w:w="425" w:type="dxa"/>
          </w:tcPr>
          <w:p w:rsidR="00BE6491" w:rsidRPr="00925280" w:rsidRDefault="00BE6491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1880" w:type="dxa"/>
          </w:tcPr>
          <w:p w:rsidR="00BE6491" w:rsidRDefault="00BE6491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mail</w:t>
            </w:r>
          </w:p>
        </w:tc>
        <w:tc>
          <w:tcPr>
            <w:tcW w:w="1260" w:type="dxa"/>
          </w:tcPr>
          <w:p w:rsidR="00BE6491" w:rsidRDefault="00BE6491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BE6491" w:rsidRPr="00D7285E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510" w:type="dxa"/>
          </w:tcPr>
          <w:p w:rsidR="00BE6491" w:rsidRDefault="00BE6491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BE6491" w:rsidRPr="00D7285E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BE6491" w:rsidRDefault="00BE6491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Email</w:t>
            </w:r>
          </w:p>
        </w:tc>
      </w:tr>
      <w:tr w:rsidR="00CF0E7E" w:rsidTr="009E3153">
        <w:trPr>
          <w:jc w:val="center"/>
        </w:trPr>
        <w:tc>
          <w:tcPr>
            <w:tcW w:w="425" w:type="dxa"/>
          </w:tcPr>
          <w:p w:rsidR="00CF0E7E" w:rsidRPr="00925280" w:rsidRDefault="00CF0E7E" w:rsidP="00925280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1880" w:type="dxa"/>
          </w:tcPr>
          <w:p w:rsidR="00CF0E7E" w:rsidRDefault="00CF0E7E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ID</w:t>
            </w:r>
          </w:p>
        </w:tc>
        <w:tc>
          <w:tcPr>
            <w:tcW w:w="1260" w:type="dxa"/>
          </w:tcPr>
          <w:p w:rsidR="00CF0E7E" w:rsidRDefault="00C15430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CF0E7E" w:rsidRDefault="00CF0E7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CF0E7E" w:rsidRDefault="00CF0E7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CF0E7E" w:rsidRDefault="00CF0E7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CF0E7E" w:rsidRDefault="00CF0E7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CF0E7E" w:rsidRPr="00D7285E" w:rsidRDefault="00CF0E7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CF0E7E" w:rsidRDefault="00CF0E7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shipper’</w:t>
            </w:r>
            <w:r w:rsidR="00926A28">
              <w:rPr>
                <w:rFonts w:ascii="Cambria" w:hAnsi="Cambria"/>
                <w:sz w:val="24"/>
                <w:szCs w:val="24"/>
                <w:lang w:eastAsia="ja-JP"/>
              </w:rPr>
              <w:t>s working status</w:t>
            </w:r>
          </w:p>
        </w:tc>
      </w:tr>
    </w:tbl>
    <w:p w:rsidR="00BE6491" w:rsidRDefault="00BE6491"/>
    <w:p w:rsidR="00605F7B" w:rsidRPr="00AB349B" w:rsidRDefault="00605F7B" w:rsidP="00605F7B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ShipperStatu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605F7B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605F7B" w:rsidRPr="00484AD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605F7B" w:rsidRPr="00484AD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605F7B" w:rsidRPr="00484AD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605F7B" w:rsidRPr="00484AD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605F7B" w:rsidRPr="00484AD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605F7B" w:rsidRPr="00484AD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605F7B" w:rsidRPr="00484AD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605F7B" w:rsidRPr="00484AD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605F7B" w:rsidRPr="00484ADE" w:rsidRDefault="00605F7B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605F7B" w:rsidTr="009E3153">
        <w:trPr>
          <w:jc w:val="center"/>
        </w:trPr>
        <w:tc>
          <w:tcPr>
            <w:tcW w:w="425" w:type="dxa"/>
          </w:tcPr>
          <w:p w:rsidR="00605F7B" w:rsidRPr="00925280" w:rsidRDefault="00605F7B" w:rsidP="00925280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605F7B" w:rsidRPr="00D728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atusID</w:t>
            </w:r>
          </w:p>
        </w:tc>
        <w:tc>
          <w:tcPr>
            <w:tcW w:w="1260" w:type="dxa"/>
          </w:tcPr>
          <w:p w:rsidR="00605F7B" w:rsidRPr="00D7285E" w:rsidRDefault="00C1543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605F7B" w:rsidRPr="00D728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605F7B" w:rsidRPr="00D728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605F7B" w:rsidRPr="00D728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605F7B" w:rsidRPr="00D728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605F7B" w:rsidRPr="00D7285E" w:rsidRDefault="00EA7682" w:rsidP="00EA7682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605F7B" w:rsidRPr="00D7285E" w:rsidRDefault="00605F7B" w:rsidP="00EA768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EA7682">
              <w:rPr>
                <w:rFonts w:ascii="Cambria" w:hAnsi="Cambria"/>
                <w:sz w:val="24"/>
                <w:szCs w:val="24"/>
              </w:rPr>
              <w:t>status</w:t>
            </w:r>
          </w:p>
        </w:tc>
      </w:tr>
      <w:tr w:rsidR="00605F7B" w:rsidTr="009E3153">
        <w:trPr>
          <w:jc w:val="center"/>
        </w:trPr>
        <w:tc>
          <w:tcPr>
            <w:tcW w:w="425" w:type="dxa"/>
          </w:tcPr>
          <w:p w:rsidR="00605F7B" w:rsidRPr="00925280" w:rsidRDefault="00605F7B" w:rsidP="00925280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605F7B" w:rsidRPr="00D728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atusName</w:t>
            </w:r>
          </w:p>
        </w:tc>
        <w:tc>
          <w:tcPr>
            <w:tcW w:w="1260" w:type="dxa"/>
          </w:tcPr>
          <w:p w:rsidR="00605F7B" w:rsidRPr="00D728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605F7B" w:rsidRPr="00D7285E" w:rsidRDefault="00533DE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:rsidR="00605F7B" w:rsidRPr="00D728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605F7B" w:rsidRPr="00D728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605F7B" w:rsidRPr="00D7285E" w:rsidRDefault="00605F7B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605F7B" w:rsidRPr="00D7285E" w:rsidRDefault="00605F7B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605F7B" w:rsidRPr="00D7285E" w:rsidRDefault="008670A2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Working </w:t>
            </w:r>
            <w:r w:rsidR="00EA7682">
              <w:rPr>
                <w:rFonts w:ascii="Cambria" w:hAnsi="Cambria"/>
                <w:sz w:val="24"/>
                <w:szCs w:val="24"/>
              </w:rPr>
              <w:t>status</w:t>
            </w:r>
            <w:r w:rsidR="00533DEE">
              <w:rPr>
                <w:rFonts w:ascii="Cambria" w:hAnsi="Cambria"/>
                <w:sz w:val="24"/>
                <w:szCs w:val="24"/>
              </w:rPr>
              <w:t xml:space="preserve">: </w:t>
            </w:r>
            <w:r w:rsidR="0065446D">
              <w:rPr>
                <w:rFonts w:ascii="Cambria" w:hAnsi="Cambria"/>
                <w:sz w:val="24"/>
                <w:szCs w:val="24"/>
              </w:rPr>
              <w:t>available, busy,…</w:t>
            </w:r>
          </w:p>
        </w:tc>
      </w:tr>
    </w:tbl>
    <w:p w:rsidR="00605F7B" w:rsidRDefault="00605F7B"/>
    <w:p w:rsidR="003706DC" w:rsidRPr="00AB349B" w:rsidRDefault="003706DC" w:rsidP="003706DC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Stock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3706DC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3706DC" w:rsidRPr="00484AD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3706DC" w:rsidRPr="00484AD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3706DC" w:rsidRPr="00484AD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3706DC" w:rsidRPr="00484AD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3706DC" w:rsidRPr="00484AD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3706DC" w:rsidRPr="00484AD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3706DC" w:rsidRPr="00484AD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3706DC" w:rsidRPr="00484AD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3706DC" w:rsidRPr="00484ADE" w:rsidRDefault="003706DC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3706DC" w:rsidTr="009E3153">
        <w:trPr>
          <w:jc w:val="center"/>
        </w:trPr>
        <w:tc>
          <w:tcPr>
            <w:tcW w:w="425" w:type="dxa"/>
          </w:tcPr>
          <w:p w:rsidR="003706DC" w:rsidRPr="00925280" w:rsidRDefault="003706DC" w:rsidP="00925280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3706DC" w:rsidRPr="00D7285E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ockID</w:t>
            </w:r>
          </w:p>
        </w:tc>
        <w:tc>
          <w:tcPr>
            <w:tcW w:w="1260" w:type="dxa"/>
          </w:tcPr>
          <w:p w:rsidR="003706DC" w:rsidRPr="00D7285E" w:rsidRDefault="00C1543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3706DC" w:rsidRPr="00D7285E" w:rsidRDefault="00F328FE" w:rsidP="00F328FE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3706DC" w:rsidRPr="00D7285E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nique id of stock</w:t>
            </w:r>
          </w:p>
        </w:tc>
      </w:tr>
      <w:tr w:rsidR="003706DC" w:rsidTr="009E3153">
        <w:trPr>
          <w:jc w:val="center"/>
        </w:trPr>
        <w:tc>
          <w:tcPr>
            <w:tcW w:w="425" w:type="dxa"/>
          </w:tcPr>
          <w:p w:rsidR="003706DC" w:rsidRPr="00925280" w:rsidRDefault="003706DC" w:rsidP="00925280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126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706DC" w:rsidRPr="00D7285E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ock’s name</w:t>
            </w:r>
          </w:p>
        </w:tc>
      </w:tr>
      <w:tr w:rsidR="003706DC" w:rsidTr="009E3153">
        <w:trPr>
          <w:jc w:val="center"/>
        </w:trPr>
        <w:tc>
          <w:tcPr>
            <w:tcW w:w="425" w:type="dxa"/>
          </w:tcPr>
          <w:p w:rsidR="003706DC" w:rsidRPr="00925280" w:rsidRDefault="003706DC" w:rsidP="00925280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dress</w:t>
            </w:r>
          </w:p>
        </w:tc>
        <w:tc>
          <w:tcPr>
            <w:tcW w:w="126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Address</w:t>
            </w:r>
          </w:p>
        </w:tc>
      </w:tr>
      <w:tr w:rsidR="003706DC" w:rsidTr="009E3153">
        <w:trPr>
          <w:jc w:val="center"/>
        </w:trPr>
        <w:tc>
          <w:tcPr>
            <w:tcW w:w="425" w:type="dxa"/>
          </w:tcPr>
          <w:p w:rsidR="003706DC" w:rsidRPr="00925280" w:rsidRDefault="003706DC" w:rsidP="00925280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1880" w:type="dxa"/>
          </w:tcPr>
          <w:p w:rsidR="003706DC" w:rsidRDefault="00F328FE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ID</w:t>
            </w:r>
          </w:p>
        </w:tc>
        <w:tc>
          <w:tcPr>
            <w:tcW w:w="1260" w:type="dxa"/>
          </w:tcPr>
          <w:p w:rsidR="003706DC" w:rsidRDefault="00F328FE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3706DC" w:rsidRPr="00D7285E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706DC" w:rsidRPr="00D7285E" w:rsidRDefault="003706DC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706DC" w:rsidRDefault="00F328F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3706DC" w:rsidRPr="00D7285E" w:rsidRDefault="003706DC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706DC" w:rsidRDefault="00F328F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admin who manage</w:t>
            </w:r>
            <w:r w:rsidR="001C49EB">
              <w:rPr>
                <w:rFonts w:ascii="Cambria" w:hAnsi="Cambria"/>
                <w:sz w:val="24"/>
                <w:szCs w:val="24"/>
                <w:lang w:eastAsia="ja-JP"/>
              </w:rPr>
              <w:t>s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 the stock</w:t>
            </w:r>
          </w:p>
        </w:tc>
      </w:tr>
    </w:tbl>
    <w:p w:rsidR="003706DC" w:rsidRDefault="003706DC"/>
    <w:p w:rsidR="00925280" w:rsidRPr="00AB349B" w:rsidRDefault="00925280" w:rsidP="00925280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lastRenderedPageBreak/>
        <w:t>Task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925280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925280" w:rsidRPr="00484AD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925280" w:rsidRPr="00484AD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925280" w:rsidRPr="00484AD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925280" w:rsidRPr="00484AD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925280" w:rsidRPr="00484ADE" w:rsidRDefault="007962D2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925280" w:rsidRPr="00484AD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925280" w:rsidRPr="00484AD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925280" w:rsidRPr="00484AD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925280" w:rsidRPr="00484ADE" w:rsidRDefault="00925280" w:rsidP="000E745F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925280" w:rsidTr="009E3153">
        <w:trPr>
          <w:jc w:val="center"/>
        </w:trPr>
        <w:tc>
          <w:tcPr>
            <w:tcW w:w="425" w:type="dxa"/>
          </w:tcPr>
          <w:p w:rsidR="00925280" w:rsidRPr="00925280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taskID</w:t>
            </w:r>
          </w:p>
        </w:tc>
        <w:tc>
          <w:tcPr>
            <w:tcW w:w="1260" w:type="dxa"/>
          </w:tcPr>
          <w:p w:rsidR="00925280" w:rsidRPr="00D7285E" w:rsidRDefault="00C1543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nique id of stock</w:t>
            </w:r>
          </w:p>
        </w:tc>
      </w:tr>
      <w:tr w:rsidR="00925280" w:rsidTr="009E3153">
        <w:trPr>
          <w:trHeight w:val="635"/>
          <w:jc w:val="center"/>
        </w:trPr>
        <w:tc>
          <w:tcPr>
            <w:tcW w:w="425" w:type="dxa"/>
          </w:tcPr>
          <w:p w:rsidR="00925280" w:rsidRPr="00925280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workType</w:t>
            </w:r>
          </w:p>
        </w:tc>
        <w:tc>
          <w:tcPr>
            <w:tcW w:w="126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925280" w:rsidRPr="00D7285E" w:rsidRDefault="000E745F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925280" w:rsidRPr="00D7285E" w:rsidRDefault="000E745F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Type of work: gather, deliver</w:t>
            </w:r>
          </w:p>
        </w:tc>
      </w:tr>
      <w:tr w:rsidR="00925280" w:rsidTr="009E3153">
        <w:trPr>
          <w:jc w:val="center"/>
        </w:trPr>
        <w:tc>
          <w:tcPr>
            <w:tcW w:w="425" w:type="dxa"/>
          </w:tcPr>
          <w:p w:rsidR="00925280" w:rsidRPr="00925280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atus</w:t>
            </w:r>
          </w:p>
        </w:tc>
        <w:tc>
          <w:tcPr>
            <w:tcW w:w="126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925280" w:rsidRPr="00D7285E" w:rsidRDefault="000E745F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925280" w:rsidRPr="00D7285E" w:rsidRDefault="002C6553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Status of work: normal or express</w:t>
            </w:r>
          </w:p>
        </w:tc>
      </w:tr>
      <w:tr w:rsidR="00925280" w:rsidTr="009E3153">
        <w:trPr>
          <w:jc w:val="center"/>
        </w:trPr>
        <w:tc>
          <w:tcPr>
            <w:tcW w:w="425" w:type="dxa"/>
          </w:tcPr>
          <w:p w:rsidR="00925280" w:rsidRPr="00925280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925280" w:rsidRDefault="00925280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ID</w:t>
            </w:r>
          </w:p>
        </w:tc>
        <w:tc>
          <w:tcPr>
            <w:tcW w:w="1260" w:type="dxa"/>
          </w:tcPr>
          <w:p w:rsidR="00925280" w:rsidRDefault="00925280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925280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925280" w:rsidRDefault="00925280" w:rsidP="00195CD4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ID of admin who </w:t>
            </w:r>
            <w:r w:rsidR="00195CD4">
              <w:rPr>
                <w:rFonts w:ascii="Cambria" w:hAnsi="Cambria"/>
                <w:sz w:val="24"/>
                <w:szCs w:val="24"/>
                <w:lang w:eastAsia="ja-JP"/>
              </w:rPr>
              <w:t>assign</w:t>
            </w:r>
            <w:r w:rsidR="001C49EB">
              <w:rPr>
                <w:rFonts w:ascii="Cambria" w:hAnsi="Cambria"/>
                <w:sz w:val="24"/>
                <w:szCs w:val="24"/>
                <w:lang w:eastAsia="ja-JP"/>
              </w:rPr>
              <w:t>s</w:t>
            </w:r>
            <w:r w:rsidR="00195CD4">
              <w:rPr>
                <w:rFonts w:ascii="Cambria" w:hAnsi="Cambria"/>
                <w:sz w:val="24"/>
                <w:szCs w:val="24"/>
                <w:lang w:eastAsia="ja-JP"/>
              </w:rPr>
              <w:t xml:space="preserve"> this task</w:t>
            </w:r>
          </w:p>
        </w:tc>
      </w:tr>
      <w:tr w:rsidR="00925280" w:rsidTr="009E3153">
        <w:trPr>
          <w:jc w:val="center"/>
        </w:trPr>
        <w:tc>
          <w:tcPr>
            <w:tcW w:w="425" w:type="dxa"/>
          </w:tcPr>
          <w:p w:rsidR="00925280" w:rsidRPr="00925280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925280" w:rsidRDefault="00195CD4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pperID</w:t>
            </w:r>
          </w:p>
        </w:tc>
        <w:tc>
          <w:tcPr>
            <w:tcW w:w="1260" w:type="dxa"/>
          </w:tcPr>
          <w:p w:rsidR="00925280" w:rsidRDefault="00195CD4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900" w:type="dxa"/>
          </w:tcPr>
          <w:p w:rsidR="00925280" w:rsidRDefault="00195CD4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925280" w:rsidRDefault="00195CD4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925280" w:rsidRDefault="00195CD4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925280" w:rsidRDefault="00195CD4" w:rsidP="001C49E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shipper who do</w:t>
            </w:r>
            <w:r w:rsidR="001C49EB">
              <w:rPr>
                <w:rFonts w:ascii="Cambria" w:hAnsi="Cambria"/>
                <w:sz w:val="24"/>
                <w:szCs w:val="24"/>
                <w:lang w:eastAsia="ja-JP"/>
              </w:rPr>
              <w:t>es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 this task</w:t>
            </w:r>
          </w:p>
        </w:tc>
      </w:tr>
      <w:tr w:rsidR="00925280" w:rsidTr="009E3153">
        <w:trPr>
          <w:jc w:val="center"/>
        </w:trPr>
        <w:tc>
          <w:tcPr>
            <w:tcW w:w="425" w:type="dxa"/>
          </w:tcPr>
          <w:p w:rsidR="00925280" w:rsidRPr="00925280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925280" w:rsidRDefault="006E3CAE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ID</w:t>
            </w:r>
          </w:p>
        </w:tc>
        <w:tc>
          <w:tcPr>
            <w:tcW w:w="1260" w:type="dxa"/>
          </w:tcPr>
          <w:p w:rsidR="00925280" w:rsidRDefault="006E3CAE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925280" w:rsidRDefault="006E3CA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925280" w:rsidRDefault="006E3CA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925280" w:rsidRDefault="006E3CA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925280" w:rsidRDefault="006E3CAE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order</w:t>
            </w:r>
          </w:p>
        </w:tc>
      </w:tr>
      <w:tr w:rsidR="00925280" w:rsidTr="009E3153">
        <w:trPr>
          <w:jc w:val="center"/>
        </w:trPr>
        <w:tc>
          <w:tcPr>
            <w:tcW w:w="425" w:type="dxa"/>
          </w:tcPr>
          <w:p w:rsidR="00925280" w:rsidRPr="00925280" w:rsidRDefault="00925280" w:rsidP="00925280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925280" w:rsidRDefault="006E3CAE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Times</w:t>
            </w:r>
          </w:p>
        </w:tc>
        <w:tc>
          <w:tcPr>
            <w:tcW w:w="1260" w:type="dxa"/>
          </w:tcPr>
          <w:p w:rsidR="00925280" w:rsidRDefault="00C15430" w:rsidP="000E7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925280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925280" w:rsidRDefault="006E3CAE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25280" w:rsidRPr="00D7285E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925280" w:rsidRDefault="00925280" w:rsidP="000E745F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925280" w:rsidRPr="00D7285E" w:rsidRDefault="00925280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925280" w:rsidRDefault="000E745F" w:rsidP="000E745F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The time</w:t>
            </w:r>
            <w:r w:rsidR="006E3CAE">
              <w:rPr>
                <w:rFonts w:ascii="Cambria" w:hAnsi="Cambria"/>
                <w:sz w:val="24"/>
                <w:szCs w:val="24"/>
                <w:lang w:eastAsia="ja-JP"/>
              </w:rPr>
              <w:t xml:space="preserve"> of this order</w:t>
            </w:r>
          </w:p>
        </w:tc>
      </w:tr>
    </w:tbl>
    <w:p w:rsidR="00925280" w:rsidRDefault="00925280"/>
    <w:p w:rsidR="009F7EC9" w:rsidRPr="00AB349B" w:rsidRDefault="00063EAC" w:rsidP="009F7EC9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TransferLedger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</w:t>
      </w:r>
      <w:r w:rsidR="009F7EC9" w:rsidRPr="00AB349B">
        <w:rPr>
          <w:rFonts w:ascii="Cambria" w:hAnsi="Cambria"/>
          <w:b/>
          <w:sz w:val="24"/>
          <w:szCs w:val="24"/>
          <w:lang w:eastAsia="ja-JP"/>
        </w:rPr>
        <w:t>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9F7EC9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9F7EC9" w:rsidRPr="00484ADE" w:rsidRDefault="009F7EC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9F7EC9" w:rsidRPr="00484ADE" w:rsidRDefault="009F7EC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9F7EC9" w:rsidRPr="00484ADE" w:rsidRDefault="009F7EC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9F7EC9" w:rsidRPr="00484ADE" w:rsidRDefault="009F7EC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9F7EC9" w:rsidRPr="00484ADE" w:rsidRDefault="007962D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9F7EC9" w:rsidRPr="00484ADE" w:rsidRDefault="009F7EC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9F7EC9" w:rsidRPr="00484ADE" w:rsidRDefault="009F7EC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9F7EC9" w:rsidRPr="00484ADE" w:rsidRDefault="009F7EC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9F7EC9" w:rsidRPr="00484ADE" w:rsidRDefault="009F7EC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9F7EC9" w:rsidTr="009E3153">
        <w:trPr>
          <w:jc w:val="center"/>
        </w:trPr>
        <w:tc>
          <w:tcPr>
            <w:tcW w:w="425" w:type="dxa"/>
          </w:tcPr>
          <w:p w:rsidR="009F7EC9" w:rsidRPr="00925280" w:rsidRDefault="009F7EC9" w:rsidP="00177728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9F7EC9" w:rsidRPr="00D7285E" w:rsidRDefault="001777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paymentID</w:t>
            </w:r>
          </w:p>
        </w:tc>
        <w:tc>
          <w:tcPr>
            <w:tcW w:w="1260" w:type="dxa"/>
          </w:tcPr>
          <w:p w:rsidR="009F7EC9" w:rsidRPr="00D7285E" w:rsidRDefault="00C154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9F7EC9" w:rsidRPr="00D7285E" w:rsidRDefault="009F7EC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9F7EC9" w:rsidRPr="00D7285E" w:rsidRDefault="009F7EC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F7EC9" w:rsidRPr="00D7285E" w:rsidRDefault="009F7EC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9F7EC9" w:rsidRPr="00D7285E" w:rsidRDefault="009F7EC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9F7EC9" w:rsidRPr="00D7285E" w:rsidRDefault="009F7EC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9F7EC9" w:rsidRPr="00D7285E" w:rsidRDefault="009F7EC9" w:rsidP="00177728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177728">
              <w:rPr>
                <w:rFonts w:ascii="Cambria" w:hAnsi="Cambria"/>
                <w:sz w:val="24"/>
                <w:szCs w:val="24"/>
              </w:rPr>
              <w:t>payment</w:t>
            </w:r>
          </w:p>
        </w:tc>
      </w:tr>
      <w:tr w:rsidR="00177728" w:rsidTr="009E3153">
        <w:trPr>
          <w:trHeight w:val="635"/>
          <w:jc w:val="center"/>
        </w:trPr>
        <w:tc>
          <w:tcPr>
            <w:tcW w:w="425" w:type="dxa"/>
          </w:tcPr>
          <w:p w:rsidR="00177728" w:rsidRPr="00925280" w:rsidRDefault="00177728" w:rsidP="00177728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177728" w:rsidRDefault="00177728" w:rsidP="001777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ID</w:t>
            </w:r>
          </w:p>
        </w:tc>
        <w:tc>
          <w:tcPr>
            <w:tcW w:w="1260" w:type="dxa"/>
          </w:tcPr>
          <w:p w:rsidR="00177728" w:rsidRDefault="00177728" w:rsidP="001777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177728" w:rsidRPr="00D7285E" w:rsidRDefault="00177728" w:rsidP="00177728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177728" w:rsidRPr="00D7285E" w:rsidRDefault="00177728" w:rsidP="00177728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77728" w:rsidRPr="00D7285E" w:rsidRDefault="00177728" w:rsidP="00177728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77728" w:rsidRDefault="00177728" w:rsidP="00177728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177728" w:rsidRPr="00D7285E" w:rsidRDefault="00177728" w:rsidP="00177728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77728" w:rsidRDefault="00177728" w:rsidP="00177728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admin who confirm</w:t>
            </w:r>
            <w:r w:rsidR="001C49EB">
              <w:rPr>
                <w:rFonts w:ascii="Cambria" w:hAnsi="Cambria"/>
                <w:sz w:val="24"/>
                <w:szCs w:val="24"/>
                <w:lang w:eastAsia="ja-JP"/>
              </w:rPr>
              <w:t>s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 this payment</w:t>
            </w:r>
          </w:p>
        </w:tc>
      </w:tr>
      <w:tr w:rsidR="00177728" w:rsidTr="009E3153">
        <w:trPr>
          <w:jc w:val="center"/>
        </w:trPr>
        <w:tc>
          <w:tcPr>
            <w:tcW w:w="425" w:type="dxa"/>
          </w:tcPr>
          <w:p w:rsidR="00177728" w:rsidRPr="00925280" w:rsidRDefault="00177728" w:rsidP="00177728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177728" w:rsidRDefault="00177728" w:rsidP="001777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ID</w:t>
            </w:r>
          </w:p>
        </w:tc>
        <w:tc>
          <w:tcPr>
            <w:tcW w:w="1260" w:type="dxa"/>
          </w:tcPr>
          <w:p w:rsidR="00177728" w:rsidRDefault="00177728" w:rsidP="001777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900" w:type="dxa"/>
          </w:tcPr>
          <w:p w:rsidR="00177728" w:rsidRDefault="00177728" w:rsidP="00177728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177728" w:rsidRDefault="00177728" w:rsidP="00177728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77728" w:rsidRPr="00D7285E" w:rsidRDefault="00177728" w:rsidP="00177728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77728" w:rsidRDefault="00177728" w:rsidP="00177728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177728" w:rsidRPr="00D7285E" w:rsidRDefault="00177728" w:rsidP="00177728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77728" w:rsidRDefault="00177728" w:rsidP="00403946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ID of store who </w:t>
            </w:r>
            <w:r w:rsidR="00403946">
              <w:rPr>
                <w:rFonts w:ascii="Cambria" w:hAnsi="Cambria"/>
                <w:sz w:val="24"/>
                <w:szCs w:val="24"/>
                <w:lang w:eastAsia="ja-JP"/>
              </w:rPr>
              <w:t>send</w:t>
            </w:r>
            <w:r w:rsidR="001C49EB">
              <w:rPr>
                <w:rFonts w:ascii="Cambria" w:hAnsi="Cambria"/>
                <w:sz w:val="24"/>
                <w:szCs w:val="24"/>
                <w:lang w:eastAsia="ja-JP"/>
              </w:rPr>
              <w:t>s</w:t>
            </w:r>
            <w:r w:rsidR="00403946">
              <w:rPr>
                <w:rFonts w:ascii="Cambria" w:hAnsi="Cambria"/>
                <w:sz w:val="24"/>
                <w:szCs w:val="24"/>
                <w:lang w:eastAsia="ja-JP"/>
              </w:rPr>
              <w:t xml:space="preserve"> or receive</w:t>
            </w:r>
            <w:r w:rsidR="001C49EB">
              <w:rPr>
                <w:rFonts w:ascii="Cambria" w:hAnsi="Cambria"/>
                <w:sz w:val="24"/>
                <w:szCs w:val="24"/>
                <w:lang w:eastAsia="ja-JP"/>
              </w:rPr>
              <w:t>s</w:t>
            </w:r>
            <w:r w:rsidR="00403946">
              <w:rPr>
                <w:rFonts w:ascii="Cambria" w:hAnsi="Cambria"/>
                <w:sz w:val="24"/>
                <w:szCs w:val="24"/>
                <w:lang w:eastAsia="ja-JP"/>
              </w:rPr>
              <w:t xml:space="preserve"> payment</w:t>
            </w:r>
          </w:p>
        </w:tc>
      </w:tr>
      <w:tr w:rsidR="009F7EC9" w:rsidTr="009E3153">
        <w:trPr>
          <w:jc w:val="center"/>
        </w:trPr>
        <w:tc>
          <w:tcPr>
            <w:tcW w:w="425" w:type="dxa"/>
          </w:tcPr>
          <w:p w:rsidR="009F7EC9" w:rsidRPr="00925280" w:rsidRDefault="009F7EC9" w:rsidP="00177728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9F7EC9" w:rsidRDefault="00177728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mout</w:t>
            </w:r>
          </w:p>
        </w:tc>
        <w:tc>
          <w:tcPr>
            <w:tcW w:w="1260" w:type="dxa"/>
          </w:tcPr>
          <w:p w:rsidR="009F7EC9" w:rsidRDefault="00177728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G</w:t>
            </w:r>
            <w:r w:rsidR="00C15430"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9F7EC9" w:rsidRPr="00D7285E" w:rsidRDefault="009F7EC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9F7EC9" w:rsidRPr="00D7285E" w:rsidRDefault="009F7EC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F7EC9" w:rsidRPr="00D7285E" w:rsidRDefault="009F7EC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9F7EC9" w:rsidRDefault="009F7EC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9F7EC9" w:rsidRPr="00D7285E" w:rsidRDefault="009F7EC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9F7EC9" w:rsidRDefault="004A107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Amount of payment</w:t>
            </w:r>
          </w:p>
        </w:tc>
      </w:tr>
      <w:tr w:rsidR="009F7EC9" w:rsidTr="009E3153">
        <w:trPr>
          <w:jc w:val="center"/>
        </w:trPr>
        <w:tc>
          <w:tcPr>
            <w:tcW w:w="425" w:type="dxa"/>
          </w:tcPr>
          <w:p w:rsidR="009F7EC9" w:rsidRPr="00925280" w:rsidRDefault="009F7EC9" w:rsidP="00177728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9F7EC9" w:rsidRDefault="00177728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yFrom</w:t>
            </w:r>
          </w:p>
        </w:tc>
        <w:tc>
          <w:tcPr>
            <w:tcW w:w="1260" w:type="dxa"/>
          </w:tcPr>
          <w:p w:rsidR="009F7EC9" w:rsidRDefault="00C154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9F7EC9" w:rsidRDefault="009F7EC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9F7EC9" w:rsidRDefault="009F7EC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F7EC9" w:rsidRPr="00D7285E" w:rsidRDefault="009F7EC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9F7EC9" w:rsidRDefault="009F7EC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9F7EC9" w:rsidRPr="00D7285E" w:rsidRDefault="009F7EC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9F7EC9" w:rsidRDefault="004A107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f value is 0, the store send</w:t>
            </w:r>
            <w:r w:rsidR="00B76E09">
              <w:rPr>
                <w:rFonts w:ascii="Cambria" w:hAnsi="Cambria"/>
                <w:sz w:val="24"/>
                <w:szCs w:val="24"/>
                <w:lang w:eastAsia="ja-JP"/>
              </w:rPr>
              <w:t>s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 payment to system.</w:t>
            </w:r>
          </w:p>
          <w:p w:rsidR="004A1076" w:rsidRDefault="004A107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If value is 1, the system </w:t>
            </w:r>
            <w:r w:rsidR="008C4BBA">
              <w:rPr>
                <w:rFonts w:ascii="Cambria" w:hAnsi="Cambria"/>
                <w:sz w:val="24"/>
                <w:szCs w:val="24"/>
                <w:lang w:eastAsia="ja-JP"/>
              </w:rPr>
              <w:t>send</w:t>
            </w:r>
            <w:r w:rsidR="00B76E09">
              <w:rPr>
                <w:rFonts w:ascii="Cambria" w:hAnsi="Cambria"/>
                <w:sz w:val="24"/>
                <w:szCs w:val="24"/>
                <w:lang w:eastAsia="ja-JP"/>
              </w:rPr>
              <w:t>s</w:t>
            </w:r>
            <w:r w:rsidR="008C4BBA">
              <w:rPr>
                <w:rFonts w:ascii="Cambria" w:hAnsi="Cambria"/>
                <w:sz w:val="24"/>
                <w:szCs w:val="24"/>
                <w:lang w:eastAsia="ja-JP"/>
              </w:rPr>
              <w:t xml:space="preserve"> payment 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>for store</w:t>
            </w:r>
          </w:p>
        </w:tc>
      </w:tr>
      <w:tr w:rsidR="009F7EC9" w:rsidTr="009E3153">
        <w:trPr>
          <w:jc w:val="center"/>
        </w:trPr>
        <w:tc>
          <w:tcPr>
            <w:tcW w:w="425" w:type="dxa"/>
          </w:tcPr>
          <w:p w:rsidR="009F7EC9" w:rsidRPr="00925280" w:rsidRDefault="009F7EC9" w:rsidP="00177728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9F7EC9" w:rsidRDefault="00177728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yTime</w:t>
            </w:r>
          </w:p>
        </w:tc>
        <w:tc>
          <w:tcPr>
            <w:tcW w:w="1260" w:type="dxa"/>
          </w:tcPr>
          <w:p w:rsidR="009F7EC9" w:rsidRDefault="00177728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900" w:type="dxa"/>
          </w:tcPr>
          <w:p w:rsidR="009F7EC9" w:rsidRDefault="009F7EC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9F7EC9" w:rsidRDefault="009F7EC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F7EC9" w:rsidRPr="00D7285E" w:rsidRDefault="009F7EC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9F7EC9" w:rsidRDefault="009F7EC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9F7EC9" w:rsidRPr="00D7285E" w:rsidRDefault="009F7EC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9F7EC9" w:rsidRDefault="009F7EC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order</w:t>
            </w:r>
          </w:p>
        </w:tc>
      </w:tr>
    </w:tbl>
    <w:p w:rsidR="009F7EC9" w:rsidRDefault="009F7EC9"/>
    <w:p w:rsidR="001C49EB" w:rsidRPr="00AB349B" w:rsidRDefault="001C49EB" w:rsidP="001C49EB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GeneralLedger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1C49EB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1C49EB" w:rsidRPr="00484AD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1C49EB" w:rsidRPr="00484AD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1C49EB" w:rsidRPr="00484AD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1C49EB" w:rsidRPr="00484AD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1C49EB" w:rsidRPr="00484ADE" w:rsidRDefault="007962D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1C49EB" w:rsidRPr="00484AD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1C49EB" w:rsidRPr="00484AD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1C49EB" w:rsidRPr="00484AD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1C49EB" w:rsidRPr="00484ADE" w:rsidRDefault="001C49EB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1C49EB" w:rsidTr="009E3153">
        <w:trPr>
          <w:jc w:val="center"/>
        </w:trPr>
        <w:tc>
          <w:tcPr>
            <w:tcW w:w="425" w:type="dxa"/>
          </w:tcPr>
          <w:p w:rsidR="001C49EB" w:rsidRPr="00925280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1C49EB" w:rsidRPr="00D7285E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ledgerID</w:t>
            </w:r>
          </w:p>
        </w:tc>
        <w:tc>
          <w:tcPr>
            <w:tcW w:w="1260" w:type="dxa"/>
          </w:tcPr>
          <w:p w:rsidR="001C49EB" w:rsidRPr="00D7285E" w:rsidRDefault="00C154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1C49EB" w:rsidRPr="00D728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1C49EB" w:rsidRPr="00D7285E" w:rsidRDefault="001C49EB" w:rsidP="00917D9C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917D9C">
              <w:rPr>
                <w:rFonts w:ascii="Cambria" w:hAnsi="Cambria"/>
                <w:sz w:val="24"/>
                <w:szCs w:val="24"/>
              </w:rPr>
              <w:t>ledger</w:t>
            </w:r>
          </w:p>
        </w:tc>
      </w:tr>
      <w:tr w:rsidR="001C49EB" w:rsidTr="009E3153">
        <w:trPr>
          <w:trHeight w:val="383"/>
          <w:jc w:val="center"/>
        </w:trPr>
        <w:tc>
          <w:tcPr>
            <w:tcW w:w="425" w:type="dxa"/>
          </w:tcPr>
          <w:p w:rsidR="001C49EB" w:rsidRPr="00925280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880" w:type="dxa"/>
          </w:tcPr>
          <w:p w:rsidR="001C49EB" w:rsidRDefault="00292294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aymentID</w:t>
            </w:r>
          </w:p>
        </w:tc>
        <w:tc>
          <w:tcPr>
            <w:tcW w:w="1260" w:type="dxa"/>
          </w:tcPr>
          <w:p w:rsidR="001C49EB" w:rsidRDefault="00C154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1C49EB" w:rsidRPr="00D728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C49EB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1C49EB" w:rsidRPr="00D728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C49EB" w:rsidRDefault="006336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payment</w:t>
            </w:r>
          </w:p>
        </w:tc>
      </w:tr>
      <w:tr w:rsidR="001C49EB" w:rsidTr="009E3153">
        <w:trPr>
          <w:jc w:val="center"/>
        </w:trPr>
        <w:tc>
          <w:tcPr>
            <w:tcW w:w="425" w:type="dxa"/>
          </w:tcPr>
          <w:p w:rsidR="001C49EB" w:rsidRPr="00925280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1C49EB" w:rsidRDefault="001C49EB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ID</w:t>
            </w:r>
          </w:p>
        </w:tc>
        <w:tc>
          <w:tcPr>
            <w:tcW w:w="1260" w:type="dxa"/>
          </w:tcPr>
          <w:p w:rsidR="001C49EB" w:rsidRDefault="001C49EB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900" w:type="dxa"/>
          </w:tcPr>
          <w:p w:rsidR="001C49EB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1C49EB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C49EB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1C49EB" w:rsidRPr="00D728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C49EB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store who sends or receives payment</w:t>
            </w:r>
          </w:p>
        </w:tc>
      </w:tr>
      <w:tr w:rsidR="001C49EB" w:rsidTr="009E3153">
        <w:trPr>
          <w:jc w:val="center"/>
        </w:trPr>
        <w:tc>
          <w:tcPr>
            <w:tcW w:w="425" w:type="dxa"/>
          </w:tcPr>
          <w:p w:rsidR="001C49EB" w:rsidRPr="00925280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1C49EB" w:rsidRDefault="00292294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bitAmount</w:t>
            </w:r>
          </w:p>
        </w:tc>
        <w:tc>
          <w:tcPr>
            <w:tcW w:w="1260" w:type="dxa"/>
          </w:tcPr>
          <w:p w:rsidR="001C49EB" w:rsidRDefault="001C49EB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:rsidR="001C49EB" w:rsidRPr="00D728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C49EB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C49EB" w:rsidRPr="00D728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C49EB" w:rsidRDefault="001C49EB" w:rsidP="00C15430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Amount of </w:t>
            </w:r>
            <w:r w:rsidR="00C15430">
              <w:rPr>
                <w:rFonts w:ascii="Cambria" w:hAnsi="Cambria"/>
                <w:sz w:val="24"/>
                <w:szCs w:val="24"/>
                <w:lang w:eastAsia="ja-JP"/>
              </w:rPr>
              <w:t>debit</w:t>
            </w:r>
          </w:p>
        </w:tc>
      </w:tr>
      <w:tr w:rsidR="001C49EB" w:rsidTr="009E3153">
        <w:trPr>
          <w:jc w:val="center"/>
        </w:trPr>
        <w:tc>
          <w:tcPr>
            <w:tcW w:w="425" w:type="dxa"/>
          </w:tcPr>
          <w:p w:rsidR="001C49EB" w:rsidRPr="00925280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1C49EB" w:rsidRDefault="00292294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reditAmount</w:t>
            </w:r>
          </w:p>
        </w:tc>
        <w:tc>
          <w:tcPr>
            <w:tcW w:w="1260" w:type="dxa"/>
          </w:tcPr>
          <w:p w:rsidR="001C49EB" w:rsidRDefault="00C154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:rsidR="001C49EB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1C49EB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C49EB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C49EB" w:rsidRPr="00D728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C49EB" w:rsidRDefault="00C154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Amount of credit</w:t>
            </w:r>
          </w:p>
        </w:tc>
      </w:tr>
      <w:tr w:rsidR="001C49EB" w:rsidTr="009E3153">
        <w:trPr>
          <w:jc w:val="center"/>
        </w:trPr>
        <w:tc>
          <w:tcPr>
            <w:tcW w:w="425" w:type="dxa"/>
          </w:tcPr>
          <w:p w:rsidR="001C49EB" w:rsidRPr="00925280" w:rsidRDefault="001C49EB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1C49EB" w:rsidRDefault="00292294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alance</w:t>
            </w:r>
          </w:p>
        </w:tc>
        <w:tc>
          <w:tcPr>
            <w:tcW w:w="1260" w:type="dxa"/>
          </w:tcPr>
          <w:p w:rsidR="001C49EB" w:rsidRDefault="00C154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:rsidR="001C49EB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1C49EB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C49EB" w:rsidRPr="00D7285E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C49EB" w:rsidRDefault="001C49E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C49EB" w:rsidRPr="00D7285E" w:rsidRDefault="001C49E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C49EB" w:rsidRDefault="00C154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Balance after payment</w:t>
            </w:r>
          </w:p>
        </w:tc>
      </w:tr>
      <w:tr w:rsidR="00292294" w:rsidTr="009E3153">
        <w:trPr>
          <w:jc w:val="center"/>
        </w:trPr>
        <w:tc>
          <w:tcPr>
            <w:tcW w:w="425" w:type="dxa"/>
          </w:tcPr>
          <w:p w:rsidR="00292294" w:rsidRPr="00925280" w:rsidRDefault="00292294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292294" w:rsidRDefault="00292294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1260" w:type="dxa"/>
          </w:tcPr>
          <w:p w:rsidR="00292294" w:rsidRDefault="00C154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900" w:type="dxa"/>
          </w:tcPr>
          <w:p w:rsidR="00292294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92294" w:rsidRDefault="007E379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92294" w:rsidRPr="00D7285E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92294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92294" w:rsidRPr="00D7285E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92294" w:rsidRDefault="007E379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Date of this ledger</w:t>
            </w:r>
          </w:p>
        </w:tc>
      </w:tr>
      <w:tr w:rsidR="00292294" w:rsidTr="009E3153">
        <w:trPr>
          <w:jc w:val="center"/>
        </w:trPr>
        <w:tc>
          <w:tcPr>
            <w:tcW w:w="425" w:type="dxa"/>
          </w:tcPr>
          <w:p w:rsidR="00292294" w:rsidRPr="00925280" w:rsidRDefault="00292294" w:rsidP="00292294">
            <w:pPr>
              <w:pStyle w:val="ListParagraph"/>
              <w:numPr>
                <w:ilvl w:val="0"/>
                <w:numId w:val="11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292294" w:rsidRDefault="00292294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te</w:t>
            </w:r>
          </w:p>
        </w:tc>
        <w:tc>
          <w:tcPr>
            <w:tcW w:w="1260" w:type="dxa"/>
          </w:tcPr>
          <w:p w:rsidR="00292294" w:rsidRDefault="007E379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:rsidR="00292294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92294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292294" w:rsidRPr="00D7285E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92294" w:rsidRDefault="0029229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92294" w:rsidRPr="00D7285E" w:rsidRDefault="0029229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92294" w:rsidRDefault="007E379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te</w:t>
            </w:r>
          </w:p>
        </w:tc>
      </w:tr>
    </w:tbl>
    <w:p w:rsidR="001C49EB" w:rsidRDefault="001C49EB"/>
    <w:p w:rsidR="00ED4FB2" w:rsidRPr="00AB349B" w:rsidRDefault="00ED4FB2" w:rsidP="00ED4FB2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ConfirmationCodeType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ED4FB2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ED4FB2" w:rsidRPr="00484AD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ED4FB2" w:rsidRPr="00484AD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ED4FB2" w:rsidRPr="00484AD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ED4FB2" w:rsidRPr="00484AD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ED4FB2" w:rsidRPr="00484ADE" w:rsidRDefault="007962D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ED4FB2" w:rsidRPr="00484AD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ED4FB2" w:rsidRPr="00484AD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ED4FB2" w:rsidRPr="00484AD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ED4FB2" w:rsidRPr="00484ADE" w:rsidRDefault="00ED4FB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ED4FB2" w:rsidTr="009E3153">
        <w:trPr>
          <w:jc w:val="center"/>
        </w:trPr>
        <w:tc>
          <w:tcPr>
            <w:tcW w:w="425" w:type="dxa"/>
          </w:tcPr>
          <w:p w:rsidR="00ED4FB2" w:rsidRPr="00925280" w:rsidRDefault="00ED4FB2" w:rsidP="00ED4FB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ED4FB2" w:rsidRPr="00D7285E" w:rsidRDefault="00ED4FB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typeID</w:t>
            </w:r>
          </w:p>
        </w:tc>
        <w:tc>
          <w:tcPr>
            <w:tcW w:w="1260" w:type="dxa"/>
          </w:tcPr>
          <w:p w:rsidR="00ED4FB2" w:rsidRPr="00D7285E" w:rsidRDefault="00ED4FB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ED4FB2" w:rsidRPr="00D7285E" w:rsidRDefault="00ED4FB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ED4FB2" w:rsidRPr="00D728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ED4FB2" w:rsidRPr="00D728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ED4FB2" w:rsidRPr="00D728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ED4FB2" w:rsidRPr="00D728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ED4FB2" w:rsidRPr="00D7285E" w:rsidRDefault="00ED4FB2" w:rsidP="00ED4FB2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nique id of code type</w:t>
            </w:r>
          </w:p>
        </w:tc>
      </w:tr>
      <w:tr w:rsidR="00ED4FB2" w:rsidTr="009E3153">
        <w:trPr>
          <w:trHeight w:val="383"/>
          <w:jc w:val="center"/>
        </w:trPr>
        <w:tc>
          <w:tcPr>
            <w:tcW w:w="425" w:type="dxa"/>
          </w:tcPr>
          <w:p w:rsidR="00ED4FB2" w:rsidRPr="00925280" w:rsidRDefault="00ED4FB2" w:rsidP="00ED4FB2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ED4FB2" w:rsidRDefault="00ED4FB2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Type</w:t>
            </w:r>
          </w:p>
        </w:tc>
        <w:tc>
          <w:tcPr>
            <w:tcW w:w="1260" w:type="dxa"/>
          </w:tcPr>
          <w:p w:rsidR="00ED4FB2" w:rsidRDefault="00CC7184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ED4FB2" w:rsidRPr="00D728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:rsidR="00ED4FB2" w:rsidRPr="00D728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ED4FB2" w:rsidRPr="00D7285E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ED4FB2" w:rsidRDefault="00ED4FB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ED4FB2" w:rsidRPr="00D7285E" w:rsidRDefault="00ED4FB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ED4FB2" w:rsidRDefault="00ED4FB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Type of code: Get order, delivery order,…</w:t>
            </w:r>
          </w:p>
        </w:tc>
      </w:tr>
    </w:tbl>
    <w:p w:rsidR="00ED4FB2" w:rsidRDefault="00ED4FB2"/>
    <w:p w:rsidR="00CC7184" w:rsidRPr="00AB349B" w:rsidRDefault="00CC7184" w:rsidP="00CC7184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ConfirmationCode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CC7184" w:rsidRPr="00484ADE" w:rsidTr="009E3153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CC7184" w:rsidRPr="00484AD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CC7184" w:rsidRPr="00484AD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CC7184" w:rsidRPr="00484AD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CC7184" w:rsidRPr="00484AD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CC7184" w:rsidRPr="00484ADE" w:rsidRDefault="007962D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CC7184" w:rsidRPr="00484AD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CC7184" w:rsidRPr="00484AD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CC7184" w:rsidRPr="00484AD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CC7184" w:rsidRPr="00484ADE" w:rsidRDefault="00CC7184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CC7184" w:rsidTr="009E3153">
        <w:trPr>
          <w:jc w:val="center"/>
        </w:trPr>
        <w:tc>
          <w:tcPr>
            <w:tcW w:w="425" w:type="dxa"/>
          </w:tcPr>
          <w:p w:rsidR="00CC7184" w:rsidRPr="00925280" w:rsidRDefault="00CC7184" w:rsidP="0031322F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CC7184" w:rsidRPr="00D7285E" w:rsidRDefault="0031322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codeID</w:t>
            </w:r>
          </w:p>
        </w:tc>
        <w:tc>
          <w:tcPr>
            <w:tcW w:w="1260" w:type="dxa"/>
          </w:tcPr>
          <w:p w:rsidR="00CC7184" w:rsidRPr="00D728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CC7184" w:rsidRPr="00D728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CC7184" w:rsidRPr="00D728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CC7184" w:rsidRPr="00D728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CC7184" w:rsidRPr="00D728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CC7184" w:rsidRPr="00D728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CC7184" w:rsidRPr="00D7285E" w:rsidRDefault="00CC7184" w:rsidP="00FC1C3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FC1C3B">
              <w:rPr>
                <w:rFonts w:ascii="Cambria" w:hAnsi="Cambria"/>
                <w:sz w:val="24"/>
                <w:szCs w:val="24"/>
              </w:rPr>
              <w:t>confirmation code</w:t>
            </w:r>
          </w:p>
        </w:tc>
      </w:tr>
      <w:tr w:rsidR="00CC7184" w:rsidTr="009E3153">
        <w:trPr>
          <w:trHeight w:val="383"/>
          <w:jc w:val="center"/>
        </w:trPr>
        <w:tc>
          <w:tcPr>
            <w:tcW w:w="425" w:type="dxa"/>
          </w:tcPr>
          <w:p w:rsidR="00CC7184" w:rsidRPr="00925280" w:rsidRDefault="00CC7184" w:rsidP="0031322F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CC7184" w:rsidRDefault="0031322F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ID</w:t>
            </w:r>
          </w:p>
        </w:tc>
        <w:tc>
          <w:tcPr>
            <w:tcW w:w="1260" w:type="dxa"/>
          </w:tcPr>
          <w:p w:rsidR="00CC7184" w:rsidRDefault="00CC7184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CC7184" w:rsidRPr="00D728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CC7184" w:rsidRPr="00D728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CC7184" w:rsidRPr="00D728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CC7184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CC7184" w:rsidRPr="00D728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CC7184" w:rsidRDefault="00CC7184" w:rsidP="0055128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ID of </w:t>
            </w:r>
            <w:r w:rsidR="0055128D">
              <w:rPr>
                <w:rFonts w:ascii="Cambria" w:hAnsi="Cambria"/>
                <w:sz w:val="24"/>
                <w:szCs w:val="24"/>
                <w:lang w:eastAsia="ja-JP"/>
              </w:rPr>
              <w:t>code type</w:t>
            </w:r>
          </w:p>
        </w:tc>
      </w:tr>
      <w:tr w:rsidR="00CC7184" w:rsidTr="009E3153">
        <w:trPr>
          <w:jc w:val="center"/>
        </w:trPr>
        <w:tc>
          <w:tcPr>
            <w:tcW w:w="425" w:type="dxa"/>
          </w:tcPr>
          <w:p w:rsidR="00CC7184" w:rsidRPr="00925280" w:rsidRDefault="00CC7184" w:rsidP="0031322F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CC7184" w:rsidRDefault="0031322F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ID</w:t>
            </w:r>
          </w:p>
        </w:tc>
        <w:tc>
          <w:tcPr>
            <w:tcW w:w="1260" w:type="dxa"/>
          </w:tcPr>
          <w:p w:rsidR="00CC7184" w:rsidRDefault="00CC7184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900" w:type="dxa"/>
          </w:tcPr>
          <w:p w:rsidR="00CC7184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CC7184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CC7184" w:rsidRPr="00D728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CC7184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CC7184" w:rsidRPr="00D728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CC7184" w:rsidRDefault="00CC7184" w:rsidP="0055128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ID of </w:t>
            </w:r>
            <w:r w:rsidR="0055128D">
              <w:rPr>
                <w:rFonts w:ascii="Cambria" w:hAnsi="Cambria"/>
                <w:sz w:val="24"/>
                <w:szCs w:val="24"/>
                <w:lang w:eastAsia="ja-JP"/>
              </w:rPr>
              <w:t>order</w:t>
            </w:r>
          </w:p>
        </w:tc>
      </w:tr>
      <w:tr w:rsidR="00CC7184" w:rsidTr="009E3153">
        <w:trPr>
          <w:jc w:val="center"/>
        </w:trPr>
        <w:tc>
          <w:tcPr>
            <w:tcW w:w="425" w:type="dxa"/>
          </w:tcPr>
          <w:p w:rsidR="00CC7184" w:rsidRPr="00925280" w:rsidRDefault="00CC7184" w:rsidP="0031322F">
            <w:pPr>
              <w:pStyle w:val="ListParagraph"/>
              <w:numPr>
                <w:ilvl w:val="0"/>
                <w:numId w:val="13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80" w:type="dxa"/>
          </w:tcPr>
          <w:p w:rsidR="00CC7184" w:rsidRDefault="0031322F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Content</w:t>
            </w:r>
          </w:p>
        </w:tc>
        <w:tc>
          <w:tcPr>
            <w:tcW w:w="1260" w:type="dxa"/>
          </w:tcPr>
          <w:p w:rsidR="00CC7184" w:rsidRDefault="00E5341C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CC7184" w:rsidRPr="00D728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CC7184" w:rsidRPr="00D728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CC7184" w:rsidRPr="00D7285E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CC7184" w:rsidRDefault="00CC7184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CC7184" w:rsidRPr="00D7285E" w:rsidRDefault="00CC7184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CC7184" w:rsidRDefault="0055128D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Content of code</w:t>
            </w:r>
          </w:p>
        </w:tc>
      </w:tr>
    </w:tbl>
    <w:p w:rsidR="00CC7184" w:rsidRDefault="00CC7184"/>
    <w:p w:rsidR="00D974CA" w:rsidRPr="00AB349B" w:rsidRDefault="00D974CA" w:rsidP="00D974CA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Good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D974CA" w:rsidRPr="00484ADE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D974CA" w:rsidRPr="00484AD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D974CA" w:rsidRPr="00484AD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D974CA" w:rsidRPr="00484AD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D974CA" w:rsidRPr="00484AD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D974CA" w:rsidRPr="00484AD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D974CA" w:rsidRPr="00484AD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D974CA" w:rsidRPr="00484AD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D974CA" w:rsidRPr="00484AD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D974CA" w:rsidRPr="00484ADE" w:rsidRDefault="00D974CA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D974CA" w:rsidTr="006757FA">
        <w:trPr>
          <w:jc w:val="center"/>
        </w:trPr>
        <w:tc>
          <w:tcPr>
            <w:tcW w:w="425" w:type="dxa"/>
          </w:tcPr>
          <w:p w:rsidR="00D974CA" w:rsidRPr="00925280" w:rsidRDefault="00D974CA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D974CA" w:rsidRPr="00D728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goodsID</w:t>
            </w:r>
          </w:p>
        </w:tc>
        <w:tc>
          <w:tcPr>
            <w:tcW w:w="1260" w:type="dxa"/>
          </w:tcPr>
          <w:p w:rsidR="00D974CA" w:rsidRPr="00D728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D974CA" w:rsidRPr="00D728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D974CA" w:rsidRPr="00D728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D974CA" w:rsidRPr="00D728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D974CA" w:rsidRPr="00D728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D974CA" w:rsidRPr="00D728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D974CA" w:rsidRPr="00D7285E" w:rsidRDefault="00D974CA" w:rsidP="00A8617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A8617B">
              <w:rPr>
                <w:rFonts w:ascii="Cambria" w:hAnsi="Cambria"/>
                <w:sz w:val="24"/>
                <w:szCs w:val="24"/>
              </w:rPr>
              <w:t>goods</w:t>
            </w:r>
          </w:p>
        </w:tc>
      </w:tr>
      <w:tr w:rsidR="00D974CA" w:rsidTr="006757FA">
        <w:trPr>
          <w:trHeight w:val="383"/>
          <w:jc w:val="center"/>
        </w:trPr>
        <w:tc>
          <w:tcPr>
            <w:tcW w:w="425" w:type="dxa"/>
          </w:tcPr>
          <w:p w:rsidR="00D974CA" w:rsidRPr="00925280" w:rsidRDefault="00D974CA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D974CA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eight</w:t>
            </w:r>
          </w:p>
        </w:tc>
        <w:tc>
          <w:tcPr>
            <w:tcW w:w="1260" w:type="dxa"/>
          </w:tcPr>
          <w:p w:rsidR="00D974CA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900" w:type="dxa"/>
          </w:tcPr>
          <w:p w:rsidR="00D974CA" w:rsidRPr="00D728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D974CA" w:rsidRPr="00D728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D974CA" w:rsidRPr="00D728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D974CA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D974CA" w:rsidRPr="00D728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D974CA" w:rsidRDefault="00A8617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Weight of goods</w:t>
            </w:r>
          </w:p>
        </w:tc>
      </w:tr>
      <w:tr w:rsidR="00D974CA" w:rsidTr="006757FA">
        <w:trPr>
          <w:jc w:val="center"/>
        </w:trPr>
        <w:tc>
          <w:tcPr>
            <w:tcW w:w="425" w:type="dxa"/>
          </w:tcPr>
          <w:p w:rsidR="00D974CA" w:rsidRPr="00925280" w:rsidRDefault="00D974CA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D974CA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ngthSize</w:t>
            </w:r>
          </w:p>
        </w:tc>
        <w:tc>
          <w:tcPr>
            <w:tcW w:w="1260" w:type="dxa"/>
          </w:tcPr>
          <w:p w:rsidR="00D974CA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900" w:type="dxa"/>
          </w:tcPr>
          <w:p w:rsidR="00D974CA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D974CA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D974CA" w:rsidRPr="00D728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D974CA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D974CA" w:rsidRPr="00D728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D974CA" w:rsidRDefault="00A8617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lengthSize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 of goods</w:t>
            </w:r>
          </w:p>
        </w:tc>
      </w:tr>
      <w:tr w:rsidR="00D974CA" w:rsidTr="006757FA">
        <w:trPr>
          <w:jc w:val="center"/>
        </w:trPr>
        <w:tc>
          <w:tcPr>
            <w:tcW w:w="425" w:type="dxa"/>
          </w:tcPr>
          <w:p w:rsidR="00D974CA" w:rsidRPr="00925280" w:rsidRDefault="00D974CA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880" w:type="dxa"/>
          </w:tcPr>
          <w:p w:rsidR="00D974CA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dthSize</w:t>
            </w:r>
          </w:p>
        </w:tc>
        <w:tc>
          <w:tcPr>
            <w:tcW w:w="1260" w:type="dxa"/>
          </w:tcPr>
          <w:p w:rsidR="00D974CA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900" w:type="dxa"/>
          </w:tcPr>
          <w:p w:rsidR="00D974CA" w:rsidRPr="00D728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D974CA" w:rsidRPr="00D728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D974CA" w:rsidRPr="00D7285E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D974CA" w:rsidRDefault="00D974C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D974CA" w:rsidRPr="00D7285E" w:rsidRDefault="00D974CA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D974CA" w:rsidRDefault="00A8617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widthSize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 of goods</w:t>
            </w:r>
          </w:p>
        </w:tc>
      </w:tr>
      <w:tr w:rsidR="00FF39A3" w:rsidTr="006757FA">
        <w:trPr>
          <w:jc w:val="center"/>
        </w:trPr>
        <w:tc>
          <w:tcPr>
            <w:tcW w:w="425" w:type="dxa"/>
          </w:tcPr>
          <w:p w:rsidR="00FF39A3" w:rsidRPr="00925280" w:rsidRDefault="00FF39A3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FF39A3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eightSize</w:t>
            </w:r>
          </w:p>
        </w:tc>
        <w:tc>
          <w:tcPr>
            <w:tcW w:w="1260" w:type="dxa"/>
          </w:tcPr>
          <w:p w:rsidR="00FF39A3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LOAT</w:t>
            </w:r>
          </w:p>
        </w:tc>
        <w:tc>
          <w:tcPr>
            <w:tcW w:w="900" w:type="dxa"/>
          </w:tcPr>
          <w:p w:rsidR="00FF39A3" w:rsidRPr="00D728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FF39A3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FF39A3" w:rsidRPr="00D7285E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FF39A3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FF39A3" w:rsidRPr="00D728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FF39A3" w:rsidRDefault="00A8617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heightSize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 of goods</w:t>
            </w:r>
          </w:p>
        </w:tc>
      </w:tr>
      <w:tr w:rsidR="00FF39A3" w:rsidTr="006757FA">
        <w:trPr>
          <w:jc w:val="center"/>
        </w:trPr>
        <w:tc>
          <w:tcPr>
            <w:tcW w:w="425" w:type="dxa"/>
          </w:tcPr>
          <w:p w:rsidR="00FF39A3" w:rsidRPr="00925280" w:rsidRDefault="00FF39A3" w:rsidP="00FF39A3">
            <w:pPr>
              <w:pStyle w:val="ListParagraph"/>
              <w:numPr>
                <w:ilvl w:val="0"/>
                <w:numId w:val="14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FF39A3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</w:t>
            </w:r>
            <w:r w:rsidR="00770B7A">
              <w:rPr>
                <w:rFonts w:ascii="Cambria" w:hAnsi="Cambria"/>
                <w:sz w:val="24"/>
                <w:szCs w:val="24"/>
              </w:rPr>
              <w:t>r</w:t>
            </w:r>
            <w:r>
              <w:rPr>
                <w:rFonts w:ascii="Cambria" w:hAnsi="Cambria"/>
                <w:sz w:val="24"/>
                <w:szCs w:val="24"/>
              </w:rPr>
              <w:t>iption</w:t>
            </w:r>
          </w:p>
        </w:tc>
        <w:tc>
          <w:tcPr>
            <w:tcW w:w="1260" w:type="dxa"/>
          </w:tcPr>
          <w:p w:rsidR="00FF39A3" w:rsidRDefault="00FF39A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:rsidR="00FF39A3" w:rsidRPr="00D728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FF39A3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FF39A3" w:rsidRPr="00D7285E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FF39A3" w:rsidRDefault="00FF39A3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FF39A3" w:rsidRPr="00D7285E" w:rsidRDefault="00FF39A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FF39A3" w:rsidRDefault="00A8617B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desc</w:t>
            </w:r>
            <w:r w:rsidR="00770B7A">
              <w:rPr>
                <w:rFonts w:ascii="Cambria" w:hAnsi="Cambria"/>
                <w:sz w:val="24"/>
                <w:szCs w:val="24"/>
              </w:rPr>
              <w:t>r</w:t>
            </w:r>
            <w:r>
              <w:rPr>
                <w:rFonts w:ascii="Cambria" w:hAnsi="Cambria"/>
                <w:sz w:val="24"/>
                <w:szCs w:val="24"/>
              </w:rPr>
              <w:t>iption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 of goods</w:t>
            </w:r>
          </w:p>
        </w:tc>
      </w:tr>
    </w:tbl>
    <w:p w:rsidR="00D974CA" w:rsidRDefault="00D974CA"/>
    <w:p w:rsidR="00867A71" w:rsidRDefault="00867A71"/>
    <w:p w:rsidR="00867A71" w:rsidRPr="00AB349B" w:rsidRDefault="00867A71" w:rsidP="00867A71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OrderType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867A71" w:rsidRPr="00484ADE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867A71" w:rsidRPr="00484AD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867A71" w:rsidRPr="00484AD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867A71" w:rsidRPr="00484AD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867A71" w:rsidRPr="00484AD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867A71" w:rsidRPr="00484AD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867A71" w:rsidRPr="00484AD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867A71" w:rsidRPr="00484AD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867A71" w:rsidRPr="00484AD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867A71" w:rsidRPr="00484ADE" w:rsidRDefault="00867A7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867A71" w:rsidTr="006757FA">
        <w:trPr>
          <w:jc w:val="center"/>
        </w:trPr>
        <w:tc>
          <w:tcPr>
            <w:tcW w:w="425" w:type="dxa"/>
          </w:tcPr>
          <w:p w:rsidR="00867A71" w:rsidRPr="00925280" w:rsidRDefault="00867A71" w:rsidP="00867A71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867A71" w:rsidRPr="00D728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typeID</w:t>
            </w:r>
          </w:p>
        </w:tc>
        <w:tc>
          <w:tcPr>
            <w:tcW w:w="1260" w:type="dxa"/>
          </w:tcPr>
          <w:p w:rsidR="00867A71" w:rsidRPr="00D728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867A71" w:rsidRPr="00D728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867A71" w:rsidRPr="00D728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867A71" w:rsidRPr="00D728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867A71" w:rsidRPr="00D728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867A71" w:rsidRPr="00D728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867A71" w:rsidRPr="00D728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D of order’s type</w:t>
            </w:r>
          </w:p>
        </w:tc>
      </w:tr>
      <w:tr w:rsidR="00867A71" w:rsidTr="006757FA">
        <w:trPr>
          <w:trHeight w:val="383"/>
          <w:jc w:val="center"/>
        </w:trPr>
        <w:tc>
          <w:tcPr>
            <w:tcW w:w="425" w:type="dxa"/>
          </w:tcPr>
          <w:p w:rsidR="00867A71" w:rsidRPr="00925280" w:rsidRDefault="00867A71" w:rsidP="00867A71">
            <w:pPr>
              <w:pStyle w:val="ListParagraph"/>
              <w:numPr>
                <w:ilvl w:val="0"/>
                <w:numId w:val="15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867A71" w:rsidRDefault="008F68BF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Name</w:t>
            </w:r>
          </w:p>
        </w:tc>
        <w:tc>
          <w:tcPr>
            <w:tcW w:w="1260" w:type="dxa"/>
          </w:tcPr>
          <w:p w:rsidR="00867A71" w:rsidRDefault="008F68BF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867A71" w:rsidRPr="00D7285E" w:rsidRDefault="008F68B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:rsidR="00867A71" w:rsidRPr="00D728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867A71" w:rsidRPr="00D7285E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867A71" w:rsidRDefault="00867A7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867A71" w:rsidRPr="00D7285E" w:rsidRDefault="00867A7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867A71" w:rsidRDefault="008F68BF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ame of type: normal, express,…</w:t>
            </w:r>
          </w:p>
        </w:tc>
      </w:tr>
    </w:tbl>
    <w:p w:rsidR="00867A71" w:rsidRDefault="00867A71"/>
    <w:p w:rsidR="007417CE" w:rsidRPr="00AB349B" w:rsidRDefault="007417CE" w:rsidP="007417CE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OrderStatu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7417CE" w:rsidRPr="00484ADE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7417CE" w:rsidRPr="00484AD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7417CE" w:rsidRPr="00484AD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7417CE" w:rsidRPr="00484AD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7417CE" w:rsidRPr="00484AD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7417CE" w:rsidRPr="00484AD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7417CE" w:rsidRPr="00484AD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7417CE" w:rsidRPr="00484AD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7417CE" w:rsidRPr="00484AD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7417CE" w:rsidRPr="00484ADE" w:rsidRDefault="007417CE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7417CE" w:rsidTr="006757FA">
        <w:trPr>
          <w:jc w:val="center"/>
        </w:trPr>
        <w:tc>
          <w:tcPr>
            <w:tcW w:w="425" w:type="dxa"/>
          </w:tcPr>
          <w:p w:rsidR="007417CE" w:rsidRPr="00925280" w:rsidRDefault="007417CE" w:rsidP="009B0B9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7417CE" w:rsidRPr="00D7285E" w:rsidRDefault="009B0B9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statusID</w:t>
            </w:r>
          </w:p>
        </w:tc>
        <w:tc>
          <w:tcPr>
            <w:tcW w:w="1260" w:type="dxa"/>
          </w:tcPr>
          <w:p w:rsidR="007417CE" w:rsidRPr="00D7285E" w:rsidRDefault="007417C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7417CE" w:rsidRPr="00D7285E" w:rsidRDefault="007417C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7417CE" w:rsidRPr="00D728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417CE" w:rsidRPr="00D728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7417CE" w:rsidRPr="00D728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7417CE" w:rsidRPr="00D728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7417CE" w:rsidRPr="00D7285E" w:rsidRDefault="007417CE" w:rsidP="009B0B9E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order’s </w:t>
            </w:r>
            <w:r w:rsidR="009B0B9E">
              <w:rPr>
                <w:rFonts w:ascii="Cambria" w:hAnsi="Cambria"/>
                <w:sz w:val="24"/>
                <w:szCs w:val="24"/>
              </w:rPr>
              <w:t>status</w:t>
            </w:r>
          </w:p>
        </w:tc>
      </w:tr>
      <w:tr w:rsidR="007417CE" w:rsidTr="006757FA">
        <w:trPr>
          <w:trHeight w:val="383"/>
          <w:jc w:val="center"/>
        </w:trPr>
        <w:tc>
          <w:tcPr>
            <w:tcW w:w="425" w:type="dxa"/>
          </w:tcPr>
          <w:p w:rsidR="007417CE" w:rsidRPr="00925280" w:rsidRDefault="007417CE" w:rsidP="009B0B9E">
            <w:pPr>
              <w:pStyle w:val="ListParagraph"/>
              <w:numPr>
                <w:ilvl w:val="0"/>
                <w:numId w:val="16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7417CE" w:rsidRDefault="009B0B9E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Name</w:t>
            </w:r>
          </w:p>
        </w:tc>
        <w:tc>
          <w:tcPr>
            <w:tcW w:w="1260" w:type="dxa"/>
          </w:tcPr>
          <w:p w:rsidR="007417CE" w:rsidRDefault="007417CE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7417CE" w:rsidRPr="00D7285E" w:rsidRDefault="007417C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:rsidR="007417CE" w:rsidRPr="00D728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417CE" w:rsidRPr="00D7285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417CE" w:rsidRDefault="007417CE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417CE" w:rsidRPr="00D7285E" w:rsidRDefault="007417CE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417CE" w:rsidRDefault="007417CE" w:rsidP="009B0B9E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Name of </w:t>
            </w:r>
            <w:r w:rsidR="009B0B9E">
              <w:rPr>
                <w:rFonts w:ascii="Cambria" w:hAnsi="Cambria"/>
                <w:sz w:val="24"/>
                <w:szCs w:val="24"/>
                <w:lang w:eastAsia="ja-JP"/>
              </w:rPr>
              <w:t>order’s status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>:</w:t>
            </w:r>
            <w:r w:rsidR="009B0B9E">
              <w:rPr>
                <w:rFonts w:ascii="Cambria" w:hAnsi="Cambria"/>
                <w:sz w:val="24"/>
                <w:szCs w:val="24"/>
                <w:lang w:eastAsia="ja-JP"/>
              </w:rPr>
              <w:t xml:space="preserve"> gathering, delivering,…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:rsidR="007417CE" w:rsidRDefault="007417CE"/>
    <w:p w:rsidR="001751D9" w:rsidRPr="00AB349B" w:rsidRDefault="001751D9" w:rsidP="001751D9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Order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1860"/>
        <w:gridCol w:w="1260"/>
        <w:gridCol w:w="900"/>
        <w:gridCol w:w="750"/>
        <w:gridCol w:w="900"/>
        <w:gridCol w:w="510"/>
        <w:gridCol w:w="1170"/>
        <w:gridCol w:w="2790"/>
      </w:tblGrid>
      <w:tr w:rsidR="001751D9" w:rsidRPr="00484ADE" w:rsidTr="001751D9">
        <w:trPr>
          <w:trHeight w:val="454"/>
          <w:jc w:val="center"/>
        </w:trPr>
        <w:tc>
          <w:tcPr>
            <w:tcW w:w="445" w:type="dxa"/>
            <w:shd w:val="clear" w:color="auto" w:fill="8496B0" w:themeFill="text2" w:themeFillTint="99"/>
            <w:vAlign w:val="center"/>
          </w:tcPr>
          <w:p w:rsidR="001751D9" w:rsidRPr="00484AD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60" w:type="dxa"/>
            <w:shd w:val="clear" w:color="auto" w:fill="8496B0" w:themeFill="text2" w:themeFillTint="99"/>
            <w:vAlign w:val="center"/>
          </w:tcPr>
          <w:p w:rsidR="001751D9" w:rsidRPr="00484AD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1751D9" w:rsidRPr="00484AD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1751D9" w:rsidRPr="00484AD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1751D9" w:rsidRPr="00484AD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1751D9" w:rsidRPr="00484AD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1751D9" w:rsidRPr="00484AD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1751D9" w:rsidRPr="00484AD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1751D9" w:rsidRPr="00484ADE" w:rsidRDefault="001751D9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1751D9" w:rsidTr="001751D9">
        <w:trPr>
          <w:jc w:val="center"/>
        </w:trPr>
        <w:tc>
          <w:tcPr>
            <w:tcW w:w="445" w:type="dxa"/>
          </w:tcPr>
          <w:p w:rsidR="001751D9" w:rsidRPr="00925280" w:rsidRDefault="001751D9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1751D9" w:rsidRPr="00D728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orderID</w:t>
            </w:r>
          </w:p>
        </w:tc>
        <w:tc>
          <w:tcPr>
            <w:tcW w:w="1260" w:type="dxa"/>
          </w:tcPr>
          <w:p w:rsidR="001751D9" w:rsidRPr="00D728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1751D9" w:rsidRPr="00D728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1751D9" w:rsidRPr="00D728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751D9" w:rsidRPr="00D728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1751D9" w:rsidRPr="00D728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1751D9" w:rsidRPr="00D7285E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1751D9" w:rsidRPr="00D7285E" w:rsidRDefault="001751D9" w:rsidP="005B5790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nique id of </w:t>
            </w:r>
            <w:r w:rsidR="005B5790">
              <w:rPr>
                <w:rFonts w:ascii="Cambria" w:hAnsi="Cambria"/>
                <w:sz w:val="24"/>
                <w:szCs w:val="24"/>
              </w:rPr>
              <w:t>orders</w:t>
            </w:r>
          </w:p>
        </w:tc>
      </w:tr>
      <w:tr w:rsidR="005B5790" w:rsidTr="001751D9">
        <w:trPr>
          <w:trHeight w:val="383"/>
          <w:jc w:val="center"/>
        </w:trPr>
        <w:tc>
          <w:tcPr>
            <w:tcW w:w="445" w:type="dxa"/>
          </w:tcPr>
          <w:p w:rsidR="005B5790" w:rsidRPr="00925280" w:rsidRDefault="005B5790" w:rsidP="005B5790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5B5790" w:rsidRDefault="005B5790" w:rsidP="005B579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ID</w:t>
            </w:r>
          </w:p>
        </w:tc>
        <w:tc>
          <w:tcPr>
            <w:tcW w:w="1260" w:type="dxa"/>
          </w:tcPr>
          <w:p w:rsidR="005B5790" w:rsidRDefault="005B5790" w:rsidP="005B579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900" w:type="dxa"/>
          </w:tcPr>
          <w:p w:rsidR="005B5790" w:rsidRDefault="005B5790" w:rsidP="005B5790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5B5790" w:rsidRDefault="005B5790" w:rsidP="005B5790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5B5790" w:rsidRPr="00D7285E" w:rsidRDefault="005B5790" w:rsidP="005B5790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5B5790" w:rsidRDefault="005B5790" w:rsidP="005B5790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5B5790" w:rsidRPr="00D7285E" w:rsidRDefault="005B5790" w:rsidP="005B5790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5B5790" w:rsidRDefault="005B5790" w:rsidP="009F05C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ID of store </w:t>
            </w:r>
          </w:p>
        </w:tc>
      </w:tr>
      <w:tr w:rsidR="009F05CD" w:rsidTr="001751D9">
        <w:trPr>
          <w:jc w:val="center"/>
        </w:trPr>
        <w:tc>
          <w:tcPr>
            <w:tcW w:w="445" w:type="dxa"/>
          </w:tcPr>
          <w:p w:rsidR="009F05CD" w:rsidRPr="00925280" w:rsidRDefault="009F05CD" w:rsidP="009F05CD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9F05CD" w:rsidRDefault="009F05CD" w:rsidP="009F05C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pperID</w:t>
            </w:r>
          </w:p>
        </w:tc>
        <w:tc>
          <w:tcPr>
            <w:tcW w:w="1260" w:type="dxa"/>
          </w:tcPr>
          <w:p w:rsidR="009F05CD" w:rsidRDefault="009F05CD" w:rsidP="009F05C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900" w:type="dxa"/>
          </w:tcPr>
          <w:p w:rsidR="009F05CD" w:rsidRDefault="009F05CD" w:rsidP="009F05C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9F05CD" w:rsidRDefault="009F05CD" w:rsidP="009F05CD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9F05CD" w:rsidRPr="00D7285E" w:rsidRDefault="009F05CD" w:rsidP="009F05CD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9F05CD" w:rsidRDefault="009F05CD" w:rsidP="009F05CD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9F05CD" w:rsidRPr="00D7285E" w:rsidRDefault="009F05CD" w:rsidP="009F05C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9F05CD" w:rsidRDefault="009F05CD" w:rsidP="009F05CD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shipper who ships orders</w:t>
            </w:r>
          </w:p>
        </w:tc>
      </w:tr>
      <w:tr w:rsidR="001751D9" w:rsidTr="001751D9">
        <w:trPr>
          <w:jc w:val="center"/>
        </w:trPr>
        <w:tc>
          <w:tcPr>
            <w:tcW w:w="445" w:type="dxa"/>
          </w:tcPr>
          <w:p w:rsidR="001751D9" w:rsidRPr="00925280" w:rsidRDefault="001751D9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1751D9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TypeID</w:t>
            </w:r>
          </w:p>
        </w:tc>
        <w:tc>
          <w:tcPr>
            <w:tcW w:w="1260" w:type="dxa"/>
          </w:tcPr>
          <w:p w:rsidR="001751D9" w:rsidRDefault="0023078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1751D9" w:rsidRPr="00D728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1751D9" w:rsidRPr="00D728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751D9" w:rsidRPr="00D728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751D9" w:rsidRDefault="00A403A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1751D9" w:rsidRPr="00D728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751D9" w:rsidRDefault="0023078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typeID of orders</w:t>
            </w:r>
          </w:p>
        </w:tc>
      </w:tr>
      <w:tr w:rsidR="001751D9" w:rsidTr="001751D9">
        <w:trPr>
          <w:jc w:val="center"/>
        </w:trPr>
        <w:tc>
          <w:tcPr>
            <w:tcW w:w="445" w:type="dxa"/>
          </w:tcPr>
          <w:p w:rsidR="001751D9" w:rsidRPr="00925280" w:rsidRDefault="001751D9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1751D9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ckUpAddress</w:t>
            </w:r>
          </w:p>
        </w:tc>
        <w:tc>
          <w:tcPr>
            <w:tcW w:w="1260" w:type="dxa"/>
          </w:tcPr>
          <w:p w:rsidR="001751D9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1751D9" w:rsidRPr="00D7285E" w:rsidRDefault="006B55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:rsidR="001751D9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751D9" w:rsidRPr="00D728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751D9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751D9" w:rsidRPr="00D728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751D9" w:rsidRDefault="00380E41" w:rsidP="00380E41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dress for picking up order</w:t>
            </w:r>
          </w:p>
        </w:tc>
      </w:tr>
      <w:tr w:rsidR="001751D9" w:rsidTr="001751D9">
        <w:trPr>
          <w:jc w:val="center"/>
        </w:trPr>
        <w:tc>
          <w:tcPr>
            <w:tcW w:w="445" w:type="dxa"/>
          </w:tcPr>
          <w:p w:rsidR="001751D9" w:rsidRPr="00925280" w:rsidRDefault="001751D9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1751D9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liveryAddress</w:t>
            </w:r>
          </w:p>
        </w:tc>
        <w:tc>
          <w:tcPr>
            <w:tcW w:w="1260" w:type="dxa"/>
          </w:tcPr>
          <w:p w:rsidR="001751D9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1751D9" w:rsidRPr="00D7285E" w:rsidRDefault="006B55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:rsidR="001751D9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751D9" w:rsidRPr="00D7285E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751D9" w:rsidRDefault="001751D9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1751D9" w:rsidRPr="00D7285E" w:rsidRDefault="001751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751D9" w:rsidRDefault="00380E41" w:rsidP="00380E41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dress for delivering up order</w:t>
            </w:r>
          </w:p>
        </w:tc>
      </w:tr>
      <w:tr w:rsidR="003F31E6" w:rsidTr="001751D9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3F31E6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ckUpDate</w:t>
            </w:r>
          </w:p>
        </w:tc>
        <w:tc>
          <w:tcPr>
            <w:tcW w:w="126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3F31E6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E02C0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of picking up order</w:t>
            </w:r>
          </w:p>
        </w:tc>
      </w:tr>
      <w:tr w:rsidR="003F31E6" w:rsidTr="001751D9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3F31E6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liveryDate</w:t>
            </w:r>
          </w:p>
        </w:tc>
        <w:tc>
          <w:tcPr>
            <w:tcW w:w="126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3F31E6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E02C03" w:rsidP="00F01FAE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of delivering order</w:t>
            </w:r>
          </w:p>
        </w:tc>
      </w:tr>
      <w:tr w:rsidR="003F31E6" w:rsidTr="001751D9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3F31E6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ipientPhone</w:t>
            </w:r>
          </w:p>
        </w:tc>
        <w:tc>
          <w:tcPr>
            <w:tcW w:w="126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3F31E6" w:rsidRPr="00D7285E" w:rsidRDefault="006B55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50" w:type="dxa"/>
          </w:tcPr>
          <w:p w:rsidR="003F31E6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F01FAE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of recipient</w:t>
            </w:r>
          </w:p>
        </w:tc>
      </w:tr>
      <w:tr w:rsidR="003F31E6" w:rsidTr="001751D9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3F31E6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ipientName</w:t>
            </w:r>
          </w:p>
        </w:tc>
        <w:tc>
          <w:tcPr>
            <w:tcW w:w="126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3F31E6" w:rsidRPr="00D7285E" w:rsidRDefault="006B55D9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:rsidR="003F31E6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F01FAE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ipient’s Name</w:t>
            </w:r>
          </w:p>
        </w:tc>
      </w:tr>
      <w:tr w:rsidR="003F31E6" w:rsidTr="001751D9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3F31E6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dgerID</w:t>
            </w:r>
          </w:p>
        </w:tc>
        <w:tc>
          <w:tcPr>
            <w:tcW w:w="126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3F31E6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A403A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F01FAE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dgerID of order</w:t>
            </w:r>
          </w:p>
        </w:tc>
      </w:tr>
      <w:tr w:rsidR="003F31E6" w:rsidTr="001751D9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3F31E6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ID</w:t>
            </w:r>
          </w:p>
        </w:tc>
        <w:tc>
          <w:tcPr>
            <w:tcW w:w="126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3F31E6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A403A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F01FAE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ID of order</w:t>
            </w:r>
          </w:p>
        </w:tc>
      </w:tr>
      <w:tr w:rsidR="003F31E6" w:rsidTr="001751D9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3F31E6" w:rsidRDefault="00854628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ds</w:t>
            </w:r>
          </w:p>
        </w:tc>
        <w:tc>
          <w:tcPr>
            <w:tcW w:w="126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3F31E6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A403A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5215F1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dsID of order</w:t>
            </w:r>
          </w:p>
        </w:tc>
      </w:tr>
      <w:tr w:rsidR="003F31E6" w:rsidTr="001751D9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3F31E6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ckID</w:t>
            </w:r>
          </w:p>
        </w:tc>
        <w:tc>
          <w:tcPr>
            <w:tcW w:w="126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3F31E6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A403A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5215F1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ckID of order</w:t>
            </w:r>
          </w:p>
        </w:tc>
      </w:tr>
      <w:tr w:rsidR="003F31E6" w:rsidTr="001751D9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3F31E6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e</w:t>
            </w:r>
          </w:p>
        </w:tc>
        <w:tc>
          <w:tcPr>
            <w:tcW w:w="126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3F31E6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5215F1" w:rsidP="00DE11E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e of order</w:t>
            </w:r>
          </w:p>
        </w:tc>
      </w:tr>
      <w:tr w:rsidR="003F31E6" w:rsidTr="001751D9">
        <w:trPr>
          <w:jc w:val="center"/>
        </w:trPr>
        <w:tc>
          <w:tcPr>
            <w:tcW w:w="445" w:type="dxa"/>
          </w:tcPr>
          <w:p w:rsidR="003F31E6" w:rsidRPr="00925280" w:rsidRDefault="003F31E6" w:rsidP="001751D9">
            <w:pPr>
              <w:pStyle w:val="ListParagraph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3F31E6" w:rsidRDefault="003F31E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</w:t>
            </w:r>
          </w:p>
        </w:tc>
        <w:tc>
          <w:tcPr>
            <w:tcW w:w="1260" w:type="dxa"/>
          </w:tcPr>
          <w:p w:rsidR="003F31E6" w:rsidRDefault="00204836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3F31E6" w:rsidRDefault="00C9057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3F31E6" w:rsidRPr="00D7285E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3F31E6" w:rsidRDefault="003F31E6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3F31E6" w:rsidRPr="00D7285E" w:rsidRDefault="003F31E6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3F31E6" w:rsidRDefault="005215F1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sh on delivery</w:t>
            </w:r>
          </w:p>
        </w:tc>
      </w:tr>
    </w:tbl>
    <w:p w:rsidR="001751D9" w:rsidRDefault="001751D9"/>
    <w:p w:rsidR="00C90C11" w:rsidRPr="00AB349B" w:rsidRDefault="00C90C11" w:rsidP="00C90C11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IssuePrioritie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C90C11" w:rsidRPr="00484ADE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C90C11" w:rsidRPr="00484ADE" w:rsidRDefault="00C90C1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C90C11" w:rsidRPr="00484ADE" w:rsidRDefault="00C90C1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C90C11" w:rsidRPr="00484ADE" w:rsidRDefault="00C90C1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C90C11" w:rsidRPr="00484ADE" w:rsidRDefault="00C90C1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C90C11" w:rsidRPr="00484ADE" w:rsidRDefault="00C90C1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C90C11" w:rsidRPr="00484ADE" w:rsidRDefault="00C90C1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C90C11" w:rsidRPr="00484ADE" w:rsidRDefault="00C90C1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C90C11" w:rsidRPr="00484ADE" w:rsidRDefault="00C90C1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C90C11" w:rsidRPr="00484ADE" w:rsidRDefault="00C90C11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C90C11" w:rsidTr="006757FA">
        <w:trPr>
          <w:jc w:val="center"/>
        </w:trPr>
        <w:tc>
          <w:tcPr>
            <w:tcW w:w="425" w:type="dxa"/>
          </w:tcPr>
          <w:p w:rsidR="00C90C11" w:rsidRPr="00925280" w:rsidRDefault="00C90C11" w:rsidP="00C90C11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C90C11" w:rsidRPr="00D7285E" w:rsidRDefault="00C90C1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priorityID</w:t>
            </w:r>
          </w:p>
        </w:tc>
        <w:tc>
          <w:tcPr>
            <w:tcW w:w="1260" w:type="dxa"/>
          </w:tcPr>
          <w:p w:rsidR="00C90C11" w:rsidRPr="00D7285E" w:rsidRDefault="00C90C1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C90C11" w:rsidRPr="00D7285E" w:rsidRDefault="00C90C1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C90C11" w:rsidRPr="00D7285E" w:rsidRDefault="00C90C1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C90C11" w:rsidRPr="00D7285E" w:rsidRDefault="00C90C1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C90C11" w:rsidRPr="00D7285E" w:rsidRDefault="00C90C1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C90C11" w:rsidRPr="00D7285E" w:rsidRDefault="00C90C1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C90C11" w:rsidRPr="00D7285E" w:rsidRDefault="00C90C11" w:rsidP="00C90C11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D of priority</w:t>
            </w:r>
          </w:p>
        </w:tc>
      </w:tr>
      <w:tr w:rsidR="00C90C11" w:rsidTr="006757FA">
        <w:trPr>
          <w:trHeight w:val="383"/>
          <w:jc w:val="center"/>
        </w:trPr>
        <w:tc>
          <w:tcPr>
            <w:tcW w:w="425" w:type="dxa"/>
          </w:tcPr>
          <w:p w:rsidR="00C90C11" w:rsidRPr="00925280" w:rsidRDefault="00C90C11" w:rsidP="00C90C11">
            <w:pPr>
              <w:pStyle w:val="ListParagraph"/>
              <w:numPr>
                <w:ilvl w:val="0"/>
                <w:numId w:val="18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C90C11" w:rsidRDefault="00C90C11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iority</w:t>
            </w:r>
          </w:p>
        </w:tc>
        <w:tc>
          <w:tcPr>
            <w:tcW w:w="1260" w:type="dxa"/>
          </w:tcPr>
          <w:p w:rsidR="00C90C11" w:rsidRDefault="00C90C11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C90C11" w:rsidRPr="00D7285E" w:rsidRDefault="00C90C1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:rsidR="00C90C11" w:rsidRPr="00D7285E" w:rsidRDefault="00C90C1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C90C11" w:rsidRPr="00D7285E" w:rsidRDefault="00C90C1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C90C11" w:rsidRDefault="00C90C11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C90C11" w:rsidRPr="00D7285E" w:rsidRDefault="00C90C1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C90C11" w:rsidRDefault="00093191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P</w:t>
            </w:r>
            <w:r w:rsidR="00C90C11">
              <w:rPr>
                <w:rFonts w:ascii="Cambria" w:hAnsi="Cambria"/>
                <w:sz w:val="24"/>
                <w:szCs w:val="24"/>
                <w:lang w:eastAsia="ja-JP"/>
              </w:rPr>
              <w:t>riority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 of issue</w:t>
            </w:r>
            <w:r w:rsidR="00C90C11">
              <w:rPr>
                <w:rFonts w:ascii="Cambria" w:hAnsi="Cambria"/>
                <w:sz w:val="24"/>
                <w:szCs w:val="24"/>
                <w:lang w:eastAsia="ja-JP"/>
              </w:rPr>
              <w:t xml:space="preserve">: high, medium... </w:t>
            </w:r>
          </w:p>
        </w:tc>
      </w:tr>
    </w:tbl>
    <w:p w:rsidR="00C90C11" w:rsidRDefault="00C90C11"/>
    <w:p w:rsidR="00566E22" w:rsidRPr="00AB349B" w:rsidRDefault="00071E23" w:rsidP="00566E22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IssueCategories</w:t>
      </w:r>
      <w:r w:rsidR="00566E22"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566E22" w:rsidRPr="00484ADE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566E22" w:rsidRPr="00484AD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566E22" w:rsidRPr="00484AD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566E22" w:rsidRPr="00484AD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566E22" w:rsidRPr="00484AD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566E22" w:rsidRPr="00484AD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566E22" w:rsidRPr="00484AD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566E22" w:rsidRPr="00484AD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566E22" w:rsidRPr="00484AD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566E22" w:rsidRPr="00484ADE" w:rsidRDefault="00566E22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566E22" w:rsidTr="006757FA">
        <w:trPr>
          <w:jc w:val="center"/>
        </w:trPr>
        <w:tc>
          <w:tcPr>
            <w:tcW w:w="425" w:type="dxa"/>
          </w:tcPr>
          <w:p w:rsidR="00566E22" w:rsidRPr="00925280" w:rsidRDefault="00566E22" w:rsidP="00071E23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566E22" w:rsidRPr="00D7285E" w:rsidRDefault="00071E2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categoryID</w:t>
            </w:r>
          </w:p>
        </w:tc>
        <w:tc>
          <w:tcPr>
            <w:tcW w:w="1260" w:type="dxa"/>
          </w:tcPr>
          <w:p w:rsidR="00566E22" w:rsidRPr="00D7285E" w:rsidRDefault="00566E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566E22" w:rsidRPr="00D7285E" w:rsidRDefault="00566E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566E22" w:rsidRPr="00D728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566E22" w:rsidRPr="00D728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566E22" w:rsidRPr="00D728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566E22" w:rsidRPr="00D728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566E22" w:rsidRPr="00D7285E" w:rsidRDefault="00566E22" w:rsidP="00071E23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071E23">
              <w:rPr>
                <w:rFonts w:ascii="Cambria" w:hAnsi="Cambria"/>
                <w:sz w:val="24"/>
                <w:szCs w:val="24"/>
              </w:rPr>
              <w:t>category</w:t>
            </w:r>
          </w:p>
        </w:tc>
      </w:tr>
      <w:tr w:rsidR="00566E22" w:rsidTr="006757FA">
        <w:trPr>
          <w:trHeight w:val="383"/>
          <w:jc w:val="center"/>
        </w:trPr>
        <w:tc>
          <w:tcPr>
            <w:tcW w:w="425" w:type="dxa"/>
          </w:tcPr>
          <w:p w:rsidR="00566E22" w:rsidRPr="00925280" w:rsidRDefault="00566E22" w:rsidP="00071E23">
            <w:pPr>
              <w:pStyle w:val="ListParagraph"/>
              <w:numPr>
                <w:ilvl w:val="0"/>
                <w:numId w:val="19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566E22" w:rsidRDefault="00071E23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tegoryName</w:t>
            </w:r>
          </w:p>
        </w:tc>
        <w:tc>
          <w:tcPr>
            <w:tcW w:w="1260" w:type="dxa"/>
          </w:tcPr>
          <w:p w:rsidR="00566E22" w:rsidRDefault="00566E22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566E22" w:rsidRPr="00D7285E" w:rsidRDefault="00566E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20</w:t>
            </w:r>
          </w:p>
        </w:tc>
        <w:tc>
          <w:tcPr>
            <w:tcW w:w="750" w:type="dxa"/>
          </w:tcPr>
          <w:p w:rsidR="00566E22" w:rsidRPr="00D728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566E22" w:rsidRPr="00D7285E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566E22" w:rsidRDefault="00566E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566E22" w:rsidRPr="00D7285E" w:rsidRDefault="00566E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566E22" w:rsidRDefault="00071E23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Category of issue: Accident, Disconnection,</w:t>
            </w:r>
            <w:r w:rsidR="003C64A6"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>..</w:t>
            </w:r>
            <w:r w:rsidR="00566E22"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</w:p>
        </w:tc>
      </w:tr>
    </w:tbl>
    <w:p w:rsidR="00566E22" w:rsidRDefault="00566E22"/>
    <w:p w:rsidR="00854628" w:rsidRPr="00AB349B" w:rsidRDefault="00854628" w:rsidP="00854628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Issue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854628" w:rsidRPr="00484ADE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854628" w:rsidRPr="00484AD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854628" w:rsidRPr="00484AD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854628" w:rsidRPr="00484AD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854628" w:rsidRPr="00484AD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854628" w:rsidRPr="00484AD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854628" w:rsidRPr="00484AD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854628" w:rsidRPr="00484AD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854628" w:rsidRPr="00484AD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854628" w:rsidRPr="00484ADE" w:rsidRDefault="0085462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854628" w:rsidTr="006757FA">
        <w:trPr>
          <w:jc w:val="center"/>
        </w:trPr>
        <w:tc>
          <w:tcPr>
            <w:tcW w:w="425" w:type="dxa"/>
          </w:tcPr>
          <w:p w:rsidR="00854628" w:rsidRPr="00925280" w:rsidRDefault="00854628" w:rsidP="00854628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854628" w:rsidRPr="00D728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ssueID</w:t>
            </w:r>
          </w:p>
        </w:tc>
        <w:tc>
          <w:tcPr>
            <w:tcW w:w="1260" w:type="dxa"/>
          </w:tcPr>
          <w:p w:rsidR="00854628" w:rsidRPr="00D728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854628" w:rsidRPr="00D728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854628" w:rsidRPr="00D728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854628" w:rsidRPr="00D728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854628" w:rsidRPr="00D728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854628" w:rsidRPr="00D728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854628" w:rsidRPr="00D7285E" w:rsidRDefault="00854628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D of </w:t>
            </w:r>
            <w:r w:rsidR="0073191B">
              <w:rPr>
                <w:rFonts w:ascii="Cambria" w:hAnsi="Cambria"/>
                <w:sz w:val="24"/>
                <w:szCs w:val="24"/>
              </w:rPr>
              <w:t>issue</w:t>
            </w:r>
          </w:p>
        </w:tc>
      </w:tr>
      <w:tr w:rsidR="00854628" w:rsidTr="006757FA">
        <w:trPr>
          <w:trHeight w:val="383"/>
          <w:jc w:val="center"/>
        </w:trPr>
        <w:tc>
          <w:tcPr>
            <w:tcW w:w="425" w:type="dxa"/>
          </w:tcPr>
          <w:p w:rsidR="00854628" w:rsidRPr="00925280" w:rsidRDefault="00854628" w:rsidP="00854628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854628" w:rsidRDefault="00854628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tegory</w:t>
            </w:r>
          </w:p>
        </w:tc>
        <w:tc>
          <w:tcPr>
            <w:tcW w:w="1260" w:type="dxa"/>
          </w:tcPr>
          <w:p w:rsidR="00854628" w:rsidRDefault="00854628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854628" w:rsidRPr="00D728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854628" w:rsidRPr="00D728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854628" w:rsidRPr="00D7285E" w:rsidRDefault="0085462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854628" w:rsidRDefault="0073191B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854628" w:rsidRPr="00D7285E" w:rsidRDefault="0085462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854628" w:rsidRDefault="0073191B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c</w:t>
            </w:r>
            <w:r w:rsidR="00854628">
              <w:rPr>
                <w:rFonts w:ascii="Cambria" w:hAnsi="Cambria"/>
                <w:sz w:val="24"/>
                <w:szCs w:val="24"/>
                <w:lang w:eastAsia="ja-JP"/>
              </w:rPr>
              <w:t>ategory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>ID</w:t>
            </w:r>
            <w:r w:rsidR="00854628">
              <w:rPr>
                <w:rFonts w:ascii="Cambria" w:hAnsi="Cambria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eastAsia="ja-JP"/>
              </w:rPr>
              <w:t>of issue</w:t>
            </w:r>
          </w:p>
        </w:tc>
      </w:tr>
      <w:tr w:rsidR="0073191B" w:rsidTr="006757FA">
        <w:trPr>
          <w:trHeight w:val="383"/>
          <w:jc w:val="center"/>
        </w:trPr>
        <w:tc>
          <w:tcPr>
            <w:tcW w:w="425" w:type="dxa"/>
          </w:tcPr>
          <w:p w:rsidR="0073191B" w:rsidRPr="00925280" w:rsidRDefault="0073191B" w:rsidP="0073191B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73191B" w:rsidRDefault="0073191B" w:rsidP="007319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iority</w:t>
            </w:r>
          </w:p>
        </w:tc>
        <w:tc>
          <w:tcPr>
            <w:tcW w:w="1260" w:type="dxa"/>
          </w:tcPr>
          <w:p w:rsidR="0073191B" w:rsidRDefault="0073191B" w:rsidP="007319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73191B" w:rsidRDefault="0073191B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73191B" w:rsidRPr="00D728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3191B" w:rsidRPr="00D728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3191B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73191B" w:rsidRPr="00D7285E" w:rsidRDefault="0073191B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3191B" w:rsidRDefault="0073191B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priorityID of issue</w:t>
            </w:r>
          </w:p>
        </w:tc>
      </w:tr>
      <w:tr w:rsidR="0073191B" w:rsidTr="006757FA">
        <w:trPr>
          <w:trHeight w:val="383"/>
          <w:jc w:val="center"/>
        </w:trPr>
        <w:tc>
          <w:tcPr>
            <w:tcW w:w="425" w:type="dxa"/>
          </w:tcPr>
          <w:p w:rsidR="0073191B" w:rsidRPr="00925280" w:rsidRDefault="0073191B" w:rsidP="0073191B">
            <w:pPr>
              <w:pStyle w:val="ListParagraph"/>
              <w:numPr>
                <w:ilvl w:val="0"/>
                <w:numId w:val="20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80" w:type="dxa"/>
          </w:tcPr>
          <w:p w:rsidR="0073191B" w:rsidRDefault="0073191B" w:rsidP="007319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scription</w:t>
            </w:r>
          </w:p>
        </w:tc>
        <w:tc>
          <w:tcPr>
            <w:tcW w:w="1260" w:type="dxa"/>
          </w:tcPr>
          <w:p w:rsidR="0073191B" w:rsidRDefault="0073191B" w:rsidP="0073191B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EXT</w:t>
            </w:r>
          </w:p>
        </w:tc>
        <w:tc>
          <w:tcPr>
            <w:tcW w:w="900" w:type="dxa"/>
          </w:tcPr>
          <w:p w:rsidR="0073191B" w:rsidRDefault="0073191B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73191B" w:rsidRPr="00D728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73191B" w:rsidRPr="00D7285E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73191B" w:rsidRDefault="0073191B" w:rsidP="0073191B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73191B" w:rsidRPr="00D7285E" w:rsidRDefault="0073191B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73191B" w:rsidRDefault="008B0B06" w:rsidP="0073191B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Description</w:t>
            </w:r>
          </w:p>
        </w:tc>
      </w:tr>
    </w:tbl>
    <w:p w:rsidR="00854628" w:rsidRDefault="00854628"/>
    <w:p w:rsidR="00133C88" w:rsidRPr="00AB349B" w:rsidRDefault="00133C88" w:rsidP="00133C88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lastRenderedPageBreak/>
        <w:t>OrderIssue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880"/>
        <w:gridCol w:w="1260"/>
        <w:gridCol w:w="900"/>
        <w:gridCol w:w="750"/>
        <w:gridCol w:w="900"/>
        <w:gridCol w:w="510"/>
        <w:gridCol w:w="1170"/>
        <w:gridCol w:w="2790"/>
      </w:tblGrid>
      <w:tr w:rsidR="00133C88" w:rsidRPr="00484ADE" w:rsidTr="006757FA">
        <w:trPr>
          <w:trHeight w:val="454"/>
          <w:jc w:val="center"/>
        </w:trPr>
        <w:tc>
          <w:tcPr>
            <w:tcW w:w="425" w:type="dxa"/>
            <w:shd w:val="clear" w:color="auto" w:fill="8496B0" w:themeFill="text2" w:themeFillTint="99"/>
            <w:vAlign w:val="center"/>
          </w:tcPr>
          <w:p w:rsidR="00133C88" w:rsidRPr="00484AD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80" w:type="dxa"/>
            <w:shd w:val="clear" w:color="auto" w:fill="8496B0" w:themeFill="text2" w:themeFillTint="99"/>
            <w:vAlign w:val="center"/>
          </w:tcPr>
          <w:p w:rsidR="00133C88" w:rsidRPr="00484AD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133C88" w:rsidRPr="00484AD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133C88" w:rsidRPr="00484AD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133C88" w:rsidRPr="00484AD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133C88" w:rsidRPr="00484AD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133C88" w:rsidRPr="00484AD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133C88" w:rsidRPr="00484AD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133C88" w:rsidRPr="00484ADE" w:rsidRDefault="00133C88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133C88" w:rsidTr="006757FA">
        <w:trPr>
          <w:jc w:val="center"/>
        </w:trPr>
        <w:tc>
          <w:tcPr>
            <w:tcW w:w="425" w:type="dxa"/>
          </w:tcPr>
          <w:p w:rsidR="00133C88" w:rsidRPr="00925280" w:rsidRDefault="00133C88" w:rsidP="00133C88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:rsidR="00133C88" w:rsidRPr="00D728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ssueID</w:t>
            </w:r>
          </w:p>
        </w:tc>
        <w:tc>
          <w:tcPr>
            <w:tcW w:w="1260" w:type="dxa"/>
          </w:tcPr>
          <w:p w:rsidR="00133C88" w:rsidRPr="00D728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133C88" w:rsidRPr="00D728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133C88" w:rsidRPr="00D728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33C88" w:rsidRPr="00D728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33C88" w:rsidRPr="00D728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  <w:r w:rsidR="008B592A">
              <w:rPr>
                <w:rFonts w:ascii="Cambria" w:hAnsi="Cambria"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:rsidR="00133C88" w:rsidRPr="00D728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33C88" w:rsidRPr="00D728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D of issue</w:t>
            </w:r>
          </w:p>
        </w:tc>
      </w:tr>
      <w:tr w:rsidR="00133C88" w:rsidTr="006757FA">
        <w:trPr>
          <w:trHeight w:val="383"/>
          <w:jc w:val="center"/>
        </w:trPr>
        <w:tc>
          <w:tcPr>
            <w:tcW w:w="425" w:type="dxa"/>
          </w:tcPr>
          <w:p w:rsidR="00133C88" w:rsidRPr="00925280" w:rsidRDefault="00133C88" w:rsidP="00133C88">
            <w:pPr>
              <w:pStyle w:val="ListParagraph"/>
              <w:numPr>
                <w:ilvl w:val="0"/>
                <w:numId w:val="21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80" w:type="dxa"/>
          </w:tcPr>
          <w:p w:rsidR="00133C88" w:rsidRDefault="008B592A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ID</w:t>
            </w:r>
          </w:p>
        </w:tc>
        <w:tc>
          <w:tcPr>
            <w:tcW w:w="1260" w:type="dxa"/>
          </w:tcPr>
          <w:p w:rsidR="00133C88" w:rsidRDefault="00133C88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133C88" w:rsidRPr="00D728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133C88" w:rsidRPr="00D728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133C88" w:rsidRPr="00D7285E" w:rsidRDefault="00133C88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133C88" w:rsidRDefault="008B592A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PF</w:t>
            </w:r>
          </w:p>
        </w:tc>
        <w:tc>
          <w:tcPr>
            <w:tcW w:w="1170" w:type="dxa"/>
          </w:tcPr>
          <w:p w:rsidR="00133C88" w:rsidRPr="00D7285E" w:rsidRDefault="00133C88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133C88" w:rsidRDefault="00E148C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order which has issues</w:t>
            </w:r>
          </w:p>
        </w:tc>
      </w:tr>
    </w:tbl>
    <w:p w:rsidR="00133C88" w:rsidRDefault="00133C88"/>
    <w:p w:rsidR="002B3830" w:rsidRPr="00AB349B" w:rsidRDefault="002B3830" w:rsidP="002B3830">
      <w:pPr>
        <w:pStyle w:val="ListParagraph"/>
        <w:numPr>
          <w:ilvl w:val="0"/>
          <w:numId w:val="2"/>
        </w:numPr>
        <w:spacing w:before="360" w:after="120"/>
        <w:ind w:left="482" w:hanging="482"/>
        <w:contextualSpacing w:val="0"/>
        <w:rPr>
          <w:rFonts w:ascii="Cambria" w:hAnsi="Cambria"/>
          <w:b/>
          <w:i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t>UpdatingLogs</w:t>
      </w:r>
      <w:r w:rsidRPr="00AB349B">
        <w:rPr>
          <w:rFonts w:ascii="Cambria" w:hAnsi="Cambria"/>
          <w:b/>
          <w:sz w:val="24"/>
          <w:szCs w:val="24"/>
          <w:lang w:eastAsia="ja-JP"/>
        </w:rPr>
        <w:t xml:space="preserve"> table</w:t>
      </w:r>
    </w:p>
    <w:tbl>
      <w:tblPr>
        <w:tblW w:w="10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45"/>
        <w:gridCol w:w="1860"/>
        <w:gridCol w:w="1260"/>
        <w:gridCol w:w="900"/>
        <w:gridCol w:w="750"/>
        <w:gridCol w:w="900"/>
        <w:gridCol w:w="510"/>
        <w:gridCol w:w="1170"/>
        <w:gridCol w:w="2790"/>
      </w:tblGrid>
      <w:tr w:rsidR="002B3830" w:rsidRPr="00484ADE" w:rsidTr="006757FA">
        <w:trPr>
          <w:trHeight w:val="454"/>
          <w:jc w:val="center"/>
        </w:trPr>
        <w:tc>
          <w:tcPr>
            <w:tcW w:w="445" w:type="dxa"/>
            <w:shd w:val="clear" w:color="auto" w:fill="8496B0" w:themeFill="text2" w:themeFillTint="99"/>
            <w:vAlign w:val="center"/>
          </w:tcPr>
          <w:p w:rsidR="002B3830" w:rsidRPr="00484AD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No</w:t>
            </w:r>
          </w:p>
        </w:tc>
        <w:tc>
          <w:tcPr>
            <w:tcW w:w="1860" w:type="dxa"/>
            <w:shd w:val="clear" w:color="auto" w:fill="8496B0" w:themeFill="text2" w:themeFillTint="99"/>
            <w:vAlign w:val="center"/>
          </w:tcPr>
          <w:p w:rsidR="002B3830" w:rsidRPr="00484AD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Field name</w:t>
            </w:r>
          </w:p>
        </w:tc>
        <w:tc>
          <w:tcPr>
            <w:tcW w:w="1260" w:type="dxa"/>
            <w:shd w:val="clear" w:color="auto" w:fill="8496B0" w:themeFill="text2" w:themeFillTint="99"/>
            <w:vAlign w:val="center"/>
          </w:tcPr>
          <w:p w:rsidR="002B3830" w:rsidRPr="00484AD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2B3830" w:rsidRPr="00484AD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750" w:type="dxa"/>
            <w:shd w:val="clear" w:color="auto" w:fill="8496B0" w:themeFill="text2" w:themeFillTint="99"/>
            <w:vAlign w:val="center"/>
          </w:tcPr>
          <w:p w:rsidR="002B3830" w:rsidRPr="00484AD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llow Null</w:t>
            </w:r>
          </w:p>
        </w:tc>
        <w:tc>
          <w:tcPr>
            <w:tcW w:w="900" w:type="dxa"/>
            <w:shd w:val="clear" w:color="auto" w:fill="8496B0" w:themeFill="text2" w:themeFillTint="99"/>
            <w:vAlign w:val="center"/>
          </w:tcPr>
          <w:p w:rsidR="002B3830" w:rsidRPr="00484AD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Unique</w:t>
            </w:r>
          </w:p>
        </w:tc>
        <w:tc>
          <w:tcPr>
            <w:tcW w:w="510" w:type="dxa"/>
            <w:shd w:val="clear" w:color="auto" w:fill="8496B0" w:themeFill="text2" w:themeFillTint="99"/>
            <w:vAlign w:val="center"/>
          </w:tcPr>
          <w:p w:rsidR="002B3830" w:rsidRPr="00484AD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P/F Key</w:t>
            </w:r>
          </w:p>
        </w:tc>
        <w:tc>
          <w:tcPr>
            <w:tcW w:w="1170" w:type="dxa"/>
            <w:shd w:val="clear" w:color="auto" w:fill="8496B0" w:themeFill="text2" w:themeFillTint="99"/>
            <w:vAlign w:val="center"/>
          </w:tcPr>
          <w:p w:rsidR="002B3830" w:rsidRPr="00484AD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Auto increment</w:t>
            </w:r>
          </w:p>
        </w:tc>
        <w:tc>
          <w:tcPr>
            <w:tcW w:w="2790" w:type="dxa"/>
            <w:shd w:val="clear" w:color="auto" w:fill="8496B0" w:themeFill="text2" w:themeFillTint="99"/>
            <w:vAlign w:val="center"/>
          </w:tcPr>
          <w:p w:rsidR="002B3830" w:rsidRPr="00484ADE" w:rsidRDefault="002B3830" w:rsidP="006757FA">
            <w:pPr>
              <w:jc w:val="center"/>
              <w:rPr>
                <w:rFonts w:ascii="Cambria" w:hAnsi="Cambria"/>
                <w:b/>
                <w:color w:val="FFFFFF" w:themeColor="background1"/>
                <w:sz w:val="22"/>
                <w:szCs w:val="22"/>
                <w:lang w:eastAsia="ja-JP"/>
              </w:rPr>
            </w:pPr>
            <w:r w:rsidRPr="00484ADE">
              <w:rPr>
                <w:rFonts w:ascii="Cambria" w:hAnsi="Cambria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186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orderID</w:t>
            </w:r>
          </w:p>
        </w:tc>
        <w:tc>
          <w:tcPr>
            <w:tcW w:w="126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x</w:t>
            </w:r>
          </w:p>
        </w:tc>
        <w:tc>
          <w:tcPr>
            <w:tcW w:w="51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 w:rsidRPr="00D7285E">
              <w:rPr>
                <w:rFonts w:ascii="Cambria" w:hAnsi="Cambria"/>
                <w:sz w:val="24"/>
                <w:szCs w:val="24"/>
              </w:rPr>
              <w:t>P</w:t>
            </w:r>
          </w:p>
        </w:tc>
        <w:tc>
          <w:tcPr>
            <w:tcW w:w="117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279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Unique id of orders</w:t>
            </w:r>
          </w:p>
        </w:tc>
      </w:tr>
      <w:tr w:rsidR="002B3830" w:rsidTr="006757FA">
        <w:trPr>
          <w:trHeight w:val="383"/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18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reID</w:t>
            </w:r>
          </w:p>
        </w:tc>
        <w:tc>
          <w:tcPr>
            <w:tcW w:w="12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90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 xml:space="preserve">ID of store 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  <w:lang w:eastAsia="ja-JP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pperID</w:t>
            </w:r>
          </w:p>
        </w:tc>
        <w:tc>
          <w:tcPr>
            <w:tcW w:w="12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ARCHAR </w:t>
            </w:r>
          </w:p>
        </w:tc>
        <w:tc>
          <w:tcPr>
            <w:tcW w:w="90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ID of shipper who ships orders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  <w:r w:rsidRPr="00925280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18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rderTypeID</w:t>
            </w:r>
          </w:p>
        </w:tc>
        <w:tc>
          <w:tcPr>
            <w:tcW w:w="12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typeID of orders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ckUpAddress</w:t>
            </w:r>
          </w:p>
        </w:tc>
        <w:tc>
          <w:tcPr>
            <w:tcW w:w="12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dress for picking up order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liveryAddress</w:t>
            </w:r>
          </w:p>
        </w:tc>
        <w:tc>
          <w:tcPr>
            <w:tcW w:w="12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00</w:t>
            </w: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</w:rPr>
              <w:t>Address for delivering up order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ickUpDate</w:t>
            </w:r>
          </w:p>
        </w:tc>
        <w:tc>
          <w:tcPr>
            <w:tcW w:w="12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of picking up order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liveryDate</w:t>
            </w:r>
          </w:p>
        </w:tc>
        <w:tc>
          <w:tcPr>
            <w:tcW w:w="12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 of delivering order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ipientPhone</w:t>
            </w:r>
          </w:p>
        </w:tc>
        <w:tc>
          <w:tcPr>
            <w:tcW w:w="12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11</w:t>
            </w: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hone of recipient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ipientName</w:t>
            </w:r>
          </w:p>
        </w:tc>
        <w:tc>
          <w:tcPr>
            <w:tcW w:w="12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50</w:t>
            </w: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ipient’s Name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dgerID</w:t>
            </w:r>
          </w:p>
        </w:tc>
        <w:tc>
          <w:tcPr>
            <w:tcW w:w="12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dgerID of order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ID</w:t>
            </w:r>
          </w:p>
        </w:tc>
        <w:tc>
          <w:tcPr>
            <w:tcW w:w="12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atusID of order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ds</w:t>
            </w:r>
          </w:p>
        </w:tc>
        <w:tc>
          <w:tcPr>
            <w:tcW w:w="12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oodsID of order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ckID</w:t>
            </w:r>
          </w:p>
        </w:tc>
        <w:tc>
          <w:tcPr>
            <w:tcW w:w="12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T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ockID of order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e</w:t>
            </w:r>
          </w:p>
        </w:tc>
        <w:tc>
          <w:tcPr>
            <w:tcW w:w="12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e of order</w:t>
            </w:r>
          </w:p>
        </w:tc>
      </w:tr>
      <w:tr w:rsidR="002B3830" w:rsidTr="006757FA">
        <w:trPr>
          <w:jc w:val="center"/>
        </w:trPr>
        <w:tc>
          <w:tcPr>
            <w:tcW w:w="445" w:type="dxa"/>
          </w:tcPr>
          <w:p w:rsidR="002B3830" w:rsidRPr="00925280" w:rsidRDefault="002B3830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</w:t>
            </w:r>
          </w:p>
        </w:tc>
        <w:tc>
          <w:tcPr>
            <w:tcW w:w="126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GINT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Yes</w:t>
            </w:r>
          </w:p>
        </w:tc>
        <w:tc>
          <w:tcPr>
            <w:tcW w:w="900" w:type="dxa"/>
          </w:tcPr>
          <w:p w:rsidR="002B3830" w:rsidRPr="00D7285E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2B3830" w:rsidRDefault="002B3830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2B3830" w:rsidRPr="00D7285E" w:rsidRDefault="002B3830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2B3830" w:rsidRDefault="002B3830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sh on delivery</w:t>
            </w:r>
          </w:p>
        </w:tc>
      </w:tr>
      <w:tr w:rsidR="00457A22" w:rsidTr="006757FA">
        <w:trPr>
          <w:jc w:val="center"/>
        </w:trPr>
        <w:tc>
          <w:tcPr>
            <w:tcW w:w="445" w:type="dxa"/>
          </w:tcPr>
          <w:p w:rsidR="00457A22" w:rsidRPr="00925280" w:rsidRDefault="00457A22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457A22" w:rsidRDefault="00457A22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pdateTime</w:t>
            </w:r>
          </w:p>
        </w:tc>
        <w:tc>
          <w:tcPr>
            <w:tcW w:w="1260" w:type="dxa"/>
          </w:tcPr>
          <w:p w:rsidR="00457A22" w:rsidRDefault="00457A22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TETIME</w:t>
            </w:r>
          </w:p>
        </w:tc>
        <w:tc>
          <w:tcPr>
            <w:tcW w:w="900" w:type="dxa"/>
          </w:tcPr>
          <w:p w:rsidR="00457A22" w:rsidRPr="00D7285E" w:rsidRDefault="00457A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750" w:type="dxa"/>
          </w:tcPr>
          <w:p w:rsidR="00457A22" w:rsidRDefault="00457A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457A22" w:rsidRPr="00D7285E" w:rsidRDefault="00457A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457A22" w:rsidRDefault="00457A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1170" w:type="dxa"/>
          </w:tcPr>
          <w:p w:rsidR="00457A22" w:rsidRPr="00D7285E" w:rsidRDefault="00457A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457A22" w:rsidRDefault="00457A22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ime of updating</w:t>
            </w:r>
          </w:p>
        </w:tc>
      </w:tr>
      <w:tr w:rsidR="00457A22" w:rsidTr="006757FA">
        <w:trPr>
          <w:jc w:val="center"/>
        </w:trPr>
        <w:tc>
          <w:tcPr>
            <w:tcW w:w="445" w:type="dxa"/>
          </w:tcPr>
          <w:p w:rsidR="00457A22" w:rsidRPr="00925280" w:rsidRDefault="00457A22" w:rsidP="00457A22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860" w:type="dxa"/>
          </w:tcPr>
          <w:p w:rsidR="00457A22" w:rsidRDefault="00457A22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pdater</w:t>
            </w:r>
          </w:p>
        </w:tc>
        <w:tc>
          <w:tcPr>
            <w:tcW w:w="1260" w:type="dxa"/>
          </w:tcPr>
          <w:p w:rsidR="00457A22" w:rsidRDefault="00457A22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ARCHAR</w:t>
            </w:r>
          </w:p>
        </w:tc>
        <w:tc>
          <w:tcPr>
            <w:tcW w:w="900" w:type="dxa"/>
          </w:tcPr>
          <w:p w:rsidR="00457A22" w:rsidRPr="00D7285E" w:rsidRDefault="00457A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750" w:type="dxa"/>
          </w:tcPr>
          <w:p w:rsidR="00457A22" w:rsidRDefault="00457A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900" w:type="dxa"/>
          </w:tcPr>
          <w:p w:rsidR="00457A22" w:rsidRPr="00D7285E" w:rsidRDefault="00457A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510" w:type="dxa"/>
          </w:tcPr>
          <w:p w:rsidR="00457A22" w:rsidRDefault="00457A22" w:rsidP="006757FA">
            <w:pPr>
              <w:jc w:val="center"/>
              <w:rPr>
                <w:rFonts w:ascii="Cambria" w:hAnsi="Cambria"/>
                <w:sz w:val="24"/>
                <w:szCs w:val="24"/>
                <w:lang w:eastAsia="ja-JP"/>
              </w:rPr>
            </w:pPr>
            <w:r>
              <w:rPr>
                <w:rFonts w:ascii="Cambria" w:hAnsi="Cambria"/>
                <w:sz w:val="24"/>
                <w:szCs w:val="24"/>
                <w:lang w:eastAsia="ja-JP"/>
              </w:rPr>
              <w:t>F</w:t>
            </w:r>
          </w:p>
        </w:tc>
        <w:tc>
          <w:tcPr>
            <w:tcW w:w="1170" w:type="dxa"/>
          </w:tcPr>
          <w:p w:rsidR="00457A22" w:rsidRPr="00D7285E" w:rsidRDefault="00457A22" w:rsidP="006757FA">
            <w:pPr>
              <w:rPr>
                <w:rFonts w:ascii="Cambria" w:hAnsi="Cambria"/>
                <w:sz w:val="24"/>
                <w:szCs w:val="24"/>
                <w:lang w:eastAsia="ja-JP"/>
              </w:rPr>
            </w:pPr>
          </w:p>
        </w:tc>
        <w:tc>
          <w:tcPr>
            <w:tcW w:w="2790" w:type="dxa"/>
          </w:tcPr>
          <w:p w:rsidR="00457A22" w:rsidRDefault="00457A22" w:rsidP="006757F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name of updater</w:t>
            </w:r>
          </w:p>
        </w:tc>
      </w:tr>
    </w:tbl>
    <w:p w:rsidR="002B3830" w:rsidRDefault="002B3830"/>
    <w:sectPr w:rsidR="002B3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83D" w:rsidRDefault="00CA183D" w:rsidP="00C90570">
      <w:r>
        <w:separator/>
      </w:r>
    </w:p>
  </w:endnote>
  <w:endnote w:type="continuationSeparator" w:id="0">
    <w:p w:rsidR="00CA183D" w:rsidRDefault="00CA183D" w:rsidP="00C9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83D" w:rsidRDefault="00CA183D" w:rsidP="00C90570">
      <w:r>
        <w:separator/>
      </w:r>
    </w:p>
  </w:footnote>
  <w:footnote w:type="continuationSeparator" w:id="0">
    <w:p w:rsidR="00CA183D" w:rsidRDefault="00CA183D" w:rsidP="00C905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B7C"/>
    <w:multiLevelType w:val="hybridMultilevel"/>
    <w:tmpl w:val="A798244A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E376F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55F2A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C5BB3"/>
    <w:multiLevelType w:val="hybridMultilevel"/>
    <w:tmpl w:val="7E3C2852"/>
    <w:lvl w:ilvl="0" w:tplc="7660DBE4">
      <w:start w:val="2"/>
      <w:numFmt w:val="bullet"/>
      <w:lvlText w:val="-"/>
      <w:lvlJc w:val="left"/>
      <w:pPr>
        <w:ind w:left="504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">
    <w:nsid w:val="22D6268F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76F9D"/>
    <w:multiLevelType w:val="hybridMultilevel"/>
    <w:tmpl w:val="2D1E3386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020BF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9B495F"/>
    <w:multiLevelType w:val="hybridMultilevel"/>
    <w:tmpl w:val="0B3C4D92"/>
    <w:lvl w:ilvl="0" w:tplc="04090009">
      <w:start w:val="1"/>
      <w:numFmt w:val="bullet"/>
      <w:lvlText w:val="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09E5CB1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1D15E7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D2D03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D1CA9"/>
    <w:multiLevelType w:val="hybridMultilevel"/>
    <w:tmpl w:val="2F1C8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B3A9C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971C40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C72B8"/>
    <w:multiLevelType w:val="hybridMultilevel"/>
    <w:tmpl w:val="919205C6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202C9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63DD0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E74821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3451CF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A7643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E130F0"/>
    <w:multiLevelType w:val="hybridMultilevel"/>
    <w:tmpl w:val="26B2C894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B14986"/>
    <w:multiLevelType w:val="hybridMultilevel"/>
    <w:tmpl w:val="FE2C7676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BA40DA"/>
    <w:multiLevelType w:val="hybridMultilevel"/>
    <w:tmpl w:val="7AA6D748"/>
    <w:lvl w:ilvl="0" w:tplc="2202E84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21"/>
  </w:num>
  <w:num w:numId="4">
    <w:abstractNumId w:val="5"/>
  </w:num>
  <w:num w:numId="5">
    <w:abstractNumId w:val="14"/>
  </w:num>
  <w:num w:numId="6">
    <w:abstractNumId w:val="22"/>
  </w:num>
  <w:num w:numId="7">
    <w:abstractNumId w:val="0"/>
  </w:num>
  <w:num w:numId="8">
    <w:abstractNumId w:val="16"/>
  </w:num>
  <w:num w:numId="9">
    <w:abstractNumId w:val="8"/>
  </w:num>
  <w:num w:numId="10">
    <w:abstractNumId w:val="1"/>
  </w:num>
  <w:num w:numId="11">
    <w:abstractNumId w:val="6"/>
  </w:num>
  <w:num w:numId="12">
    <w:abstractNumId w:val="13"/>
  </w:num>
  <w:num w:numId="13">
    <w:abstractNumId w:val="20"/>
  </w:num>
  <w:num w:numId="14">
    <w:abstractNumId w:val="9"/>
  </w:num>
  <w:num w:numId="15">
    <w:abstractNumId w:val="4"/>
  </w:num>
  <w:num w:numId="16">
    <w:abstractNumId w:val="12"/>
  </w:num>
  <w:num w:numId="17">
    <w:abstractNumId w:val="17"/>
  </w:num>
  <w:num w:numId="18">
    <w:abstractNumId w:val="19"/>
  </w:num>
  <w:num w:numId="19">
    <w:abstractNumId w:val="15"/>
  </w:num>
  <w:num w:numId="20">
    <w:abstractNumId w:val="2"/>
  </w:num>
  <w:num w:numId="21">
    <w:abstractNumId w:val="10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F2"/>
    <w:rsid w:val="000465E8"/>
    <w:rsid w:val="000541A1"/>
    <w:rsid w:val="00063EAC"/>
    <w:rsid w:val="00071E23"/>
    <w:rsid w:val="00073846"/>
    <w:rsid w:val="00093191"/>
    <w:rsid w:val="000A0794"/>
    <w:rsid w:val="000B0EFC"/>
    <w:rsid w:val="000B275B"/>
    <w:rsid w:val="000E745F"/>
    <w:rsid w:val="00130250"/>
    <w:rsid w:val="00133C88"/>
    <w:rsid w:val="0014735A"/>
    <w:rsid w:val="00150337"/>
    <w:rsid w:val="00171AEC"/>
    <w:rsid w:val="001724F9"/>
    <w:rsid w:val="001751D9"/>
    <w:rsid w:val="00177728"/>
    <w:rsid w:val="00186044"/>
    <w:rsid w:val="00186749"/>
    <w:rsid w:val="0019564C"/>
    <w:rsid w:val="00195CD4"/>
    <w:rsid w:val="001B2CB6"/>
    <w:rsid w:val="001C49EB"/>
    <w:rsid w:val="001D3B12"/>
    <w:rsid w:val="00204836"/>
    <w:rsid w:val="00222D19"/>
    <w:rsid w:val="00230780"/>
    <w:rsid w:val="00235ADE"/>
    <w:rsid w:val="00292294"/>
    <w:rsid w:val="002B3830"/>
    <w:rsid w:val="002C39A7"/>
    <w:rsid w:val="002C6553"/>
    <w:rsid w:val="00305C37"/>
    <w:rsid w:val="00305EF5"/>
    <w:rsid w:val="0031322F"/>
    <w:rsid w:val="00336FBD"/>
    <w:rsid w:val="0035387E"/>
    <w:rsid w:val="00353BCC"/>
    <w:rsid w:val="00360EBB"/>
    <w:rsid w:val="003706DC"/>
    <w:rsid w:val="00380E41"/>
    <w:rsid w:val="00394027"/>
    <w:rsid w:val="00395473"/>
    <w:rsid w:val="003C64A6"/>
    <w:rsid w:val="003F31E6"/>
    <w:rsid w:val="00403946"/>
    <w:rsid w:val="00410ACB"/>
    <w:rsid w:val="00457A22"/>
    <w:rsid w:val="00472AEC"/>
    <w:rsid w:val="00484022"/>
    <w:rsid w:val="004A1076"/>
    <w:rsid w:val="004A2EEE"/>
    <w:rsid w:val="004B18F6"/>
    <w:rsid w:val="005215F1"/>
    <w:rsid w:val="00527B69"/>
    <w:rsid w:val="00533DEE"/>
    <w:rsid w:val="0055128D"/>
    <w:rsid w:val="00566E22"/>
    <w:rsid w:val="00582C87"/>
    <w:rsid w:val="0058696B"/>
    <w:rsid w:val="005A05C6"/>
    <w:rsid w:val="005B48D0"/>
    <w:rsid w:val="005B5790"/>
    <w:rsid w:val="005C5759"/>
    <w:rsid w:val="005E2C65"/>
    <w:rsid w:val="005E5098"/>
    <w:rsid w:val="00605F7B"/>
    <w:rsid w:val="0062489F"/>
    <w:rsid w:val="00632AF6"/>
    <w:rsid w:val="006336D9"/>
    <w:rsid w:val="0063783A"/>
    <w:rsid w:val="006422C6"/>
    <w:rsid w:val="0065446D"/>
    <w:rsid w:val="006571AC"/>
    <w:rsid w:val="006757FA"/>
    <w:rsid w:val="006A4EE2"/>
    <w:rsid w:val="006B55D9"/>
    <w:rsid w:val="006D37F6"/>
    <w:rsid w:val="006D416D"/>
    <w:rsid w:val="006E3CAE"/>
    <w:rsid w:val="006F311E"/>
    <w:rsid w:val="0071634A"/>
    <w:rsid w:val="0073191B"/>
    <w:rsid w:val="00731B25"/>
    <w:rsid w:val="007417CE"/>
    <w:rsid w:val="00745673"/>
    <w:rsid w:val="0075225B"/>
    <w:rsid w:val="00756598"/>
    <w:rsid w:val="0076366B"/>
    <w:rsid w:val="00770B7A"/>
    <w:rsid w:val="007745FD"/>
    <w:rsid w:val="00786CB7"/>
    <w:rsid w:val="007962D2"/>
    <w:rsid w:val="007C226B"/>
    <w:rsid w:val="007C6FD3"/>
    <w:rsid w:val="007D59A2"/>
    <w:rsid w:val="007E3796"/>
    <w:rsid w:val="007E5C0F"/>
    <w:rsid w:val="008337CA"/>
    <w:rsid w:val="00854628"/>
    <w:rsid w:val="00860520"/>
    <w:rsid w:val="00863BBE"/>
    <w:rsid w:val="008670A2"/>
    <w:rsid w:val="00867A71"/>
    <w:rsid w:val="008721BA"/>
    <w:rsid w:val="00895F2F"/>
    <w:rsid w:val="008A3276"/>
    <w:rsid w:val="008B0B06"/>
    <w:rsid w:val="008B592A"/>
    <w:rsid w:val="008C4BBA"/>
    <w:rsid w:val="008F68BF"/>
    <w:rsid w:val="00917D9C"/>
    <w:rsid w:val="00920624"/>
    <w:rsid w:val="00925280"/>
    <w:rsid w:val="00926A28"/>
    <w:rsid w:val="0094449F"/>
    <w:rsid w:val="00951BDD"/>
    <w:rsid w:val="0095225B"/>
    <w:rsid w:val="00955616"/>
    <w:rsid w:val="009746D9"/>
    <w:rsid w:val="00990E1E"/>
    <w:rsid w:val="009B0B9E"/>
    <w:rsid w:val="009B4292"/>
    <w:rsid w:val="009C0053"/>
    <w:rsid w:val="009D00C9"/>
    <w:rsid w:val="009E3153"/>
    <w:rsid w:val="009F05CD"/>
    <w:rsid w:val="009F7EC9"/>
    <w:rsid w:val="00A03618"/>
    <w:rsid w:val="00A0709B"/>
    <w:rsid w:val="00A403AB"/>
    <w:rsid w:val="00A565E3"/>
    <w:rsid w:val="00A8617B"/>
    <w:rsid w:val="00A900C8"/>
    <w:rsid w:val="00AE7140"/>
    <w:rsid w:val="00AF077E"/>
    <w:rsid w:val="00B45ADD"/>
    <w:rsid w:val="00B76E09"/>
    <w:rsid w:val="00B83D14"/>
    <w:rsid w:val="00BE6491"/>
    <w:rsid w:val="00C15430"/>
    <w:rsid w:val="00C16539"/>
    <w:rsid w:val="00C576C1"/>
    <w:rsid w:val="00C6429B"/>
    <w:rsid w:val="00C90570"/>
    <w:rsid w:val="00C90C11"/>
    <w:rsid w:val="00CA183D"/>
    <w:rsid w:val="00CB6342"/>
    <w:rsid w:val="00CC7184"/>
    <w:rsid w:val="00CD0705"/>
    <w:rsid w:val="00CF0E7E"/>
    <w:rsid w:val="00D0407A"/>
    <w:rsid w:val="00D04369"/>
    <w:rsid w:val="00D974CA"/>
    <w:rsid w:val="00DA0780"/>
    <w:rsid w:val="00DA1B84"/>
    <w:rsid w:val="00DA2CC6"/>
    <w:rsid w:val="00DE11E1"/>
    <w:rsid w:val="00E02C03"/>
    <w:rsid w:val="00E02F9F"/>
    <w:rsid w:val="00E148C0"/>
    <w:rsid w:val="00E27010"/>
    <w:rsid w:val="00E34540"/>
    <w:rsid w:val="00E34E54"/>
    <w:rsid w:val="00E521AC"/>
    <w:rsid w:val="00E52ADE"/>
    <w:rsid w:val="00E5341C"/>
    <w:rsid w:val="00E66CA5"/>
    <w:rsid w:val="00E702F2"/>
    <w:rsid w:val="00EA2090"/>
    <w:rsid w:val="00EA7682"/>
    <w:rsid w:val="00EB2751"/>
    <w:rsid w:val="00EC6CC3"/>
    <w:rsid w:val="00ED4FB2"/>
    <w:rsid w:val="00F01FAE"/>
    <w:rsid w:val="00F15F7D"/>
    <w:rsid w:val="00F328FE"/>
    <w:rsid w:val="00F72803"/>
    <w:rsid w:val="00F763B4"/>
    <w:rsid w:val="00FA29C6"/>
    <w:rsid w:val="00FC0344"/>
    <w:rsid w:val="00FC1C3B"/>
    <w:rsid w:val="00FC3A8F"/>
    <w:rsid w:val="00FE5F6A"/>
    <w:rsid w:val="00FE635D"/>
    <w:rsid w:val="00FF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C2440-D44B-4D98-B03F-E91ABE9F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2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8721BA"/>
    <w:pPr>
      <w:keepNext/>
      <w:autoSpaceDE w:val="0"/>
      <w:autoSpaceDN w:val="0"/>
      <w:adjustRightInd w:val="0"/>
      <w:snapToGrid w:val="0"/>
      <w:spacing w:before="360" w:after="120" w:line="276" w:lineRule="auto"/>
      <w:jc w:val="both"/>
      <w:outlineLvl w:val="1"/>
    </w:pPr>
    <w:rPr>
      <w:rFonts w:ascii="Cambria" w:eastAsiaTheme="majorEastAsia" w:hAnsi="Cambria" w:cstheme="majorBidi"/>
      <w:b/>
      <w:bCs/>
      <w:color w:val="5B9BD5" w:themeColor="accent1"/>
      <w:spacing w:val="-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8721BA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8496B0" w:themeColor="text2" w:themeTint="99"/>
      <w:spacing w:val="-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5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57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05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570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721BA"/>
    <w:rPr>
      <w:rFonts w:ascii="Cambria" w:eastAsiaTheme="majorEastAsia" w:hAnsi="Cambria" w:cstheme="majorBidi"/>
      <w:b/>
      <w:bCs/>
      <w:color w:val="5B9BD5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721BA"/>
    <w:rPr>
      <w:rFonts w:ascii="Cambria" w:eastAsiaTheme="majorEastAsia" w:hAnsi="Cambria" w:cstheme="majorBidi"/>
      <w:b/>
      <w:bCs/>
      <w:color w:val="8496B0" w:themeColor="text2" w:themeTint="99"/>
      <w:spacing w:val="-3"/>
      <w:sz w:val="24"/>
      <w:szCs w:val="24"/>
      <w:lang w:eastAsia="en-US"/>
    </w:rPr>
  </w:style>
  <w:style w:type="paragraph" w:customStyle="1" w:styleId="comment">
    <w:name w:val="comment"/>
    <w:basedOn w:val="Normal"/>
    <w:rsid w:val="008721BA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paragraph" w:customStyle="1" w:styleId="TableNormal1">
    <w:name w:val="Table Normal1"/>
    <w:basedOn w:val="Normal"/>
    <w:rsid w:val="00863BBE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NormalTableHeader">
    <w:name w:val="Normal Table Header"/>
    <w:basedOn w:val="NormalIndent"/>
    <w:rsid w:val="00863BBE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863BB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91AEC-BED2-4986-87CC-E641363C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190</cp:revision>
  <dcterms:created xsi:type="dcterms:W3CDTF">2015-10-09T01:52:00Z</dcterms:created>
  <dcterms:modified xsi:type="dcterms:W3CDTF">2015-10-09T15:32:00Z</dcterms:modified>
</cp:coreProperties>
</file>